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22" w:rsidRPr="005965A1" w:rsidRDefault="00094A22" w:rsidP="0009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A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C9264C" w:rsidRDefault="00C9264C" w:rsidP="00C92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требуется указывать </w:t>
      </w:r>
      <w:r w:rsidRPr="002B5B6A">
        <w:rPr>
          <w:rFonts w:ascii="Times New Roman" w:hAnsi="Times New Roman" w:cs="Times New Roman"/>
          <w:b/>
          <w:sz w:val="28"/>
          <w:szCs w:val="28"/>
          <w:u w:val="single"/>
        </w:rPr>
        <w:t>полное</w:t>
      </w:r>
      <w:r w:rsidRPr="002B5B6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 xml:space="preserve">МЭИ, следует писать: 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не требуется указывать полное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>МЭИ, следует писать</w:t>
      </w:r>
      <w:r w:rsidR="00E51012">
        <w:rPr>
          <w:rFonts w:ascii="Times New Roman" w:hAnsi="Times New Roman" w:cs="Times New Roman"/>
          <w:sz w:val="28"/>
          <w:szCs w:val="28"/>
        </w:rPr>
        <w:t xml:space="preserve"> </w:t>
      </w:r>
      <w:r w:rsidRPr="002B5B6A">
        <w:rPr>
          <w:rFonts w:ascii="Times New Roman" w:hAnsi="Times New Roman" w:cs="Times New Roman"/>
          <w:sz w:val="28"/>
          <w:szCs w:val="28"/>
        </w:rPr>
        <w:t xml:space="preserve">сокращенное наименование МЭИ: </w:t>
      </w:r>
      <w:r w:rsidR="00DF61C1">
        <w:rPr>
          <w:rFonts w:ascii="Times New Roman" w:hAnsi="Times New Roman" w:cs="Times New Roman"/>
          <w:b/>
          <w:bCs/>
          <w:sz w:val="28"/>
          <w:szCs w:val="28"/>
        </w:rPr>
        <w:t>ФГБОУ В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01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ИУ 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815F04" w:rsidRDefault="00C9264C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2B5B6A">
        <w:rPr>
          <w:b/>
          <w:sz w:val="28"/>
          <w:szCs w:val="28"/>
        </w:rPr>
        <w:tab/>
        <w:t xml:space="preserve">Другие варианты написания названия </w:t>
      </w:r>
      <w:r w:rsidR="002068AE">
        <w:rPr>
          <w:b/>
          <w:sz w:val="28"/>
          <w:szCs w:val="28"/>
        </w:rPr>
        <w:t xml:space="preserve">НИУ </w:t>
      </w:r>
      <w:r w:rsidRPr="002B5B6A">
        <w:rPr>
          <w:b/>
          <w:sz w:val="28"/>
          <w:szCs w:val="28"/>
        </w:rPr>
        <w:t>МЭИ в документах по защите диссертации не допускаются</w:t>
      </w:r>
      <w:r w:rsidR="00E51012">
        <w:rPr>
          <w:b/>
          <w:sz w:val="28"/>
          <w:szCs w:val="28"/>
        </w:rPr>
        <w:t>.</w:t>
      </w:r>
      <w:r w:rsidR="00815F04" w:rsidRPr="00815F04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815F04" w:rsidRDefault="00815F04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Личные подписи на всех документах должны быть синего или фиолетового цвета. Черный цвет подписи не допускается.</w:t>
      </w:r>
    </w:p>
    <w:p w:rsidR="00C16B8C" w:rsidRPr="00C16B8C" w:rsidRDefault="007F353E" w:rsidP="00D55F68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До подачи документов следует предварительно создать электронные копии (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pd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или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rt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)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документов с именами, указанными далее</w:t>
      </w:r>
      <w:r w:rsidRPr="009A112D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(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>в названи</w:t>
      </w:r>
      <w:r w:rsidR="009A112D">
        <w:rPr>
          <w:color w:val="984806" w:themeColor="accent6" w:themeShade="80"/>
          <w:sz w:val="32"/>
          <w:szCs w:val="32"/>
          <w:u w:val="single"/>
        </w:rPr>
        <w:t>ях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 xml:space="preserve"> ф</w:t>
      </w:r>
      <w:r w:rsidR="009A112D">
        <w:rPr>
          <w:color w:val="984806" w:themeColor="accent6" w:themeShade="80"/>
          <w:sz w:val="32"/>
          <w:szCs w:val="32"/>
          <w:u w:val="single"/>
        </w:rPr>
        <w:t xml:space="preserve">айлов </w:t>
      </w:r>
      <w:r w:rsidR="00924E7B" w:rsidRPr="009A112D">
        <w:rPr>
          <w:color w:val="984806" w:themeColor="accent6" w:themeShade="80"/>
          <w:sz w:val="32"/>
          <w:szCs w:val="32"/>
          <w:u w:val="single"/>
        </w:rPr>
        <w:t>писать</w:t>
      </w:r>
      <w:r w:rsidRPr="009A112D">
        <w:rPr>
          <w:color w:val="984806" w:themeColor="accent6" w:themeShade="80"/>
          <w:sz w:val="32"/>
          <w:szCs w:val="32"/>
          <w:u w:val="single"/>
        </w:rPr>
        <w:t xml:space="preserve"> свою фамилию и инициалы</w:t>
      </w:r>
      <w:r w:rsidR="00555C44" w:rsidRPr="009A112D">
        <w:rPr>
          <w:color w:val="984806" w:themeColor="accent6" w:themeShade="80"/>
          <w:sz w:val="32"/>
          <w:szCs w:val="32"/>
          <w:u w:val="single"/>
        </w:rPr>
        <w:t xml:space="preserve"> без точек</w:t>
      </w:r>
      <w:r>
        <w:rPr>
          <w:b/>
          <w:color w:val="984806" w:themeColor="accent6" w:themeShade="80"/>
          <w:sz w:val="32"/>
          <w:szCs w:val="32"/>
          <w:u w:val="single"/>
        </w:rPr>
        <w:t>).</w:t>
      </w:r>
    </w:p>
    <w:p w:rsidR="00BA621F" w:rsidRPr="002852D3" w:rsidRDefault="002852D3" w:rsidP="00BA621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ача документов</w:t>
      </w:r>
    </w:p>
    <w:p w:rsidR="002852D3" w:rsidRPr="002852D3" w:rsidRDefault="002852D3" w:rsidP="002852D3">
      <w:pPr>
        <w:pStyle w:val="21"/>
        <w:spacing w:before="60"/>
        <w:ind w:firstLine="360"/>
        <w:jc w:val="center"/>
        <w:rPr>
          <w:b/>
          <w:color w:val="FF0000"/>
          <w:sz w:val="56"/>
          <w:szCs w:val="56"/>
        </w:rPr>
      </w:pPr>
      <w:r w:rsidRPr="002852D3">
        <w:rPr>
          <w:b/>
          <w:color w:val="FF0000"/>
          <w:sz w:val="56"/>
          <w:szCs w:val="56"/>
        </w:rPr>
        <w:t>Внимание!</w:t>
      </w:r>
    </w:p>
    <w:p w:rsidR="002852D3" w:rsidRDefault="002852D3" w:rsidP="004F7CDE">
      <w:pPr>
        <w:pStyle w:val="21"/>
        <w:spacing w:before="60"/>
        <w:ind w:firstLine="3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ри </w:t>
      </w:r>
      <w:r w:rsidRPr="002852D3">
        <w:rPr>
          <w:b/>
          <w:color w:val="FF0000"/>
          <w:sz w:val="44"/>
          <w:szCs w:val="44"/>
        </w:rPr>
        <w:t>отсутствии хотя бы одного</w:t>
      </w:r>
      <w:r w:rsidRPr="002852D3">
        <w:rPr>
          <w:b/>
          <w:color w:val="FF0000"/>
          <w:szCs w:val="28"/>
        </w:rPr>
        <w:t xml:space="preserve"> </w:t>
      </w:r>
      <w:r>
        <w:rPr>
          <w:b/>
          <w:color w:val="auto"/>
          <w:szCs w:val="28"/>
        </w:rPr>
        <w:t xml:space="preserve">документа из </w:t>
      </w:r>
      <w:r w:rsidR="00BF7596">
        <w:rPr>
          <w:b/>
          <w:color w:val="auto"/>
          <w:szCs w:val="28"/>
        </w:rPr>
        <w:t>к</w:t>
      </w:r>
      <w:r w:rsidRPr="002852D3">
        <w:rPr>
          <w:b/>
          <w:color w:val="auto"/>
          <w:szCs w:val="28"/>
        </w:rPr>
        <w:t>омплекта документов для предварительного рассмотрения диссертации</w:t>
      </w:r>
      <w:r>
        <w:rPr>
          <w:b/>
          <w:color w:val="auto"/>
          <w:szCs w:val="28"/>
        </w:rPr>
        <w:t xml:space="preserve"> и</w:t>
      </w:r>
      <w:r w:rsidR="00BF7596">
        <w:rPr>
          <w:b/>
          <w:color w:val="auto"/>
          <w:szCs w:val="28"/>
        </w:rPr>
        <w:t>ли</w:t>
      </w:r>
      <w:r>
        <w:rPr>
          <w:b/>
          <w:color w:val="auto"/>
          <w:szCs w:val="28"/>
        </w:rPr>
        <w:t xml:space="preserve"> </w:t>
      </w:r>
      <w:r w:rsidR="00BF7596" w:rsidRPr="00BF7596">
        <w:rPr>
          <w:b/>
          <w:color w:val="FF0000"/>
          <w:sz w:val="40"/>
          <w:szCs w:val="40"/>
        </w:rPr>
        <w:t>при</w:t>
      </w:r>
      <w:r w:rsidR="00BF7596"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</w:t>
      </w:r>
      <w:r w:rsidR="00BF7596">
        <w:rPr>
          <w:b/>
          <w:color w:val="FF0000"/>
          <w:sz w:val="44"/>
          <w:szCs w:val="44"/>
        </w:rPr>
        <w:t>аличии</w:t>
      </w:r>
      <w:r w:rsidR="00B47301">
        <w:rPr>
          <w:b/>
          <w:color w:val="FF0000"/>
          <w:sz w:val="44"/>
          <w:szCs w:val="44"/>
        </w:rPr>
        <w:t xml:space="preserve"> н</w:t>
      </w:r>
      <w:r w:rsidRPr="002852D3">
        <w:rPr>
          <w:b/>
          <w:color w:val="FF0000"/>
          <w:sz w:val="44"/>
          <w:szCs w:val="44"/>
        </w:rPr>
        <w:t xml:space="preserve">е оформленного </w:t>
      </w:r>
      <w:r w:rsidR="00BF7596">
        <w:rPr>
          <w:b/>
          <w:color w:val="FF0000"/>
          <w:sz w:val="44"/>
          <w:szCs w:val="44"/>
        </w:rPr>
        <w:t xml:space="preserve">должным образом </w:t>
      </w:r>
      <w:r w:rsidRPr="002852D3">
        <w:rPr>
          <w:b/>
          <w:color w:val="FF0000"/>
          <w:sz w:val="44"/>
          <w:szCs w:val="44"/>
        </w:rPr>
        <w:t>документа</w:t>
      </w:r>
      <w:r>
        <w:rPr>
          <w:b/>
          <w:color w:val="auto"/>
          <w:szCs w:val="28"/>
        </w:rPr>
        <w:t xml:space="preserve">, </w:t>
      </w:r>
      <w:r w:rsidRPr="002852D3">
        <w:rPr>
          <w:b/>
          <w:color w:val="auto"/>
          <w:szCs w:val="28"/>
        </w:rPr>
        <w:t>документы</w:t>
      </w:r>
      <w:r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е рассматриваются</w:t>
      </w:r>
      <w:r>
        <w:rPr>
          <w:b/>
          <w:color w:val="auto"/>
          <w:szCs w:val="28"/>
        </w:rPr>
        <w:t xml:space="preserve">. </w:t>
      </w:r>
    </w:p>
    <w:p w:rsidR="001F1822" w:rsidRPr="001F1822" w:rsidRDefault="00376121" w:rsidP="001F1822">
      <w:pPr>
        <w:pStyle w:val="21"/>
        <w:spacing w:before="60"/>
        <w:jc w:val="both"/>
        <w:rPr>
          <w:color w:val="auto"/>
          <w:szCs w:val="28"/>
        </w:rPr>
      </w:pPr>
      <w:r w:rsidRPr="00B15CAD">
        <w:rPr>
          <w:b/>
          <w:color w:val="auto"/>
          <w:sz w:val="44"/>
          <w:szCs w:val="44"/>
        </w:rPr>
        <w:t xml:space="preserve">  </w:t>
      </w:r>
      <w:r w:rsidRPr="00B15CAD">
        <w:rPr>
          <w:color w:val="auto"/>
          <w:sz w:val="44"/>
          <w:szCs w:val="44"/>
        </w:rPr>
        <w:t xml:space="preserve">                                                                    </w:t>
      </w:r>
      <w:r w:rsidRPr="00376121">
        <w:rPr>
          <w:color w:val="auto"/>
          <w:szCs w:val="28"/>
        </w:rPr>
        <w:t xml:space="preserve">                                                    </w:t>
      </w:r>
    </w:p>
    <w:p w:rsidR="00220956" w:rsidRPr="00220956" w:rsidRDefault="00220956" w:rsidP="00EE35F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1</w:t>
      </w:r>
    </w:p>
    <w:p w:rsidR="000974C1" w:rsidRPr="00402221" w:rsidRDefault="00DA4B80" w:rsidP="000974C1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A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едварительного рассмотрения электронного пакета документов</w:t>
      </w:r>
      <w:r>
        <w:rPr>
          <w:szCs w:val="28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3325D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ать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25D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 диссертацией</w:t>
      </w:r>
      <w:r w:rsidR="0048374D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3325D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0956" w:rsidRP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документов по </w:t>
      </w:r>
      <w:r w:rsidR="0048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ому дале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ю в электронном виде в формат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 государственной научной аттестации НИУ МЭИ (Центр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="0022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ГА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ководителю Центра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у</w:t>
      </w:r>
      <w:proofErr w:type="spellEnd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ю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лентиновичу </w:t>
      </w:r>
      <w:r w:rsidR="00EE35F4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hyperlink r:id="rId10" w:history="1">
        <w:proofErr w:type="gramEnd"/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zovlevIV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pei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="00EE35F4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14" w:rsidRPr="00402221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ные</w:t>
      </w:r>
      <w:r w:rsidR="00485FFE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орматы файлов не допускаются.</w:t>
      </w:r>
      <w:proofErr w:type="gramEnd"/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402221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Файлы высылаются во вложении к письму. Файлы по ссылкам на </w:t>
      </w:r>
      <w:proofErr w:type="spellStart"/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яндекс</w:t>
      </w:r>
      <w:proofErr w:type="spellEnd"/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-диск, облако и пр. не принимаются.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щий объем вложенных в письмо </w:t>
      </w:r>
      <w:proofErr w:type="gramStart"/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айлов</w:t>
      </w:r>
      <w:proofErr w:type="gramEnd"/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909C5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ак правило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е должен превышать 40 Мб. 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Тяжелые» файлы необходимо предварительно подвергнуть компрессии.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опускается направление файлов двумя-тремя письмами.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722F5" w:rsidRPr="00FE002F" w:rsidRDefault="00AB12A1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дпис</w:t>
      </w:r>
      <w:r w:rsidR="00221EC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ь соискателя вставляется в файл с диссертацией </w:t>
      </w:r>
    </w:p>
    <w:p w:rsidR="00AB12A1" w:rsidRPr="00220956" w:rsidRDefault="005722F5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c</w:t>
      </w:r>
      <w:proofErr w:type="gramEnd"/>
      <w:r w:rsidRPr="005722F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асширением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PDF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как картинка.</w:t>
      </w:r>
    </w:p>
    <w:p w:rsidR="00220956" w:rsidRPr="00DA4B80" w:rsidRDefault="00221EC0" w:rsidP="00220956">
      <w:pPr>
        <w:pStyle w:val="21"/>
        <w:spacing w:before="60"/>
        <w:ind w:firstLine="360"/>
        <w:jc w:val="both"/>
        <w:rPr>
          <w:color w:val="auto"/>
          <w:szCs w:val="28"/>
        </w:rPr>
      </w:pPr>
      <w:r>
        <w:rPr>
          <w:color w:val="auto"/>
          <w:szCs w:val="28"/>
        </w:rPr>
        <w:t>При оформлении</w:t>
      </w:r>
      <w:r w:rsidR="00DA4B80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окументов </w:t>
      </w:r>
      <w:r w:rsidR="00DA4B80">
        <w:rPr>
          <w:color w:val="auto"/>
          <w:szCs w:val="28"/>
        </w:rPr>
        <w:t>надлежащим обр</w:t>
      </w:r>
      <w:r w:rsidR="00087014">
        <w:rPr>
          <w:color w:val="auto"/>
          <w:szCs w:val="28"/>
        </w:rPr>
        <w:t>азом в соответствии с локальными нормативными актами</w:t>
      </w:r>
      <w:r>
        <w:rPr>
          <w:color w:val="auto"/>
          <w:szCs w:val="28"/>
        </w:rPr>
        <w:t xml:space="preserve"> на электронную почту отправителя придет письмо о возможности сдачи в ЦГА бумажного</w:t>
      </w:r>
      <w:r w:rsidR="00DA4B80">
        <w:rPr>
          <w:color w:val="auto"/>
          <w:szCs w:val="28"/>
        </w:rPr>
        <w:t xml:space="preserve"> комплект</w:t>
      </w:r>
      <w:r>
        <w:rPr>
          <w:color w:val="auto"/>
          <w:szCs w:val="28"/>
        </w:rPr>
        <w:t>а</w:t>
      </w:r>
      <w:r w:rsidR="00DA4B80">
        <w:rPr>
          <w:color w:val="auto"/>
          <w:szCs w:val="28"/>
        </w:rPr>
        <w:t xml:space="preserve"> документов.</w:t>
      </w:r>
      <w:r>
        <w:rPr>
          <w:color w:val="auto"/>
          <w:szCs w:val="28"/>
        </w:rPr>
        <w:t xml:space="preserve"> При наличии замечаний отправителю будет предложено внести в документы соответствующие коррективы.</w:t>
      </w:r>
    </w:p>
    <w:p w:rsidR="00220956" w:rsidRPr="00087014" w:rsidRDefault="00DA4B80" w:rsidP="0008701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2</w:t>
      </w:r>
    </w:p>
    <w:p w:rsidR="00AB12A1" w:rsidRPr="00087014" w:rsidRDefault="00DA4B80" w:rsidP="00087014">
      <w:pPr>
        <w:pStyle w:val="21"/>
        <w:spacing w:before="60"/>
        <w:ind w:firstLine="360"/>
        <w:jc w:val="both"/>
        <w:rPr>
          <w:rStyle w:val="af0"/>
          <w:b/>
          <w:color w:val="auto"/>
          <w:szCs w:val="28"/>
          <w:u w:val="none"/>
        </w:rPr>
      </w:pPr>
      <w:r>
        <w:rPr>
          <w:color w:val="auto"/>
          <w:szCs w:val="28"/>
        </w:rPr>
        <w:t>Бумажный к</w:t>
      </w:r>
      <w:r w:rsidR="00220956">
        <w:rPr>
          <w:color w:val="auto"/>
          <w:szCs w:val="28"/>
        </w:rPr>
        <w:t>омплект документов</w:t>
      </w:r>
      <w:r w:rsidR="00220956" w:rsidRPr="00B06FC5">
        <w:rPr>
          <w:color w:val="auto"/>
          <w:szCs w:val="28"/>
        </w:rPr>
        <w:t xml:space="preserve"> </w:t>
      </w:r>
      <w:r w:rsidR="00220956">
        <w:rPr>
          <w:color w:val="auto"/>
          <w:szCs w:val="28"/>
        </w:rPr>
        <w:t xml:space="preserve">для предварительного рассмотрения диссертации подается </w:t>
      </w:r>
      <w:r w:rsidR="00220956" w:rsidRPr="00376121">
        <w:rPr>
          <w:color w:val="auto"/>
          <w:szCs w:val="28"/>
        </w:rPr>
        <w:t xml:space="preserve">в Центр государственной научной аттестации НИУ МЭИ (Центр </w:t>
      </w:r>
      <w:proofErr w:type="spellStart"/>
      <w:r w:rsidR="00220956" w:rsidRPr="00376121">
        <w:rPr>
          <w:color w:val="auto"/>
          <w:szCs w:val="28"/>
        </w:rPr>
        <w:t>госаттестации</w:t>
      </w:r>
      <w:proofErr w:type="spellEnd"/>
      <w:r w:rsidR="00220956" w:rsidRPr="00376121">
        <w:rPr>
          <w:color w:val="auto"/>
          <w:szCs w:val="28"/>
        </w:rPr>
        <w:t xml:space="preserve">) руководителю Центра </w:t>
      </w:r>
      <w:proofErr w:type="spellStart"/>
      <w:r w:rsidR="00220956" w:rsidRPr="00376121">
        <w:rPr>
          <w:color w:val="auto"/>
          <w:szCs w:val="28"/>
        </w:rPr>
        <w:t>Госаттестации</w:t>
      </w:r>
      <w:proofErr w:type="spellEnd"/>
      <w:r w:rsidR="00220956" w:rsidRPr="00376121">
        <w:rPr>
          <w:color w:val="auto"/>
          <w:szCs w:val="28"/>
        </w:rPr>
        <w:t xml:space="preserve"> НИУ МЭИ </w:t>
      </w:r>
      <w:proofErr w:type="spellStart"/>
      <w:r w:rsidR="00220956" w:rsidRPr="00376121">
        <w:rPr>
          <w:color w:val="auto"/>
          <w:szCs w:val="28"/>
        </w:rPr>
        <w:t>Кузовлеву</w:t>
      </w:r>
      <w:proofErr w:type="spellEnd"/>
      <w:r w:rsidR="00220956" w:rsidRPr="00376121">
        <w:rPr>
          <w:color w:val="auto"/>
          <w:szCs w:val="28"/>
        </w:rPr>
        <w:t xml:space="preserve"> Игорю Валентиновичу (И-409, тел. </w:t>
      </w:r>
      <w:r w:rsidR="00D56D9C">
        <w:rPr>
          <w:color w:val="auto"/>
          <w:szCs w:val="28"/>
        </w:rPr>
        <w:t>+7</w:t>
      </w:r>
      <w:r w:rsidR="00220956" w:rsidRPr="00376121">
        <w:rPr>
          <w:color w:val="auto"/>
          <w:szCs w:val="28"/>
        </w:rPr>
        <w:t xml:space="preserve">(495)362-79-52, </w:t>
      </w:r>
      <w:proofErr w:type="spellStart"/>
      <w:r w:rsidR="00220956" w:rsidRPr="00376121">
        <w:rPr>
          <w:color w:val="auto"/>
          <w:szCs w:val="28"/>
        </w:rPr>
        <w:t>мест</w:t>
      </w:r>
      <w:r w:rsidR="00977876">
        <w:rPr>
          <w:color w:val="auto"/>
          <w:szCs w:val="28"/>
        </w:rPr>
        <w:t>н</w:t>
      </w:r>
      <w:proofErr w:type="spellEnd"/>
      <w:r w:rsidR="00977876">
        <w:rPr>
          <w:color w:val="auto"/>
          <w:szCs w:val="28"/>
        </w:rPr>
        <w:t>. 79-52</w:t>
      </w:r>
      <w:r w:rsidR="00220956">
        <w:rPr>
          <w:color w:val="auto"/>
          <w:szCs w:val="28"/>
        </w:rPr>
        <w:t xml:space="preserve">, дни и часы приема – </w:t>
      </w:r>
      <w:proofErr w:type="spellStart"/>
      <w:proofErr w:type="gramStart"/>
      <w:r w:rsidR="00220956">
        <w:rPr>
          <w:b/>
          <w:color w:val="auto"/>
          <w:szCs w:val="28"/>
        </w:rPr>
        <w:t>Пн</w:t>
      </w:r>
      <w:proofErr w:type="spellEnd"/>
      <w:proofErr w:type="gramEnd"/>
      <w:r w:rsidR="00220956">
        <w:rPr>
          <w:b/>
          <w:color w:val="auto"/>
          <w:szCs w:val="28"/>
        </w:rPr>
        <w:t xml:space="preserve"> с 15:00 до 17:00, </w:t>
      </w:r>
      <w:proofErr w:type="spellStart"/>
      <w:r w:rsidR="00220956">
        <w:rPr>
          <w:b/>
          <w:color w:val="auto"/>
          <w:szCs w:val="28"/>
        </w:rPr>
        <w:t>Чт</w:t>
      </w:r>
      <w:proofErr w:type="spellEnd"/>
      <w:r w:rsidR="00220956">
        <w:rPr>
          <w:b/>
          <w:color w:val="auto"/>
          <w:szCs w:val="28"/>
        </w:rPr>
        <w:t xml:space="preserve"> с 15:00 до 17:0</w:t>
      </w:r>
      <w:r>
        <w:rPr>
          <w:b/>
          <w:color w:val="auto"/>
          <w:szCs w:val="28"/>
        </w:rPr>
        <w:t>0</w:t>
      </w:r>
      <w:r w:rsidR="00220956" w:rsidRPr="000F1027">
        <w:rPr>
          <w:b/>
          <w:color w:val="auto"/>
          <w:szCs w:val="28"/>
        </w:rPr>
        <w:t>.</w:t>
      </w:r>
    </w:p>
    <w:p w:rsidR="00F66E15" w:rsidRDefault="00F66E15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</w:p>
    <w:p w:rsidR="00936E6D" w:rsidRDefault="00936E6D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>Перечень документов</w:t>
      </w:r>
      <w:r w:rsidR="00BC5E70">
        <w:rPr>
          <w:color w:val="auto"/>
          <w:szCs w:val="28"/>
        </w:rPr>
        <w:t>:</w:t>
      </w:r>
    </w:p>
    <w:p w:rsidR="001010EA" w:rsidRDefault="001010EA" w:rsidP="004F7CDE">
      <w:pPr>
        <w:pStyle w:val="21"/>
        <w:spacing w:before="60"/>
        <w:ind w:firstLine="567"/>
        <w:jc w:val="both"/>
        <w:rPr>
          <w:color w:val="auto"/>
          <w:szCs w:val="28"/>
        </w:rPr>
      </w:pPr>
    </w:p>
    <w:p w:rsidR="00E4723B" w:rsidRDefault="00BC5E70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еля ученой степени</w:t>
      </w:r>
      <w:r w:rsidR="0029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ой и личной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ложение «Заявление о 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>принятии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иссертации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 рассмотрению и защите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4D360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1ИвановИИ Заявление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6E4C" w:rsidRPr="00246E2C" w:rsidRDefault="00F16E4C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Образцы всех приложений, встречающихся в тексте Регламента,  размещены на официальном сайте НИУ МЭИ.</w:t>
      </w:r>
    </w:p>
    <w:p w:rsidR="00376121" w:rsidRPr="00376121" w:rsidRDefault="00376121" w:rsidP="003761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(</w:t>
      </w:r>
      <w:r w:rsidRPr="0037612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Анкета соискателя</w:t>
      </w:r>
      <w:r w:rsidRPr="003761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1 экз. (имя файла </w:t>
      </w:r>
      <w:proofErr w:type="spellStart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вановИИ</w:t>
      </w:r>
      <w:proofErr w:type="spellEnd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5111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кандидата наук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о высшем образовании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(оценки): 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специалист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магистр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б окончании аспирантуры (адъюнктуры)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кумент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CB3" w:rsidRDefault="00AD66A7" w:rsidP="00777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енна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ая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у фамилии/имени/отчества (если в документе об образовании другие фамилия/имя/отчество) (имя файла </w:t>
      </w:r>
      <w:r w:rsidR="00777CB3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2ИвановИИ Смена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E641C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85F5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ученой степени кандидата наук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</w:t>
      </w:r>
      <w:r w:rsidR="00F6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в иностранном государстве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641C" w:rsidRP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0C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двух указанных далее документов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813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 (</w:t>
      </w:r>
      <w:proofErr w:type="spellStart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а, аспирантура (адъюнктура),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E4723B" w:rsidRPr="00E4723B" w:rsidRDefault="00BE641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образование, полученное в иностранном государстве, подпадает под действие международных договоров о взаимном признании, либо получено в иностранной образовательной организации, входящей в перечень, который устанавливается Правител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м Российской Федерации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0C07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20C07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доктор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 кандидат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иплом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4479E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олучивш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ую степень в иностранном государстве, дополнительно представля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дин из двух указанных далее документов:</w:t>
      </w:r>
    </w:p>
    <w:p w:rsidR="001D7DC9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признании ученой степени, полученной в 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государстве</w:t>
      </w:r>
      <w:r w:rsidR="001D7DC9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изнание </w:t>
      </w:r>
      <w:r w:rsidR="00B447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5208F4" w:rsidRPr="00E4723B" w:rsidRDefault="00B4479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ая в установленном порядке,  есл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ада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 действие международных договоров Российской Федерации, а также пол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в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авительс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м Российской Федерации, (имя файла 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 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E09" w:rsidRPr="009F7E09" w:rsidRDefault="00771849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47A40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искателя ученой степени кандидата наук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кандидатских экзаменов может осуществляться следующими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, завершивших </w:t>
      </w:r>
      <w:proofErr w:type="gramStart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и научно-педагогических кадров в аспирантуре (адъюнктуре), результаты подтверждаются дипломом (свидетельством) об окончании аспирантуры (адъюнктуры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прикрепленных к организации для сдачи кандидатских экзаменов, результаты подтверждаются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м о сдаче кандидатских экзаменов (для экзаменов, сданных до 13 июля 2014 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б обучении (периоде обучения) (для экзаменов, сданных в период с 13 июля 2014 г. по 14 октября 2021 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 сдаче кандидатских экзаменов (для экзаменов, сданных начиная с 15 октября 2021 г.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, не завершивших </w:t>
      </w:r>
      <w:proofErr w:type="gramStart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и научно-педагогических кадров в аспирантуре (адъюнктуре), результаты подтверждаются справкой об освоении программ аспирантуры (адъюнктуры) или о периоде освоения программ аспирантуры (адъюнктуры).</w:t>
      </w:r>
    </w:p>
    <w:p w:rsidR="009F7E09" w:rsidRPr="009F7E09" w:rsidRDefault="00FE002F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кандидатских экзаменов являются бессрочными.</w:t>
      </w:r>
    </w:p>
    <w:p w:rsidR="009F7E09" w:rsidRPr="009F7E09" w:rsidRDefault="009F7E0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3B" w:rsidRDefault="00155F28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формацией можно ознакомиться в приложении на сайте МЭИ в разделе Документы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</w:t>
      </w:r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-Письмо </w:t>
      </w:r>
      <w:proofErr w:type="spellStart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.1 -Письмо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остоверение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F66E15" w:rsidRPr="00E4723B" w:rsidRDefault="00F66E1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14B" w:rsidRPr="001E0948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летенная 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– 1 экз.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0948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29C" w:rsidRPr="00AE729C" w:rsidRDefault="00AE729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я печатается на стандартных листах белой </w:t>
      </w:r>
      <w:proofErr w:type="spell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ортной</w:t>
      </w:r>
      <w:proofErr w:type="spell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формата А</w:t>
      </w:r>
      <w:proofErr w:type="gram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иметь твердый переплет.</w:t>
      </w:r>
    </w:p>
    <w:p w:rsidR="00D55F68" w:rsidRDefault="003B4B2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диссертации оформляется в соответствии 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</w:t>
      </w:r>
      <w:r w:rsidR="00D066B1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Титульный лист диссертации»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ется соискателем ученой степени.</w:t>
      </w:r>
    </w:p>
    <w:p w:rsidR="003B4B2E" w:rsidRPr="00233C0D" w:rsidRDefault="00E8319A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я без подписи автора на титульном листе не принимается!</w:t>
      </w:r>
    </w:p>
    <w:p w:rsidR="000F0E22" w:rsidRPr="002A71FD" w:rsidRDefault="00771849" w:rsidP="000F0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тореферат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и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ученой степени кандидат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и технических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 не более 20 стр. формата А</w:t>
      </w:r>
      <w:proofErr w:type="gramStart"/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еферат диссертации на соискание ученой степени доктор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и технических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 объемом не более 40 стр. формата А4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тореферат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экз..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сертациям на соискание ученой степени кандидата 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и гуманитарных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к и доктор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и гуманитарных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 объем авт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ферата может составлять до</w:t>
      </w:r>
      <w:r w:rsidR="005F0B90" w:rsidRP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 </w:t>
      </w:r>
      <w:r w:rsidR="005F0B90" w:rsidRP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 соответственно. </w:t>
      </w:r>
    </w:p>
    <w:p w:rsidR="003B4B2E" w:rsidRPr="00AB12A1" w:rsidRDefault="00B22CA0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ожка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а оформляется в соответствии с</w:t>
      </w:r>
      <w:r w:rsid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9F0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м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Титульный лист </w:t>
      </w:r>
      <w:r w:rsid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тореферата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исывается соискателем ученой степени.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соискателя вставляется в файл с расширением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AB12A1" w:rsidRP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ртинка.</w:t>
      </w:r>
    </w:p>
    <w:p w:rsidR="00920452" w:rsidRPr="00920452" w:rsidRDefault="00920452" w:rsidP="00920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ферат</w:t>
      </w:r>
      <w:r w:rsidRPr="00920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дписи автора на титульном листе не принимается!</w:t>
      </w:r>
    </w:p>
    <w:p w:rsidR="004B0DF9" w:rsidRDefault="0077184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тное заключение </w:t>
      </w:r>
      <w:r w:rsidR="004B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где выполнена диссертация, 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опубликования в открытой печати диссертации и автореферата. </w:t>
      </w:r>
    </w:p>
    <w:p w:rsidR="00DE73C9" w:rsidRDefault="004B0DF9" w:rsidP="004B0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сертация выполнена в НИУ МЭИ, о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цы экспертного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опубликования в открытой печати диссертации и автореферата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качать, перейдя по ссылке: </w:t>
      </w:r>
      <w:hyperlink r:id="rId11" w:history="1">
        <w:r w:rsidR="00001641" w:rsidRPr="0000036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ei.ru/employees/Pages/export_comission_info.aspx</w:t>
        </w:r>
      </w:hyperlink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3C9" w:rsidRPr="00DE73C9" w:rsidRDefault="00DE73C9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  <w:r w:rsidR="00E6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ИУ МЭИ </w:t>
      </w: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изы материалов для открытого опубликования.</w:t>
      </w:r>
    </w:p>
    <w:p w:rsidR="00DE73C9" w:rsidRDefault="00DE73C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аличия (либо отсутствия) в материалах (диссертации/автореферате) сведений, составляющих государственную тайну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 государственной тайне»)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й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яется экспертное заключение о возможности открытого опубликования за подписью председателя и членов экспертной комиссии института. Заключение утверждается 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</w:t>
      </w:r>
      <w:r w:rsidR="00F30DE0"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института</w:t>
      </w:r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F77F0" w:rsidRPr="009A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стается в дирекции института)</w:t>
      </w:r>
    </w:p>
    <w:p w:rsidR="00F30DE0" w:rsidRP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:</w:t>
      </w:r>
    </w:p>
    <w:p w:rsid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тизы в целях недопущения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, либо при подготовке и (или) совершении террористических актов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б экспортном контроле»).</w:t>
      </w:r>
    </w:p>
    <w:p w:rsidR="006246D9" w:rsidRPr="006246D9" w:rsidRDefault="00F30DE0" w:rsidP="006246D9">
      <w:pPr>
        <w:pStyle w:val="1"/>
        <w:shd w:val="clear" w:color="auto" w:fill="FFFFFF"/>
        <w:rPr>
          <w:spacing w:val="-15"/>
          <w:szCs w:val="28"/>
        </w:rPr>
      </w:pPr>
      <w:r>
        <w:rPr>
          <w:color w:val="000000"/>
          <w:szCs w:val="28"/>
        </w:rPr>
        <w:t>В случае отсутствия признаков, предс</w:t>
      </w:r>
      <w:r w:rsidR="00A619C2">
        <w:rPr>
          <w:color w:val="000000"/>
          <w:szCs w:val="28"/>
        </w:rPr>
        <w:t xml:space="preserve">тавляющих интерес для экспортного контроля, выдается  экспертное заключение о возможности их открытой публикации за подписью председателя и экспертов комиссии института. Заключение </w:t>
      </w:r>
      <w:r w:rsidR="00CF0A81" w:rsidRPr="006859B1">
        <w:rPr>
          <w:i/>
          <w:color w:val="000000"/>
          <w:szCs w:val="28"/>
        </w:rPr>
        <w:t>утверждается</w:t>
      </w:r>
      <w:r w:rsidR="00CF0A81">
        <w:rPr>
          <w:color w:val="000000"/>
          <w:szCs w:val="28"/>
        </w:rPr>
        <w:t xml:space="preserve"> </w:t>
      </w:r>
      <w:r w:rsidR="00CF0A81" w:rsidRPr="006859B1">
        <w:rPr>
          <w:i/>
          <w:color w:val="000000"/>
          <w:szCs w:val="28"/>
        </w:rPr>
        <w:t xml:space="preserve">председателем </w:t>
      </w:r>
      <w:r w:rsidR="00CF0A81">
        <w:rPr>
          <w:color w:val="000000"/>
          <w:szCs w:val="28"/>
        </w:rPr>
        <w:t xml:space="preserve">комиссии экспортного </w:t>
      </w:r>
      <w:r w:rsidR="00FE002F">
        <w:rPr>
          <w:color w:val="000000"/>
          <w:szCs w:val="28"/>
        </w:rPr>
        <w:t xml:space="preserve">контроля НИУ </w:t>
      </w:r>
      <w:r w:rsidR="00FE002F">
        <w:rPr>
          <w:color w:val="000000"/>
          <w:szCs w:val="28"/>
        </w:rPr>
        <w:lastRenderedPageBreak/>
        <w:t>МЭИ</w:t>
      </w:r>
      <w:r w:rsidR="00CF0A81">
        <w:rPr>
          <w:color w:val="000000"/>
          <w:szCs w:val="28"/>
        </w:rPr>
        <w:t>. Данное Экс</w:t>
      </w:r>
      <w:r w:rsidR="00233C0D">
        <w:rPr>
          <w:color w:val="000000"/>
          <w:szCs w:val="28"/>
        </w:rPr>
        <w:t>пертное заключение необходимо передать</w:t>
      </w:r>
      <w:r w:rsidR="001C4309">
        <w:rPr>
          <w:color w:val="000000"/>
          <w:szCs w:val="28"/>
        </w:rPr>
        <w:t xml:space="preserve"> для утверждения </w:t>
      </w:r>
      <w:r w:rsidR="001B1613">
        <w:rPr>
          <w:color w:val="000000"/>
          <w:szCs w:val="28"/>
        </w:rPr>
        <w:t xml:space="preserve">проректором по науке и инновациям </w:t>
      </w:r>
      <w:r w:rsidR="001C4309">
        <w:rPr>
          <w:color w:val="000000"/>
          <w:szCs w:val="28"/>
        </w:rPr>
        <w:t>Комаровым</w:t>
      </w:r>
      <w:r w:rsidR="00CF0A81">
        <w:rPr>
          <w:color w:val="000000"/>
          <w:szCs w:val="28"/>
        </w:rPr>
        <w:t xml:space="preserve"> 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>.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 xml:space="preserve">. в </w:t>
      </w:r>
      <w:r w:rsidR="00CF0A81" w:rsidRPr="00CF0A81">
        <w:rPr>
          <w:color w:val="000000"/>
          <w:szCs w:val="28"/>
        </w:rPr>
        <w:t xml:space="preserve">Отдел </w:t>
      </w:r>
      <w:r w:rsidR="00CF0A81">
        <w:rPr>
          <w:color w:val="000000"/>
          <w:szCs w:val="28"/>
        </w:rPr>
        <w:t>«Ц</w:t>
      </w:r>
      <w:r w:rsidR="00CF0A81" w:rsidRPr="00CF0A81">
        <w:rPr>
          <w:color w:val="000000"/>
          <w:szCs w:val="28"/>
        </w:rPr>
        <w:t xml:space="preserve">ентр международного сотрудничества </w:t>
      </w:r>
      <w:r w:rsidR="00CF0A81">
        <w:rPr>
          <w:color w:val="000000"/>
          <w:szCs w:val="28"/>
        </w:rPr>
        <w:t>и научно-технической информации</w:t>
      </w:r>
      <w:r w:rsidR="00CF0A81" w:rsidRPr="006246D9">
        <w:rPr>
          <w:szCs w:val="28"/>
        </w:rPr>
        <w:t>»</w:t>
      </w:r>
      <w:r w:rsidR="006246D9" w:rsidRPr="006246D9">
        <w:rPr>
          <w:color w:val="282828"/>
          <w:shd w:val="clear" w:color="auto" w:fill="FFFFFF"/>
        </w:rPr>
        <w:t xml:space="preserve"> [ЦМС НТИ] </w:t>
      </w:r>
      <w:r w:rsidR="00233C0D">
        <w:rPr>
          <w:color w:val="282828"/>
          <w:shd w:val="clear" w:color="auto" w:fill="FFFFFF"/>
        </w:rPr>
        <w:t>(</w:t>
      </w:r>
      <w:proofErr w:type="spellStart"/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Муругова</w:t>
      </w:r>
      <w:proofErr w:type="spellEnd"/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 xml:space="preserve"> Алена Сергеевна</w:t>
      </w:r>
      <w:r w:rsidR="00233C0D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)</w:t>
      </w:r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.</w:t>
      </w:r>
    </w:p>
    <w:p w:rsidR="00F30DE0" w:rsidRDefault="00233C0D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э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е заключение в пакете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 сдается в ЦГА при подаче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.</w:t>
      </w:r>
    </w:p>
    <w:p w:rsidR="002C2CF5" w:rsidRDefault="00F0382A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ция выполнена вне НИУ МЭИ</w:t>
      </w: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искатель представляет экспертное заключение от организаци</w:t>
      </w:r>
      <w:r w:rsidR="00CF0A81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которой выполнена диссертация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ое в порядке, принятом в этой организации.</w:t>
      </w:r>
    </w:p>
    <w:p w:rsidR="00394C28" w:rsidRDefault="00836B3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ожительное заключ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где выполнялась диссертация, о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оложения о 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и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 степеней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ГБОУ ВО «НИУ «МЭИ»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(заместителем руководителя) организации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</w:p>
    <w:p w:rsidR="002C2CF5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жительном заключени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 , предварительно получить визу о согласовании у на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к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2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улиной</w:t>
      </w:r>
      <w:proofErr w:type="spellEnd"/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ы Валер</w:t>
      </w:r>
      <w:r w:rsidR="0062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-316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495 362 71 24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23B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руководителя (заместителя 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организации должна быть заверена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ю данной организа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проставлена.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65A1" w:rsidRDefault="005965A1" w:rsidP="005965A1">
      <w:pPr>
        <w:pStyle w:val="af1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В заключении должны быть отражены</w:t>
      </w:r>
      <w:r>
        <w:rPr>
          <w:color w:val="000000"/>
          <w:sz w:val="28"/>
          <w:szCs w:val="28"/>
        </w:rPr>
        <w:t xml:space="preserve"> (</w:t>
      </w:r>
      <w:r w:rsidRPr="0043680E">
        <w:rPr>
          <w:b/>
          <w:color w:val="C00000"/>
          <w:sz w:val="28"/>
          <w:szCs w:val="28"/>
        </w:rPr>
        <w:t>Приложени</w:t>
      </w:r>
      <w:r w:rsidR="00561ECC">
        <w:rPr>
          <w:b/>
          <w:color w:val="C00000"/>
          <w:sz w:val="28"/>
          <w:szCs w:val="28"/>
        </w:rPr>
        <w:t>е</w:t>
      </w:r>
      <w:r w:rsidRPr="0043680E">
        <w:rPr>
          <w:b/>
          <w:color w:val="C00000"/>
          <w:sz w:val="28"/>
          <w:szCs w:val="28"/>
        </w:rPr>
        <w:t xml:space="preserve"> «</w:t>
      </w:r>
      <w:r>
        <w:rPr>
          <w:b/>
          <w:color w:val="C00000"/>
          <w:sz w:val="28"/>
          <w:szCs w:val="28"/>
        </w:rPr>
        <w:t>Заключение организации</w:t>
      </w:r>
      <w:r w:rsidRPr="0043680E">
        <w:rPr>
          <w:b/>
          <w:color w:val="C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A720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аучная специальность, которой соответствует диссертация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личное участие соискателя ученой степени в получении результатов, изложенных в диссертации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степень достоверности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овизна и практическая значимость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ценность научных работ соискателя ученой степени и его личный вклад в работы, написанные в соавторстве;</w:t>
      </w:r>
    </w:p>
    <w:p w:rsidR="002068AE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полнота изложения материалов диссертации в работах, опубликованных соискателем ученой степени.</w:t>
      </w:r>
    </w:p>
    <w:p w:rsidR="003650C6" w:rsidRPr="003650C6" w:rsidRDefault="003650C6" w:rsidP="003650C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6ИвановИИ Справка </w:t>
      </w:r>
      <w:proofErr w:type="spellStart"/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нтиплагиат.ВУ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33C0D">
        <w:rPr>
          <w:rFonts w:ascii="Times New Roman" w:hAnsi="Times New Roman" w:cs="Times New Roman"/>
          <w:sz w:val="28"/>
          <w:szCs w:val="28"/>
        </w:rPr>
        <w:t>. Допускается представление справки о результатах проверки в других системах «</w:t>
      </w:r>
      <w:proofErr w:type="spellStart"/>
      <w:r w:rsidR="00233C0D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233C0D">
        <w:rPr>
          <w:rFonts w:ascii="Times New Roman" w:hAnsi="Times New Roman" w:cs="Times New Roman"/>
          <w:sz w:val="28"/>
          <w:szCs w:val="28"/>
        </w:rPr>
        <w:t>».</w:t>
      </w:r>
    </w:p>
    <w:p w:rsidR="002068AE" w:rsidRPr="003650C6" w:rsidRDefault="002068AE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2CDDC" w:themeColor="accent5" w:themeTint="99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A156A9" w:rsidRPr="002068AE" w:rsidRDefault="00A156A9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84806" w:themeColor="accent6" w:themeShade="80"/>
          <w:sz w:val="32"/>
          <w:szCs w:val="32"/>
          <w:u w:val="single"/>
        </w:rPr>
      </w:pPr>
    </w:p>
    <w:p w:rsidR="00A156A9" w:rsidRPr="0057568B" w:rsidRDefault="002068AE" w:rsidP="00233C0D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На </w:t>
      </w:r>
      <w:r w:rsidR="000050DA">
        <w:rPr>
          <w:color w:val="auto"/>
          <w:szCs w:val="28"/>
        </w:rPr>
        <w:t>дату принятия заключения на заседании структурного подразделения организации</w:t>
      </w:r>
      <w:r>
        <w:rPr>
          <w:color w:val="auto"/>
          <w:szCs w:val="28"/>
        </w:rPr>
        <w:t xml:space="preserve"> все работы</w:t>
      </w:r>
      <w:r w:rsidR="0075798A">
        <w:rPr>
          <w:color w:val="auto"/>
          <w:szCs w:val="28"/>
        </w:rPr>
        <w:t xml:space="preserve"> автора</w:t>
      </w:r>
      <w:r>
        <w:rPr>
          <w:color w:val="auto"/>
          <w:szCs w:val="28"/>
        </w:rPr>
        <w:t xml:space="preserve">, перечисленные в </w:t>
      </w:r>
      <w:r w:rsidR="000050DA">
        <w:rPr>
          <w:color w:val="auto"/>
          <w:szCs w:val="28"/>
        </w:rPr>
        <w:t>заключени</w:t>
      </w:r>
      <w:proofErr w:type="gramStart"/>
      <w:r w:rsidR="000050DA">
        <w:rPr>
          <w:color w:val="auto"/>
          <w:szCs w:val="28"/>
        </w:rPr>
        <w:t>и</w:t>
      </w:r>
      <w:proofErr w:type="gramEnd"/>
      <w:r w:rsidR="000050DA">
        <w:rPr>
          <w:color w:val="auto"/>
          <w:szCs w:val="28"/>
        </w:rPr>
        <w:t xml:space="preserve"> организации</w:t>
      </w:r>
      <w:r>
        <w:rPr>
          <w:color w:val="auto"/>
          <w:szCs w:val="28"/>
        </w:rPr>
        <w:t xml:space="preserve"> (список работ)</w:t>
      </w:r>
      <w:r w:rsidR="0075798A">
        <w:rPr>
          <w:color w:val="auto"/>
          <w:szCs w:val="28"/>
        </w:rPr>
        <w:t>, диссертации и автореферате</w:t>
      </w:r>
      <w:r>
        <w:rPr>
          <w:color w:val="auto"/>
          <w:szCs w:val="28"/>
        </w:rPr>
        <w:t xml:space="preserve"> должны быть </w:t>
      </w:r>
      <w:r w:rsidRPr="00403187">
        <w:rPr>
          <w:b/>
          <w:color w:val="943634" w:themeColor="accent2" w:themeShade="BF"/>
          <w:sz w:val="36"/>
          <w:szCs w:val="36"/>
          <w:u w:val="single"/>
        </w:rPr>
        <w:t>опубликованы!</w:t>
      </w:r>
    </w:p>
    <w:p w:rsidR="0057568B" w:rsidRPr="00A156A9" w:rsidRDefault="0057568B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Для всех работ автора, опубликованных в </w:t>
      </w:r>
      <w:r w:rsidRPr="0057568B">
        <w:rPr>
          <w:color w:val="auto"/>
          <w:szCs w:val="28"/>
        </w:rPr>
        <w:t xml:space="preserve">МБД </w:t>
      </w:r>
      <w:proofErr w:type="spellStart"/>
      <w:r w:rsidRPr="0057568B">
        <w:rPr>
          <w:color w:val="auto"/>
          <w:szCs w:val="28"/>
        </w:rPr>
        <w:t>Scopus</w:t>
      </w:r>
      <w:proofErr w:type="spellEnd"/>
      <w:r w:rsidRPr="0057568B">
        <w:rPr>
          <w:color w:val="auto"/>
          <w:szCs w:val="28"/>
        </w:rPr>
        <w:t xml:space="preserve"> и </w:t>
      </w:r>
      <w:proofErr w:type="spellStart"/>
      <w:r w:rsidRPr="0057568B">
        <w:rPr>
          <w:color w:val="auto"/>
          <w:szCs w:val="28"/>
        </w:rPr>
        <w:t>Web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of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Science</w:t>
      </w:r>
      <w:proofErr w:type="spellEnd"/>
      <w:r w:rsidR="00A156A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A156A9">
        <w:rPr>
          <w:color w:val="auto"/>
          <w:szCs w:val="28"/>
        </w:rPr>
        <w:t>указать</w:t>
      </w:r>
      <w:r>
        <w:rPr>
          <w:color w:val="auto"/>
          <w:szCs w:val="28"/>
        </w:rPr>
        <w:t xml:space="preserve"> </w:t>
      </w:r>
      <w:r w:rsidRPr="00A156A9">
        <w:rPr>
          <w:b/>
          <w:color w:val="943634" w:themeColor="accent2" w:themeShade="BF"/>
          <w:sz w:val="36"/>
          <w:szCs w:val="36"/>
          <w:u w:val="single"/>
        </w:rPr>
        <w:t>номера DOI</w:t>
      </w:r>
      <w:r w:rsidR="00A156A9" w:rsidRPr="00A156A9">
        <w:rPr>
          <w:b/>
          <w:color w:val="943634" w:themeColor="accent2" w:themeShade="BF"/>
          <w:sz w:val="36"/>
          <w:szCs w:val="36"/>
          <w:u w:val="single"/>
        </w:rPr>
        <w:t>!</w:t>
      </w: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320065" w:rsidRPr="00491CE8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я: </w:t>
      </w:r>
    </w:p>
    <w:p w:rsidR="00F360F1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360F1">
        <w:rPr>
          <w:color w:val="000000"/>
          <w:sz w:val="28"/>
          <w:szCs w:val="28"/>
        </w:rPr>
        <w:t>Если диссертация выполнена в нескольких организациях, соискатель представляет положительное заключение от каждой из этих организаций</w:t>
      </w:r>
      <w:r w:rsidR="00BF2445">
        <w:rPr>
          <w:color w:val="000000"/>
          <w:sz w:val="28"/>
          <w:szCs w:val="28"/>
        </w:rPr>
        <w:t xml:space="preserve">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360F1" w:rsidRPr="00821074" w:rsidRDefault="00F360F1" w:rsidP="005965A1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360F1">
        <w:rPr>
          <w:color w:val="000000"/>
          <w:sz w:val="28"/>
          <w:szCs w:val="28"/>
        </w:rPr>
        <w:t xml:space="preserve">Если диссертация выполнена не в </w:t>
      </w:r>
      <w:r w:rsidR="00404E3B">
        <w:rPr>
          <w:color w:val="000000"/>
          <w:sz w:val="28"/>
          <w:szCs w:val="28"/>
        </w:rPr>
        <w:t xml:space="preserve">НИУ </w:t>
      </w:r>
      <w:r w:rsidRPr="00F360F1">
        <w:rPr>
          <w:color w:val="000000"/>
          <w:sz w:val="28"/>
          <w:szCs w:val="28"/>
        </w:rPr>
        <w:t xml:space="preserve">МЭИ, соискатель дополнительно представляет утвержденное проректором </w:t>
      </w:r>
      <w:r w:rsidR="00404E3B">
        <w:rPr>
          <w:color w:val="000000"/>
          <w:sz w:val="28"/>
          <w:szCs w:val="28"/>
        </w:rPr>
        <w:t xml:space="preserve">НИУ </w:t>
      </w:r>
      <w:r w:rsidR="002D5114">
        <w:rPr>
          <w:color w:val="000000"/>
          <w:sz w:val="28"/>
          <w:szCs w:val="28"/>
        </w:rPr>
        <w:t>МЭИ по науке и инновациям Комаровым Иваном Игоревичем</w:t>
      </w:r>
      <w:r w:rsidR="00BF2445">
        <w:rPr>
          <w:color w:val="000000"/>
          <w:sz w:val="28"/>
          <w:szCs w:val="28"/>
        </w:rPr>
        <w:t xml:space="preserve"> положительное заключение </w:t>
      </w:r>
      <w:r w:rsidR="00404E3B">
        <w:rPr>
          <w:color w:val="000000"/>
          <w:sz w:val="28"/>
          <w:szCs w:val="28"/>
        </w:rPr>
        <w:t xml:space="preserve">НИУ </w:t>
      </w:r>
      <w:r w:rsidR="00BF2445">
        <w:rPr>
          <w:color w:val="000000"/>
          <w:sz w:val="28"/>
          <w:szCs w:val="28"/>
        </w:rPr>
        <w:t xml:space="preserve">МЭИ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F2E93" w:rsidRPr="00FF2E93" w:rsidRDefault="00FF2E93" w:rsidP="005965A1">
      <w:pPr>
        <w:pStyle w:val="af1"/>
        <w:jc w:val="both"/>
        <w:rPr>
          <w:color w:val="000000"/>
          <w:sz w:val="28"/>
          <w:szCs w:val="28"/>
        </w:rPr>
      </w:pPr>
      <w:r w:rsidRPr="00FF2E93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по диссертациям, выполненным не в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, выдается: - не позднее 4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заявления о выдаче заключения - в случае соискания ученой степени доктора наук; - не позднее 3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>МЭИ заявления о выдаче заключения - в случае соискания</w:t>
      </w:r>
      <w:r>
        <w:rPr>
          <w:color w:val="000000"/>
          <w:sz w:val="28"/>
          <w:szCs w:val="28"/>
        </w:rPr>
        <w:t xml:space="preserve"> ученой степени кандидата наук (</w:t>
      </w:r>
      <w:r w:rsidRPr="00FF2E93">
        <w:rPr>
          <w:b/>
          <w:color w:val="C00000"/>
          <w:sz w:val="28"/>
          <w:szCs w:val="28"/>
        </w:rPr>
        <w:t xml:space="preserve">Приложение «Заявление о выдаче заключения ФГБОУ ВО «НИУ «МЭИ» по диссертации - </w:t>
      </w:r>
      <w:r w:rsidRPr="00FF2E93">
        <w:rPr>
          <w:b/>
          <w:color w:val="C00000"/>
          <w:sz w:val="28"/>
          <w:szCs w:val="28"/>
          <w:lang w:val="en-US"/>
        </w:rPr>
        <w:t>NEW</w:t>
      </w:r>
      <w:r w:rsidRPr="00FF2E93">
        <w:rPr>
          <w:b/>
          <w:color w:val="C00000"/>
          <w:sz w:val="28"/>
          <w:szCs w:val="28"/>
        </w:rPr>
        <w:t>»</w:t>
      </w:r>
      <w:r w:rsidRPr="00FF2E93">
        <w:rPr>
          <w:color w:val="000000"/>
          <w:sz w:val="28"/>
          <w:szCs w:val="28"/>
        </w:rPr>
        <w:t xml:space="preserve">).                            </w:t>
      </w:r>
    </w:p>
    <w:p w:rsidR="00E4723B" w:rsidRDefault="00836B3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зыв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руководителя (</w:t>
      </w:r>
      <w:r w:rsidR="005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r w:rsidR="00574FF0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A25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spellStart"/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с</w:t>
      </w:r>
      <w:proofErr w:type="spellEnd"/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</w:t>
      </w:r>
      <w:r w:rsidR="00BF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B40" w:rsidRPr="00B617F0" w:rsidRDefault="008C6C9F" w:rsidP="00000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полностью)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</w:t>
      </w:r>
      <w:r w:rsidR="00394C28"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сту работы науч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отзыва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ена. 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итель указывает свои ФИО</w:t>
      </w:r>
      <w:r w:rsid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дату. Ставится печать.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 руководителя (научного консультанта)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татного сотрудника НИУ МЭИ</w:t>
      </w:r>
      <w:r w:rsidR="00E0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еряетс</w:t>
      </w:r>
      <w:r w:rsidR="009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357" w:rsidRPr="00D42357" w:rsidRDefault="00D42357" w:rsidP="006246D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 документов, предста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ный соискателем, за исключением переплетенной диссертации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а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и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тается в Центре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иссертация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а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диссертационный совет с сопроводительной запиской Центра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4A22" w:rsidRPr="004A4ADA" w:rsidRDefault="000001FF" w:rsidP="00A94A2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51E9A" w:rsidRPr="004A4ADA">
        <w:rPr>
          <w:rFonts w:ascii="Times New Roman" w:hAnsi="Times New Roman" w:cs="Times New Roman"/>
          <w:b/>
          <w:sz w:val="32"/>
          <w:szCs w:val="32"/>
        </w:rPr>
        <w:t xml:space="preserve">ассмотрение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 xml:space="preserve">диссертации в </w:t>
      </w:r>
      <w:r w:rsidR="00245B23">
        <w:rPr>
          <w:rFonts w:ascii="Times New Roman" w:hAnsi="Times New Roman" w:cs="Times New Roman"/>
          <w:b/>
          <w:sz w:val="32"/>
          <w:szCs w:val="32"/>
        </w:rPr>
        <w:t xml:space="preserve">диссертационном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>совет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принятие диссертации к защите</w:t>
      </w:r>
    </w:p>
    <w:p w:rsidR="00BB0D61" w:rsidRDefault="00BB0D61" w:rsidP="00A2115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проводит заседание, 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о приеме диссертации к защите, о назначении официальных оппонентов, ведущей организации и даты и времени защиты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5965A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</w:t>
      </w:r>
      <w:r w:rsidR="00C84888" w:rsidRPr="001E2A77">
        <w:rPr>
          <w:rFonts w:ascii="Times New Roman" w:hAnsi="Times New Roman" w:cs="Times New Roman"/>
          <w:sz w:val="28"/>
          <w:szCs w:val="28"/>
        </w:rPr>
        <w:t>список рассылки автореферат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ротокол заседания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экз.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725C93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BF9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A31BF9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A31BF9"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A31BF9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A31BF9" w:rsidRPr="001E2A7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E2A77" w:rsidRPr="001E2A77" w:rsidRDefault="001E2A77" w:rsidP="001E2A77">
      <w:pPr>
        <w:pStyle w:val="a4"/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A77" w:rsidRDefault="001E2A77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1E2A77">
        <w:rPr>
          <w:rFonts w:ascii="Times New Roman" w:hAnsi="Times New Roman" w:cs="Times New Roman"/>
          <w:sz w:val="28"/>
          <w:szCs w:val="28"/>
        </w:rPr>
        <w:t xml:space="preserve">формить вторую страницу автореферата, подписать первую и вторую страницу автореферата. </w:t>
      </w:r>
    </w:p>
    <w:p w:rsidR="001E2A77" w:rsidRPr="001E2A77" w:rsidRDefault="001E2A77" w:rsidP="001E2A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НИМАНИЕ! Левое и правое поля страниц автореферата должны иметь      одинаковый размер – 2 см. На последней странице автореферата оставить внизу свободное поле не менее 1 см для печати выходных данных.</w:t>
      </w:r>
    </w:p>
    <w:p w:rsidR="001E2A77" w:rsidRDefault="001E2A77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E2A77">
        <w:rPr>
          <w:rFonts w:ascii="Times New Roman" w:hAnsi="Times New Roman" w:cs="Times New Roman"/>
          <w:sz w:val="28"/>
          <w:szCs w:val="28"/>
        </w:rPr>
        <w:t>авторефе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A77">
        <w:rPr>
          <w:rFonts w:ascii="Times New Roman" w:hAnsi="Times New Roman" w:cs="Times New Roman"/>
          <w:sz w:val="28"/>
          <w:szCs w:val="28"/>
        </w:rPr>
        <w:t xml:space="preserve"> в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Автореферат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77F0" w:rsidRP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заседания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3F77F0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ндидат наук/доктор наук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3F77F0">
        <w:rPr>
          <w:rFonts w:ascii="Times New Roman" w:hAnsi="Times New Roman" w:cs="Times New Roman"/>
          <w:sz w:val="28"/>
          <w:szCs w:val="28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822E5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Данные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F0">
        <w:rPr>
          <w:rFonts w:ascii="Times New Roman" w:hAnsi="Times New Roman" w:cs="Times New Roman"/>
          <w:sz w:val="28"/>
          <w:szCs w:val="28"/>
        </w:rPr>
        <w:t>направляю</w:t>
      </w:r>
      <w:r w:rsidR="00721A36">
        <w:rPr>
          <w:rFonts w:ascii="Times New Roman" w:hAnsi="Times New Roman" w:cs="Times New Roman"/>
          <w:sz w:val="28"/>
          <w:szCs w:val="28"/>
        </w:rPr>
        <w:t>тся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Pr="001E2A77">
        <w:rPr>
          <w:rFonts w:ascii="Times New Roman" w:hAnsi="Times New Roman" w:cs="Times New Roman"/>
          <w:sz w:val="28"/>
          <w:szCs w:val="28"/>
        </w:rPr>
        <w:t xml:space="preserve"> для размещения на </w:t>
      </w:r>
      <w:r>
        <w:rPr>
          <w:rFonts w:ascii="Times New Roman" w:hAnsi="Times New Roman" w:cs="Times New Roman"/>
          <w:sz w:val="28"/>
          <w:szCs w:val="28"/>
        </w:rPr>
        <w:t>официальном сайте НИУ МЭИ</w:t>
      </w:r>
      <w:r w:rsidR="00131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системе государственной научной аттестации (ФИС ГНА)</w:t>
      </w:r>
      <w:r w:rsidR="001317CD">
        <w:rPr>
          <w:rFonts w:ascii="Times New Roman" w:hAnsi="Times New Roman" w:cs="Times New Roman"/>
          <w:sz w:val="28"/>
          <w:szCs w:val="28"/>
        </w:rPr>
        <w:t xml:space="preserve"> и </w:t>
      </w:r>
      <w:r w:rsidR="001317CD">
        <w:rPr>
          <w:rFonts w:ascii="Times New Roman" w:hAnsi="Times New Roman"/>
          <w:color w:val="212121"/>
          <w:sz w:val="28"/>
          <w:szCs w:val="28"/>
        </w:rPr>
        <w:t xml:space="preserve">Российской государственной библиотеки (РГБ) </w:t>
      </w:r>
      <w:r w:rsidR="001317CD" w:rsidRPr="001317CD">
        <w:rPr>
          <w:rFonts w:ascii="Times New Roman" w:hAnsi="Times New Roman"/>
          <w:bCs/>
          <w:color w:val="212121"/>
          <w:sz w:val="28"/>
          <w:szCs w:val="28"/>
        </w:rPr>
        <w:t>через систему ОЭК РГБ</w:t>
      </w:r>
      <w:r w:rsidRPr="00131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17CD">
        <w:rPr>
          <w:rFonts w:ascii="Times New Roman" w:hAnsi="Times New Roman" w:cs="Times New Roman"/>
          <w:sz w:val="28"/>
          <w:szCs w:val="28"/>
        </w:rPr>
        <w:t>Автореферат, пр</w:t>
      </w:r>
      <w:r w:rsidR="00721A36" w:rsidRPr="001317CD">
        <w:rPr>
          <w:rFonts w:ascii="Times New Roman" w:hAnsi="Times New Roman" w:cs="Times New Roman"/>
          <w:sz w:val="28"/>
          <w:szCs w:val="28"/>
        </w:rPr>
        <w:t>о</w:t>
      </w:r>
      <w:r w:rsidRPr="001317CD">
        <w:rPr>
          <w:rFonts w:ascii="Times New Roman" w:hAnsi="Times New Roman" w:cs="Times New Roman"/>
          <w:sz w:val="28"/>
          <w:szCs w:val="28"/>
        </w:rPr>
        <w:t>токол заседания 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и отзыв научного руководителя (консультанта) должн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быть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1E2A77">
        <w:rPr>
          <w:rFonts w:ascii="Times New Roman" w:hAnsi="Times New Roman" w:cs="Times New Roman"/>
          <w:sz w:val="28"/>
          <w:szCs w:val="28"/>
        </w:rPr>
        <w:t xml:space="preserve">МЭИ </w:t>
      </w:r>
      <w:r w:rsidRPr="001E2A77">
        <w:rPr>
          <w:rFonts w:ascii="Times New Roman" w:hAnsi="Times New Roman" w:cs="Times New Roman"/>
          <w:b/>
          <w:sz w:val="28"/>
          <w:szCs w:val="28"/>
        </w:rPr>
        <w:t>не позднее, чем через 5 дней</w:t>
      </w:r>
      <w:r w:rsidRPr="001E2A77">
        <w:rPr>
          <w:rFonts w:ascii="Times New Roman" w:hAnsi="Times New Roman" w:cs="Times New Roman"/>
          <w:sz w:val="28"/>
          <w:szCs w:val="28"/>
        </w:rPr>
        <w:t xml:space="preserve"> после принятия диссертации к защите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диссертации на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искание ученой степени доктора наук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на соискание ученой степени кандидата</w:t>
      </w:r>
      <w:proofErr w:type="gramEnd"/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</w:t>
      </w:r>
      <w:r w:rsidRPr="001E2A77">
        <w:rPr>
          <w:rFonts w:ascii="Times New Roman" w:hAnsi="Times New Roman" w:cs="Times New Roman"/>
          <w:sz w:val="28"/>
          <w:szCs w:val="28"/>
        </w:rPr>
        <w:t>.</w:t>
      </w:r>
    </w:p>
    <w:p w:rsidR="003F77F0" w:rsidRDefault="003F77F0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1A36" w:rsidRDefault="00822E51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2E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я информация, вносимая в файл</w:t>
      </w:r>
      <w:r w:rsidR="001317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</w:t>
      </w:r>
      <w:r w:rsidRPr="00822E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дальнейшему</w:t>
      </w:r>
      <w:r w:rsidR="00B073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зменению не подлежит!</w:t>
      </w:r>
    </w:p>
    <w:p w:rsidR="003F77F0" w:rsidRPr="00B0735E" w:rsidRDefault="003F77F0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1A36" w:rsidRDefault="00721A36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ст ранее направленной в ЦГА диссертации вносились коррективы, необходимо</w:t>
      </w:r>
      <w:r w:rsidR="00B0735E">
        <w:rPr>
          <w:rFonts w:ascii="Times New Roman" w:hAnsi="Times New Roman" w:cs="Times New Roman"/>
          <w:sz w:val="28"/>
          <w:szCs w:val="28"/>
        </w:rPr>
        <w:t xml:space="preserve"> вместе с тремя вышеперечисленными файлами выслать обновленный файл </w:t>
      </w:r>
      <w:r w:rsidR="00B0735E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ссертацией</w:t>
      </w:r>
      <w:r w:rsidR="00B0735E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B0735E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0735E" w:rsidRPr="001E2A7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0735E"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="00B0735E"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4" w:history="1">
        <w:r w:rsidR="00B0735E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B0735E">
        <w:rPr>
          <w:rStyle w:val="af0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21B" w:rsidRPr="00384C24" w:rsidRDefault="003F77F0" w:rsidP="00A9021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айлы п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 1-3</w:t>
      </w:r>
      <w:r w:rsidR="00A9021B" w:rsidRPr="00384C24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ются в ЦГА одновременно в одном письме!</w:t>
      </w:r>
    </w:p>
    <w:p w:rsidR="00384C24" w:rsidRDefault="00B0735E" w:rsidP="00B07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ВНИМАНИЕ! После принят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ия диссертации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к защите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не допу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скается внесение изменений в 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текст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диссертации и приложений к ней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!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Редактирование диссертации п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осле ее приема к защите повлечет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невозможность ее регистрации в Единой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государственной информационной системе учета научно-исследовательских, опытно-конструкторских и технологических работ </w:t>
      </w:r>
      <w:r w:rsidR="002D264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(ЕГИСУ НИОКТР) 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после успешной защиты, что будет иметь следствием отрицательное решение Ученого совета НИУ МЭИ по вопросу о выдаче диплома об ученой степени!</w:t>
      </w:r>
    </w:p>
    <w:p w:rsidR="00DB0E89" w:rsidRPr="00384C24" w:rsidRDefault="00384C24" w:rsidP="00384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отказывает в приеме диссертации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щите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.7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исуждении ученых степеней в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ИУ «МЭИ».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A22" w:rsidRDefault="001018AE" w:rsidP="00B41F82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88">
        <w:rPr>
          <w:rFonts w:ascii="Times New Roman" w:hAnsi="Times New Roman" w:cs="Times New Roman"/>
          <w:b/>
          <w:sz w:val="32"/>
          <w:szCs w:val="32"/>
        </w:rPr>
        <w:t>Печать и р</w:t>
      </w:r>
      <w:r w:rsidR="00094A22" w:rsidRPr="00C84888">
        <w:rPr>
          <w:rFonts w:ascii="Times New Roman" w:hAnsi="Times New Roman" w:cs="Times New Roman"/>
          <w:b/>
          <w:sz w:val="32"/>
          <w:szCs w:val="32"/>
        </w:rPr>
        <w:t>ассылка автореферата</w:t>
      </w:r>
      <w:r w:rsidR="00C84888">
        <w:rPr>
          <w:rFonts w:ascii="Times New Roman" w:hAnsi="Times New Roman" w:cs="Times New Roman"/>
          <w:b/>
          <w:sz w:val="32"/>
          <w:szCs w:val="32"/>
        </w:rPr>
        <w:t>, переплёт диссертации</w:t>
      </w:r>
    </w:p>
    <w:p w:rsidR="002C1393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Автореферат </w:t>
      </w:r>
      <w:r w:rsid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количестве </w:t>
      </w:r>
      <w:r w:rsidR="00320065" w:rsidRP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5</w:t>
      </w:r>
      <w:r w:rsidR="009268B4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0 экземпляров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бесплатно печатается для всех соискателей, чьи диссертации приняты для защиты в диссертационные советы НИУ МЭИ. </w:t>
      </w:r>
    </w:p>
    <w:p w:rsidR="002C1393" w:rsidRPr="00F6308F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3 экземпляра диссертации бесплатно переплетаются для всех соискателей, являющихся аспирантами</w:t>
      </w:r>
      <w:r w:rsidR="005D2F1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докторантам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 сотрудниками НИУ МЭИ, в случае, если их диссертации приняты для защиты в диссертационные советы НИУ МЭИ.  </w:t>
      </w:r>
    </w:p>
    <w:p w:rsidR="00CC5ECA" w:rsidRDefault="00E904D3" w:rsidP="00B27516">
      <w:pPr>
        <w:rPr>
          <w:rFonts w:ascii="Times New Roman" w:hAnsi="Times New Roman" w:cs="Times New Roman"/>
          <w:sz w:val="28"/>
          <w:szCs w:val="28"/>
        </w:rPr>
      </w:pPr>
      <w:r w:rsidRPr="00451E9A">
        <w:rPr>
          <w:rFonts w:ascii="Times New Roman" w:hAnsi="Times New Roman" w:cs="Times New Roman"/>
          <w:sz w:val="28"/>
          <w:szCs w:val="28"/>
        </w:rPr>
        <w:t xml:space="preserve">В </w:t>
      </w:r>
      <w:r w:rsidR="009B057C">
        <w:rPr>
          <w:rFonts w:ascii="Times New Roman" w:hAnsi="Times New Roman" w:cs="Times New Roman"/>
          <w:sz w:val="28"/>
          <w:szCs w:val="28"/>
        </w:rPr>
        <w:t xml:space="preserve">Центре </w:t>
      </w:r>
      <w:proofErr w:type="spellStart"/>
      <w:r w:rsidR="009B057C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Pr="00451E9A">
        <w:rPr>
          <w:rFonts w:ascii="Times New Roman" w:hAnsi="Times New Roman" w:cs="Times New Roman"/>
          <w:sz w:val="28"/>
          <w:szCs w:val="28"/>
        </w:rPr>
        <w:t xml:space="preserve"> (ауд. И-408, тел. 495-362-7</w:t>
      </w:r>
      <w:r w:rsidR="002640FF">
        <w:rPr>
          <w:rFonts w:ascii="Times New Roman" w:hAnsi="Times New Roman" w:cs="Times New Roman"/>
          <w:sz w:val="28"/>
          <w:szCs w:val="28"/>
        </w:rPr>
        <w:t>3</w:t>
      </w:r>
      <w:r w:rsidRPr="00451E9A">
        <w:rPr>
          <w:rFonts w:ascii="Times New Roman" w:hAnsi="Times New Roman" w:cs="Times New Roman"/>
          <w:sz w:val="28"/>
          <w:szCs w:val="28"/>
        </w:rPr>
        <w:t>-</w:t>
      </w:r>
      <w:r w:rsidR="002640FF">
        <w:rPr>
          <w:rFonts w:ascii="Times New Roman" w:hAnsi="Times New Roman" w:cs="Times New Roman"/>
          <w:sz w:val="28"/>
          <w:szCs w:val="28"/>
        </w:rPr>
        <w:t>10</w:t>
      </w:r>
      <w:r w:rsidR="003B7B90" w:rsidRPr="003B7B90">
        <w:rPr>
          <w:rFonts w:ascii="Times New Roman" w:hAnsi="Times New Roman" w:cs="Times New Roman"/>
          <w:sz w:val="28"/>
          <w:szCs w:val="28"/>
        </w:rPr>
        <w:t>)</w:t>
      </w:r>
      <w:r w:rsidRPr="00451E9A">
        <w:rPr>
          <w:rFonts w:ascii="Times New Roman" w:hAnsi="Times New Roman" w:cs="Times New Roman"/>
          <w:sz w:val="28"/>
          <w:szCs w:val="28"/>
        </w:rPr>
        <w:t xml:space="preserve"> </w:t>
      </w:r>
      <w:r w:rsidR="00B27516">
        <w:rPr>
          <w:rFonts w:ascii="Times New Roman" w:hAnsi="Times New Roman" w:cs="Times New Roman"/>
          <w:sz w:val="28"/>
          <w:szCs w:val="28"/>
        </w:rPr>
        <w:br/>
      </w:r>
      <w:r w:rsidR="00931DAB">
        <w:rPr>
          <w:rFonts w:ascii="Times New Roman" w:hAnsi="Times New Roman" w:cs="Times New Roman"/>
          <w:sz w:val="28"/>
          <w:szCs w:val="28"/>
        </w:rPr>
        <w:t>Шапошникова Дарья Алексеевна</w:t>
      </w:r>
      <w:r w:rsidR="003B7B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7516" w:rsidRPr="00B27516" w:rsidRDefault="00CC5ECA" w:rsidP="00B27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B7B90">
        <w:rPr>
          <w:rFonts w:ascii="Times New Roman" w:hAnsi="Times New Roman" w:cs="Times New Roman"/>
          <w:sz w:val="28"/>
          <w:szCs w:val="28"/>
        </w:rPr>
        <w:t>асы приема</w:t>
      </w:r>
      <w:r w:rsidR="00EC3A76">
        <w:rPr>
          <w:rFonts w:ascii="Times New Roman" w:hAnsi="Times New Roman" w:cs="Times New Roman"/>
          <w:sz w:val="28"/>
          <w:szCs w:val="28"/>
        </w:rPr>
        <w:t xml:space="preserve"> в </w:t>
      </w:r>
      <w:r w:rsidR="00751605">
        <w:rPr>
          <w:rFonts w:ascii="Times New Roman" w:hAnsi="Times New Roman" w:cs="Times New Roman"/>
          <w:sz w:val="28"/>
          <w:szCs w:val="28"/>
        </w:rPr>
        <w:t xml:space="preserve">весеннем </w:t>
      </w:r>
      <w:r w:rsidR="00DB0E89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C58DD">
        <w:rPr>
          <w:rFonts w:ascii="Times New Roman" w:hAnsi="Times New Roman" w:cs="Times New Roman"/>
          <w:sz w:val="28"/>
          <w:szCs w:val="28"/>
        </w:rPr>
        <w:t>е 2025</w:t>
      </w:r>
      <w:r w:rsidR="00DB0E89">
        <w:rPr>
          <w:rFonts w:ascii="Times New Roman" w:hAnsi="Times New Roman" w:cs="Times New Roman"/>
          <w:sz w:val="28"/>
          <w:szCs w:val="28"/>
        </w:rPr>
        <w:t>/202</w:t>
      </w:r>
      <w:r w:rsidR="00FC58DD">
        <w:rPr>
          <w:rFonts w:ascii="Times New Roman" w:hAnsi="Times New Roman" w:cs="Times New Roman"/>
          <w:sz w:val="28"/>
          <w:szCs w:val="28"/>
        </w:rPr>
        <w:t xml:space="preserve">6 </w:t>
      </w:r>
      <w:r w:rsidR="00DB0E89">
        <w:rPr>
          <w:rFonts w:ascii="Times New Roman" w:hAnsi="Times New Roman" w:cs="Times New Roman"/>
          <w:sz w:val="28"/>
          <w:szCs w:val="28"/>
        </w:rPr>
        <w:t>гг.</w:t>
      </w:r>
    </w:p>
    <w:p w:rsidR="005A2390" w:rsidRPr="005A2390" w:rsidRDefault="00751605" w:rsidP="005A23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:30-</w:t>
      </w:r>
      <w:r w:rsidR="005A2390"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2390"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8DD" w:rsidRPr="005A2390">
        <w:rPr>
          <w:rFonts w:ascii="Times New Roman" w:hAnsi="Times New Roman" w:cs="Times New Roman"/>
          <w:sz w:val="28"/>
          <w:szCs w:val="28"/>
        </w:rPr>
        <w:t xml:space="preserve">четна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FC58DD" w:rsidRPr="005A2390">
        <w:rPr>
          <w:rFonts w:ascii="Times New Roman" w:hAnsi="Times New Roman" w:cs="Times New Roman"/>
          <w:sz w:val="28"/>
          <w:szCs w:val="28"/>
        </w:rPr>
        <w:t>I</w:t>
      </w:r>
      <w:r w:rsidRPr="005A2390">
        <w:rPr>
          <w:rFonts w:ascii="Times New Roman" w:hAnsi="Times New Roman" w:cs="Times New Roman"/>
          <w:sz w:val="28"/>
          <w:szCs w:val="28"/>
        </w:rPr>
        <w:t>I</w:t>
      </w:r>
    </w:p>
    <w:p w:rsidR="005A2390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90" w:rsidRPr="005A2390">
        <w:rPr>
          <w:rFonts w:ascii="Times New Roman" w:hAnsi="Times New Roman" w:cs="Times New Roman"/>
          <w:sz w:val="28"/>
          <w:szCs w:val="28"/>
        </w:rPr>
        <w:t xml:space="preserve"> </w:t>
      </w:r>
      <w:r w:rsidR="00751605">
        <w:rPr>
          <w:rFonts w:ascii="Times New Roman" w:hAnsi="Times New Roman" w:cs="Times New Roman"/>
          <w:sz w:val="28"/>
          <w:szCs w:val="28"/>
        </w:rPr>
        <w:t>9:30-</w:t>
      </w:r>
      <w:r w:rsidR="00751605" w:rsidRPr="005A2390">
        <w:rPr>
          <w:rFonts w:ascii="Times New Roman" w:hAnsi="Times New Roman" w:cs="Times New Roman"/>
          <w:sz w:val="28"/>
          <w:szCs w:val="28"/>
        </w:rPr>
        <w:t>1</w:t>
      </w:r>
      <w:r w:rsidR="00751605">
        <w:rPr>
          <w:rFonts w:ascii="Times New Roman" w:hAnsi="Times New Roman" w:cs="Times New Roman"/>
          <w:sz w:val="28"/>
          <w:szCs w:val="28"/>
        </w:rPr>
        <w:t>2</w:t>
      </w:r>
      <w:r w:rsidR="00751605" w:rsidRPr="005A2390">
        <w:rPr>
          <w:rFonts w:ascii="Times New Roman" w:hAnsi="Times New Roman" w:cs="Times New Roman"/>
          <w:sz w:val="28"/>
          <w:szCs w:val="28"/>
        </w:rPr>
        <w:t>:00</w:t>
      </w:r>
    </w:p>
    <w:p w:rsid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</w:t>
      </w:r>
    </w:p>
    <w:p w:rsidR="00FC58DD" w:rsidRPr="005A2390" w:rsidRDefault="00751605" w:rsidP="00FC58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 и 13</w:t>
      </w:r>
      <w:r w:rsidR="00FC58DD">
        <w:rPr>
          <w:rFonts w:ascii="Times New Roman" w:hAnsi="Times New Roman" w:cs="Times New Roman"/>
          <w:sz w:val="28"/>
          <w:szCs w:val="28"/>
        </w:rPr>
        <w:t>:30-16</w:t>
      </w:r>
      <w:r w:rsidR="00FC58DD"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FC58DD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</w:p>
    <w:p w:rsidR="003D001B" w:rsidRPr="00B27516" w:rsidRDefault="00F954EA" w:rsidP="00B27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04D3" w:rsidRPr="00B27516">
        <w:rPr>
          <w:rFonts w:ascii="Times New Roman" w:hAnsi="Times New Roman" w:cs="Times New Roman"/>
          <w:sz w:val="28"/>
          <w:szCs w:val="28"/>
        </w:rPr>
        <w:t>получить</w:t>
      </w:r>
      <w:r w:rsidR="003D001B" w:rsidRPr="00B27516">
        <w:rPr>
          <w:rFonts w:ascii="Times New Roman" w:hAnsi="Times New Roman" w:cs="Times New Roman"/>
          <w:sz w:val="28"/>
          <w:szCs w:val="28"/>
        </w:rPr>
        <w:t>:</w:t>
      </w:r>
      <w:r w:rsidR="00E904D3" w:rsidRPr="00B2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1B" w:rsidRDefault="003D001B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4FB">
        <w:rPr>
          <w:rFonts w:ascii="Times New Roman" w:hAnsi="Times New Roman" w:cs="Times New Roman"/>
          <w:sz w:val="28"/>
          <w:szCs w:val="28"/>
        </w:rPr>
        <w:t xml:space="preserve">по </w:t>
      </w:r>
      <w:r w:rsidR="00E904D3" w:rsidRPr="00451E9A">
        <w:rPr>
          <w:rFonts w:ascii="Times New Roman" w:hAnsi="Times New Roman" w:cs="Times New Roman"/>
          <w:sz w:val="28"/>
          <w:szCs w:val="28"/>
        </w:rPr>
        <w:t xml:space="preserve">2 экз. бланка-заказа для </w:t>
      </w:r>
      <w:r w:rsidR="009268B4">
        <w:rPr>
          <w:rFonts w:ascii="Times New Roman" w:hAnsi="Times New Roman" w:cs="Times New Roman"/>
          <w:sz w:val="28"/>
          <w:szCs w:val="28"/>
        </w:rPr>
        <w:t>полиграфического центра НИУ МЭИ</w:t>
      </w:r>
      <w:r w:rsidR="00E904D3" w:rsidRPr="00451E9A">
        <w:rPr>
          <w:rFonts w:ascii="Times New Roman" w:hAnsi="Times New Roman" w:cs="Times New Roman"/>
          <w:sz w:val="28"/>
          <w:szCs w:val="28"/>
        </w:rPr>
        <w:t>, оформить их в бухгалтерии Ж-317а</w:t>
      </w:r>
      <w:r w:rsidR="008A04FB">
        <w:rPr>
          <w:rFonts w:ascii="Times New Roman" w:hAnsi="Times New Roman" w:cs="Times New Roman"/>
          <w:sz w:val="28"/>
          <w:szCs w:val="28"/>
        </w:rPr>
        <w:t>, Ж-323, И-2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01B" w:rsidRPr="00DB0E89" w:rsidRDefault="003D001B" w:rsidP="003D001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ланк заявления на выдачу доверенности для получения в полиграфическом центре НИУ МЭИ готового тиража автореферата</w:t>
      </w:r>
      <w:r w:rsidR="0068657C">
        <w:rPr>
          <w:rFonts w:ascii="Times New Roman" w:hAnsi="Times New Roman" w:cs="Times New Roman"/>
          <w:sz w:val="28"/>
          <w:szCs w:val="28"/>
        </w:rPr>
        <w:t xml:space="preserve">, подписать бланк </w:t>
      </w:r>
      <w:r w:rsidR="0068657C" w:rsidRPr="00451E9A">
        <w:rPr>
          <w:rFonts w:ascii="Times New Roman" w:hAnsi="Times New Roman" w:cs="Times New Roman"/>
          <w:sz w:val="28"/>
          <w:szCs w:val="28"/>
        </w:rPr>
        <w:t>в бухгалтерии Ж-317а</w:t>
      </w:r>
      <w:r w:rsidR="00142121">
        <w:rPr>
          <w:rFonts w:ascii="Times New Roman" w:hAnsi="Times New Roman" w:cs="Times New Roman"/>
          <w:sz w:val="28"/>
          <w:szCs w:val="28"/>
        </w:rPr>
        <w:t>.</w:t>
      </w:r>
      <w:r w:rsidR="00DB0E89">
        <w:rPr>
          <w:rFonts w:ascii="Times New Roman" w:hAnsi="Times New Roman" w:cs="Times New Roman"/>
          <w:sz w:val="28"/>
          <w:szCs w:val="28"/>
        </w:rPr>
        <w:t>/</w:t>
      </w:r>
      <w:r w:rsidR="00DB0E89" w:rsidRPr="00DB0E89">
        <w:rPr>
          <w:rFonts w:ascii="Times New Roman" w:hAnsi="Times New Roman" w:cs="Times New Roman"/>
          <w:i/>
          <w:sz w:val="28"/>
          <w:szCs w:val="28"/>
        </w:rPr>
        <w:t>для тех, кто доверил оформлять документы другому лицу.</w:t>
      </w:r>
      <w:r w:rsidRPr="00DB0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4D3" w:rsidRDefault="00E904D3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4D3" w:rsidRDefault="00E904D3" w:rsidP="002043A6">
      <w:pPr>
        <w:pStyle w:val="1"/>
        <w:shd w:val="clear" w:color="auto" w:fill="FFFFFF"/>
        <w:rPr>
          <w:szCs w:val="28"/>
        </w:rPr>
      </w:pPr>
      <w:r w:rsidRPr="00C84888">
        <w:rPr>
          <w:szCs w:val="28"/>
        </w:rPr>
        <w:t xml:space="preserve">С авторефератом </w:t>
      </w:r>
      <w:r w:rsidR="00F60916">
        <w:rPr>
          <w:szCs w:val="28"/>
        </w:rPr>
        <w:t xml:space="preserve">на </w:t>
      </w:r>
      <w:proofErr w:type="spellStart"/>
      <w:r w:rsidR="00F60916">
        <w:rPr>
          <w:szCs w:val="28"/>
        </w:rPr>
        <w:t>флешк</w:t>
      </w:r>
      <w:proofErr w:type="gramStart"/>
      <w:r w:rsidR="00F60916">
        <w:rPr>
          <w:szCs w:val="28"/>
        </w:rPr>
        <w:t>е</w:t>
      </w:r>
      <w:proofErr w:type="spellEnd"/>
      <w:r w:rsidR="002043A6">
        <w:rPr>
          <w:szCs w:val="28"/>
        </w:rPr>
        <w:t>(</w:t>
      </w:r>
      <w:proofErr w:type="gramEnd"/>
      <w:r w:rsidR="002043A6">
        <w:rPr>
          <w:szCs w:val="28"/>
        </w:rPr>
        <w:t xml:space="preserve"> Файл </w:t>
      </w:r>
      <w:r w:rsidR="002043A6" w:rsidRPr="001E2A77">
        <w:rPr>
          <w:szCs w:val="28"/>
        </w:rPr>
        <w:t>автореферат</w:t>
      </w:r>
      <w:r w:rsidR="002043A6">
        <w:rPr>
          <w:szCs w:val="28"/>
        </w:rPr>
        <w:t>а</w:t>
      </w:r>
      <w:r w:rsidR="002043A6" w:rsidRPr="001E2A77">
        <w:rPr>
          <w:szCs w:val="28"/>
        </w:rPr>
        <w:t xml:space="preserve"> в формат</w:t>
      </w:r>
      <w:r w:rsidR="002043A6">
        <w:rPr>
          <w:szCs w:val="28"/>
        </w:rPr>
        <w:t>е</w:t>
      </w:r>
      <w:r w:rsidR="002043A6" w:rsidRPr="001E2A77">
        <w:rPr>
          <w:szCs w:val="28"/>
        </w:rPr>
        <w:t xml:space="preserve"> </w:t>
      </w:r>
      <w:r w:rsidR="002043A6" w:rsidRPr="001E2A77">
        <w:rPr>
          <w:szCs w:val="28"/>
          <w:lang w:val="en-US"/>
        </w:rPr>
        <w:t>pdf</w:t>
      </w:r>
      <w:r w:rsidR="002043A6" w:rsidRPr="001E2A77">
        <w:rPr>
          <w:szCs w:val="28"/>
        </w:rPr>
        <w:t xml:space="preserve"> </w:t>
      </w:r>
      <w:r w:rsidR="002043A6" w:rsidRPr="001E2A77">
        <w:rPr>
          <w:color w:val="000000"/>
          <w:szCs w:val="28"/>
        </w:rPr>
        <w:t xml:space="preserve">(имя файла </w:t>
      </w:r>
      <w:r w:rsidR="002043A6" w:rsidRPr="001E2A77">
        <w:rPr>
          <w:color w:val="0070C0"/>
          <w:szCs w:val="28"/>
        </w:rPr>
        <w:t>07ИвановИИ Автореферат</w:t>
      </w:r>
      <w:r w:rsidR="002043A6">
        <w:rPr>
          <w:color w:val="0070C0"/>
          <w:szCs w:val="28"/>
        </w:rPr>
        <w:t>)</w:t>
      </w:r>
      <w:r w:rsidR="002043A6" w:rsidRPr="002043A6">
        <w:rPr>
          <w:szCs w:val="28"/>
        </w:rPr>
        <w:t xml:space="preserve"> </w:t>
      </w:r>
      <w:r w:rsidR="002043A6">
        <w:rPr>
          <w:szCs w:val="28"/>
        </w:rPr>
        <w:t>и распечатанном экземпляром автореферата в формате А-4 с синими подписями на первой и второй странице</w:t>
      </w:r>
      <w:r w:rsidR="00C33ADE">
        <w:rPr>
          <w:szCs w:val="28"/>
        </w:rPr>
        <w:t>, тремя распечатанными экземплярами диссертации</w:t>
      </w:r>
      <w:r w:rsidRPr="00C84888">
        <w:rPr>
          <w:szCs w:val="28"/>
        </w:rPr>
        <w:t xml:space="preserve"> и заказом для </w:t>
      </w:r>
      <w:r w:rsidR="009268B4">
        <w:rPr>
          <w:szCs w:val="28"/>
        </w:rPr>
        <w:t>полиграфического центра</w:t>
      </w:r>
      <w:r w:rsidRPr="00C84888">
        <w:rPr>
          <w:szCs w:val="28"/>
        </w:rPr>
        <w:t xml:space="preserve"> следует идти в полиграфический центр  НИУ МЭИ (вход сбоку корпуса М, под аркой</w:t>
      </w:r>
      <w:r w:rsidR="0048383B">
        <w:rPr>
          <w:szCs w:val="28"/>
        </w:rPr>
        <w:t>, тел. 63-05 и (495) 362-70-16</w:t>
      </w:r>
      <w:r w:rsidR="002043A6">
        <w:rPr>
          <w:szCs w:val="28"/>
        </w:rPr>
        <w:t>,</w:t>
      </w:r>
      <w:r w:rsidR="002043A6" w:rsidRPr="002043A6">
        <w:rPr>
          <w:szCs w:val="28"/>
        </w:rPr>
        <w:t xml:space="preserve"> </w:t>
      </w:r>
      <w:proofErr w:type="spellStart"/>
      <w:r w:rsidR="002043A6" w:rsidRPr="002043A6">
        <w:rPr>
          <w:szCs w:val="28"/>
        </w:rPr>
        <w:t>Цуняк</w:t>
      </w:r>
      <w:proofErr w:type="spellEnd"/>
      <w:r w:rsidR="002043A6">
        <w:rPr>
          <w:szCs w:val="28"/>
        </w:rPr>
        <w:t xml:space="preserve"> Анна Петровна</w:t>
      </w:r>
      <w:r w:rsidRPr="00C84888">
        <w:rPr>
          <w:szCs w:val="28"/>
        </w:rPr>
        <w:t xml:space="preserve">). </w:t>
      </w:r>
      <w:r w:rsidR="00B4781B">
        <w:rPr>
          <w:szCs w:val="28"/>
        </w:rPr>
        <w:t>В</w:t>
      </w:r>
      <w:r w:rsidRPr="00C84888">
        <w:rPr>
          <w:szCs w:val="28"/>
        </w:rPr>
        <w:t>ремя готовности</w:t>
      </w:r>
      <w:r w:rsidR="00B4781B">
        <w:rPr>
          <w:szCs w:val="28"/>
        </w:rPr>
        <w:t xml:space="preserve"> </w:t>
      </w:r>
      <w:r w:rsidR="009B057C">
        <w:rPr>
          <w:szCs w:val="28"/>
        </w:rPr>
        <w:t xml:space="preserve">тиража </w:t>
      </w:r>
      <w:r w:rsidR="00C33ADE">
        <w:rPr>
          <w:szCs w:val="28"/>
        </w:rPr>
        <w:t xml:space="preserve"> и переплетения диссертаций </w:t>
      </w:r>
      <w:r w:rsidR="009B057C">
        <w:rPr>
          <w:szCs w:val="28"/>
        </w:rPr>
        <w:t xml:space="preserve">составляет </w:t>
      </w:r>
      <w:r w:rsidR="006830F0" w:rsidRPr="00F60916">
        <w:rPr>
          <w:szCs w:val="28"/>
        </w:rPr>
        <w:t>2</w:t>
      </w:r>
      <w:r w:rsidRPr="00C84888">
        <w:rPr>
          <w:szCs w:val="28"/>
        </w:rPr>
        <w:t xml:space="preserve"> </w:t>
      </w:r>
      <w:r w:rsidR="006830F0">
        <w:rPr>
          <w:szCs w:val="28"/>
        </w:rPr>
        <w:t>недели.</w:t>
      </w:r>
    </w:p>
    <w:p w:rsidR="00F60916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По истечении срока готовности в полиграфическом центре НИУ МЭИ выдают на руки 1 контрольный экземпляр и 9 экземпляров для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ФГБУ Российская государственная библиотека </w:t>
      </w:r>
      <w:proofErr w:type="gramStart"/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)</w:t>
      </w:r>
      <w:r w:rsidRPr="006830F0">
        <w:rPr>
          <w:rFonts w:ascii="Times New Roman" w:hAnsi="Times New Roman" w:cs="Times New Roman"/>
          <w:sz w:val="28"/>
          <w:szCs w:val="28"/>
        </w:rPr>
        <w:t>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контрольного экземпляра  в типографии необходим паспорт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На руки в типографии выдается контрольный экземпляр, 10 экземпляров основного тиража автореферата, накладная для НТБ МЭИ (2 копии) и накладная для ИТАР-ТАСС (2 копии)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В отдел комплектования НТБ МЭИ (1 этаж) сдается один экземпляр основного тиража, ставится печать на контрольном экземпляре и на копии 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 xml:space="preserve">В ИТАР-ТАСС нужно взять с собой контрольный экземпляр и 9 экземпляров основного </w:t>
      </w:r>
      <w:r w:rsidR="00F60916">
        <w:rPr>
          <w:rFonts w:ascii="Times New Roman" w:hAnsi="Times New Roman" w:cs="Times New Roman"/>
          <w:sz w:val="28"/>
          <w:szCs w:val="28"/>
        </w:rPr>
        <w:t xml:space="preserve">тиража. </w:t>
      </w:r>
      <w:r w:rsidRPr="006830F0">
        <w:rPr>
          <w:rFonts w:ascii="Times New Roman" w:hAnsi="Times New Roman" w:cs="Times New Roman"/>
          <w:sz w:val="28"/>
          <w:szCs w:val="28"/>
        </w:rPr>
        <w:t xml:space="preserve">Для прохода на территорию </w:t>
      </w:r>
      <w:r w:rsidR="00872B5F" w:rsidRPr="00872B5F">
        <w:rPr>
          <w:rFonts w:ascii="Times New Roman" w:hAnsi="Times New Roman" w:cs="Times New Roman"/>
          <w:sz w:val="28"/>
          <w:szCs w:val="28"/>
        </w:rPr>
        <w:t>ФГБУ Российская государственная библиотека</w:t>
      </w:r>
      <w:r w:rsidR="00872B5F" w:rsidRPr="006830F0">
        <w:rPr>
          <w:rFonts w:ascii="Times New Roman" w:hAnsi="Times New Roman" w:cs="Times New Roman"/>
          <w:sz w:val="28"/>
          <w:szCs w:val="28"/>
        </w:rPr>
        <w:t xml:space="preserve"> </w:t>
      </w:r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>)</w:t>
      </w:r>
      <w:r w:rsidRPr="006830F0">
        <w:rPr>
          <w:rFonts w:ascii="Times New Roman" w:hAnsi="Times New Roman" w:cs="Times New Roman"/>
          <w:sz w:val="28"/>
          <w:szCs w:val="28"/>
        </w:rPr>
        <w:t xml:space="preserve"> необходим паспорт.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 xml:space="preserve">Печать ставится на контрольном экземпляре, </w:t>
      </w:r>
      <w:r w:rsidRPr="00F60916">
        <w:rPr>
          <w:rFonts w:ascii="Times New Roman" w:hAnsi="Times New Roman" w:cs="Times New Roman"/>
          <w:b/>
          <w:sz w:val="28"/>
          <w:szCs w:val="28"/>
        </w:rPr>
        <w:t>списке рассылки</w:t>
      </w:r>
      <w:r w:rsidR="00F60916">
        <w:rPr>
          <w:rFonts w:ascii="Times New Roman" w:hAnsi="Times New Roman" w:cs="Times New Roman"/>
          <w:sz w:val="28"/>
          <w:szCs w:val="28"/>
        </w:rPr>
        <w:t xml:space="preserve"> и на копии </w:t>
      </w:r>
      <w:r w:rsidRPr="006830F0">
        <w:rPr>
          <w:rFonts w:ascii="Times New Roman" w:hAnsi="Times New Roman" w:cs="Times New Roman"/>
          <w:sz w:val="28"/>
          <w:szCs w:val="28"/>
        </w:rPr>
        <w:t>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lastRenderedPageBreak/>
        <w:t>Для получения основного тиража и трех переплетенных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диссертаций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еобходимо вернуть в типографию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контрольный экземпляр с двумя печатями и две проштампованных копии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акладных.</w:t>
      </w:r>
    </w:p>
    <w:p w:rsidR="00634982" w:rsidRDefault="009600C9" w:rsidP="00A2115F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9600C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90CA5" w:rsidRPr="009600C9">
        <w:rPr>
          <w:rFonts w:ascii="Times New Roman" w:hAnsi="Times New Roman" w:cs="Times New Roman"/>
          <w:b/>
          <w:sz w:val="28"/>
          <w:szCs w:val="28"/>
        </w:rPr>
        <w:t>позднее,</w:t>
      </w:r>
      <w:r w:rsidRPr="009600C9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8D7ACA">
        <w:rPr>
          <w:rFonts w:ascii="Times New Roman" w:hAnsi="Times New Roman" w:cs="Times New Roman"/>
          <w:b/>
          <w:sz w:val="28"/>
          <w:szCs w:val="28"/>
        </w:rPr>
        <w:t>1</w:t>
      </w:r>
      <w:r w:rsidR="00B9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C9">
        <w:rPr>
          <w:rFonts w:ascii="Times New Roman" w:hAnsi="Times New Roman" w:cs="Times New Roman"/>
          <w:b/>
          <w:sz w:val="28"/>
          <w:szCs w:val="28"/>
        </w:rPr>
        <w:t>месяц до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 </w:t>
      </w:r>
      <w:r w:rsidR="00C17982">
        <w:rPr>
          <w:rFonts w:ascii="Times New Roman" w:hAnsi="Times New Roman" w:cs="Times New Roman"/>
          <w:sz w:val="28"/>
          <w:szCs w:val="28"/>
        </w:rPr>
        <w:t xml:space="preserve">2 </w:t>
      </w:r>
      <w:r w:rsidR="00634982" w:rsidRPr="00C84888">
        <w:rPr>
          <w:rFonts w:ascii="Times New Roman" w:hAnsi="Times New Roman" w:cs="Times New Roman"/>
          <w:sz w:val="28"/>
          <w:szCs w:val="28"/>
        </w:rPr>
        <w:t>экземпляр</w:t>
      </w:r>
      <w:r w:rsidR="00C17982">
        <w:rPr>
          <w:rFonts w:ascii="Times New Roman" w:hAnsi="Times New Roman" w:cs="Times New Roman"/>
          <w:sz w:val="28"/>
          <w:szCs w:val="28"/>
        </w:rPr>
        <w:t>а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автореферата и </w:t>
      </w:r>
      <w:r w:rsidR="00634982" w:rsidRPr="00B90CA5">
        <w:rPr>
          <w:rFonts w:ascii="Times New Roman" w:hAnsi="Times New Roman" w:cs="Times New Roman"/>
          <w:b/>
          <w:sz w:val="28"/>
          <w:szCs w:val="28"/>
        </w:rPr>
        <w:t>переплетенную диссертацию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необходимо сдать в </w:t>
      </w:r>
      <w:r w:rsidR="00655555">
        <w:rPr>
          <w:rFonts w:ascii="Times New Roman" w:hAnsi="Times New Roman" w:cs="Times New Roman"/>
          <w:sz w:val="28"/>
          <w:szCs w:val="28"/>
        </w:rPr>
        <w:t xml:space="preserve">научно-техническую </w:t>
      </w:r>
      <w:r w:rsidR="00634982" w:rsidRPr="00C84888">
        <w:rPr>
          <w:rFonts w:ascii="Times New Roman" w:hAnsi="Times New Roman" w:cs="Times New Roman"/>
          <w:sz w:val="28"/>
          <w:szCs w:val="28"/>
        </w:rPr>
        <w:t>библиотеку НИУ МЭИ на 4-й этаж. Работник библиотеки поставит штампы на список рассылки автореферата.</w:t>
      </w:r>
    </w:p>
    <w:p w:rsidR="005D5C7C" w:rsidRDefault="005D5C7C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дением рассылки на втором листе отпечатанного автореферата нужно </w:t>
      </w:r>
      <w:r w:rsidRPr="00F60916">
        <w:rPr>
          <w:rFonts w:ascii="Times New Roman" w:hAnsi="Times New Roman" w:cs="Times New Roman"/>
          <w:sz w:val="28"/>
          <w:szCs w:val="28"/>
        </w:rPr>
        <w:t>указать дату рассылки</w:t>
      </w:r>
      <w:r>
        <w:rPr>
          <w:rFonts w:ascii="Times New Roman" w:hAnsi="Times New Roman" w:cs="Times New Roman"/>
          <w:sz w:val="28"/>
          <w:szCs w:val="28"/>
        </w:rPr>
        <w:t>. Если дата рассылки установлена заранее, то лучше перед подачей автореферата в типографию напечатать ее на второй странице автореферата.</w:t>
      </w:r>
    </w:p>
    <w:p w:rsidR="00BA746E" w:rsidRDefault="00D460D7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ссылки с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писок рассылки автореферата с необходимыми штампами и визами </w:t>
      </w:r>
      <w:r w:rsidR="00D15EF8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D15EF8" w:rsidRPr="00F60916">
        <w:rPr>
          <w:rFonts w:ascii="Times New Roman" w:hAnsi="Times New Roman" w:cs="Times New Roman"/>
          <w:sz w:val="28"/>
          <w:szCs w:val="28"/>
        </w:rPr>
        <w:t xml:space="preserve">(имя файла 17ИвановИИ Список)  и 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сдать в </w:t>
      </w:r>
      <w:r w:rsidR="00293389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293389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BA746E" w:rsidRPr="00C84888">
        <w:rPr>
          <w:rFonts w:ascii="Times New Roman" w:hAnsi="Times New Roman" w:cs="Times New Roman"/>
          <w:sz w:val="28"/>
          <w:szCs w:val="28"/>
        </w:rPr>
        <w:t xml:space="preserve"> (И-408).</w:t>
      </w:r>
    </w:p>
    <w:p w:rsidR="00D14773" w:rsidRDefault="00D14773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73">
        <w:rPr>
          <w:rFonts w:ascii="Times New Roman" w:hAnsi="Times New Roman" w:cs="Times New Roman"/>
          <w:sz w:val="28"/>
          <w:szCs w:val="28"/>
        </w:rPr>
        <w:t xml:space="preserve">Автореферат диссертации рассылается </w:t>
      </w:r>
      <w:r w:rsidRPr="00F60916">
        <w:rPr>
          <w:rFonts w:ascii="Times New Roman" w:hAnsi="Times New Roman" w:cs="Times New Roman"/>
          <w:sz w:val="28"/>
          <w:szCs w:val="28"/>
        </w:rPr>
        <w:t>членам диссертационного совета</w:t>
      </w:r>
      <w:r w:rsidRPr="00D14773">
        <w:rPr>
          <w:rFonts w:ascii="Times New Roman" w:hAnsi="Times New Roman" w:cs="Times New Roman"/>
          <w:sz w:val="28"/>
          <w:szCs w:val="28"/>
        </w:rPr>
        <w:t xml:space="preserve">, принявшего диссертацию к защите, и заинтересованным организациям не позднее, чем </w:t>
      </w:r>
      <w:r w:rsidRPr="00F60916">
        <w:rPr>
          <w:rFonts w:ascii="Times New Roman" w:hAnsi="Times New Roman" w:cs="Times New Roman"/>
          <w:sz w:val="28"/>
          <w:szCs w:val="28"/>
        </w:rPr>
        <w:t>за 1 месяц</w:t>
      </w:r>
      <w:r w:rsidRPr="00D14773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D14773" w:rsidRPr="00320065" w:rsidRDefault="00056C15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6C15">
        <w:rPr>
          <w:rFonts w:ascii="Times New Roman" w:hAnsi="Times New Roman" w:cs="Times New Roman"/>
          <w:sz w:val="28"/>
          <w:szCs w:val="28"/>
        </w:rPr>
        <w:t>опускается рассылка автореферата адресатам из дополнительного списка в электронной форме. В этом случае в списке рассылки автореферата должны быть указаны адреса электронной почты этих адресатов.</w:t>
      </w:r>
      <w:r w:rsidR="006830F0">
        <w:rPr>
          <w:rFonts w:ascii="Times New Roman" w:hAnsi="Times New Roman" w:cs="Times New Roman"/>
          <w:sz w:val="28"/>
          <w:szCs w:val="28"/>
        </w:rPr>
        <w:t xml:space="preserve"> Проставление штампа на списке рассылки работником почты необязательно.</w:t>
      </w:r>
    </w:p>
    <w:p w:rsidR="000B3895" w:rsidRPr="00320065" w:rsidRDefault="000B3895" w:rsidP="00E77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поненты и ведущая организация</w:t>
      </w:r>
    </w:p>
    <w:p w:rsidR="0007093B" w:rsidRDefault="0007093B" w:rsidP="00051235">
      <w:pPr>
        <w:ind w:left="360"/>
        <w:jc w:val="center"/>
        <w:rPr>
          <w:rFonts w:cs="Calibri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Pr="0007093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ппонентами не могут быть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редседатель, заместитель председателя и ученый секретарь диссертационного совета, принявшего диссертацию к защите, научный руководитель (научный консультант) соискателя, соавторы соискателя ученой степени и его научного руководителя (научного консультанта) по опубликованным работам по теме диссертации, а также руководители организаций, их заместители, ученые секретари, сотрудники кафедр, лабораторий, секторов, отделов, где выполнялась диссертация или работают соискатель, его научный руководитель или</w:t>
      </w:r>
      <w:proofErr w:type="gramEnd"/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й консультант, а также где ведутся научно</w:t>
      </w:r>
      <w:r w:rsid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исследовательские работы, по которым соискатель ученой степени является руководителем или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 xml:space="preserve">работником организации-заказчика или исполнителем (соисполнителем). Оппоненты должны являться работниками разных организаций в случае осуществления ими трудовой деятельности. 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24038E">
        <w:rPr>
          <w:rFonts w:ascii="Times New Roman" w:hAnsi="Times New Roman" w:cs="Times New Roman"/>
          <w:sz w:val="28"/>
          <w:szCs w:val="28"/>
        </w:rPr>
        <w:t xml:space="preserve">Оригиналы отзывов оппонентов на диссертацию передаются оппонентами в диссертационный совет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5 дней до дня защиты диссертации, а копии отзывов вручаются в диссертационном совете соискателю ученой степени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0 дней до дня защиты диссертации.</w:t>
      </w:r>
    </w:p>
    <w:p w:rsidR="0024038E" w:rsidRP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>Сведения об оппонентах</w:t>
      </w:r>
      <w:r w:rsidR="008A3D8F">
        <w:rPr>
          <w:rFonts w:ascii="Times New Roman" w:hAnsi="Times New Roman" w:cs="Times New Roman"/>
          <w:sz w:val="28"/>
          <w:szCs w:val="28"/>
        </w:rPr>
        <w:t>, заверенные ученым секретарем ДС (подпись,</w:t>
      </w:r>
      <w:r w:rsidR="001D1B2B">
        <w:rPr>
          <w:rFonts w:ascii="Times New Roman" w:hAnsi="Times New Roman" w:cs="Times New Roman"/>
          <w:sz w:val="28"/>
          <w:szCs w:val="28"/>
        </w:rPr>
        <w:t xml:space="preserve"> дата,</w:t>
      </w:r>
      <w:r w:rsidR="008A3D8F">
        <w:rPr>
          <w:rFonts w:ascii="Times New Roman" w:hAnsi="Times New Roman" w:cs="Times New Roman"/>
          <w:sz w:val="28"/>
          <w:szCs w:val="28"/>
        </w:rPr>
        <w:t xml:space="preserve"> печать),</w:t>
      </w:r>
      <w:r w:rsidRPr="0024038E">
        <w:rPr>
          <w:rFonts w:ascii="Times New Roman" w:hAnsi="Times New Roman" w:cs="Times New Roman"/>
          <w:sz w:val="28"/>
          <w:szCs w:val="28"/>
        </w:rPr>
        <w:t xml:space="preserve"> и отзывы </w:t>
      </w:r>
      <w:r w:rsidR="008A3D8F">
        <w:rPr>
          <w:rFonts w:ascii="Times New Roman" w:hAnsi="Times New Roman" w:cs="Times New Roman"/>
          <w:sz w:val="28"/>
          <w:szCs w:val="28"/>
        </w:rPr>
        <w:t xml:space="preserve">оппонентов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ена файлов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proofErr w:type="gramStart"/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proofErr w:type="gramEnd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раснова, 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Абрамова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>не позднее, чем за 10 дней до дня защиты диссертации.</w:t>
      </w:r>
    </w:p>
    <w:p w:rsidR="0024038E" w:rsidRDefault="0024038E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B454F1" w:rsidRPr="003046A0" w:rsidRDefault="00B454F1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173FDF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(полностью, по паспорту) </w:t>
      </w:r>
      <w:r>
        <w:rPr>
          <w:rFonts w:ascii="Times New Roman" w:hAnsi="Times New Roman" w:cs="Times New Roman"/>
          <w:b/>
          <w:sz w:val="28"/>
          <w:szCs w:val="28"/>
        </w:rPr>
        <w:t>оппонента;</w:t>
      </w:r>
    </w:p>
    <w:p w:rsidR="003046A0" w:rsidRPr="003046A0" w:rsidRDefault="00173FDF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ученая степень, ученое звание оппонента (при наличии);</w:t>
      </w:r>
      <w:r w:rsidR="003046A0"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оппонента – </w:t>
      </w:r>
      <w:r w:rsidRPr="003046A0">
        <w:rPr>
          <w:rFonts w:ascii="Times New Roman" w:hAnsi="Times New Roman" w:cs="Times New Roman"/>
          <w:b/>
          <w:sz w:val="28"/>
          <w:szCs w:val="28"/>
        </w:rPr>
        <w:t>официальное полное наименование организации и 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B33CCC">
        <w:rPr>
          <w:rFonts w:ascii="Times New Roman" w:hAnsi="Times New Roman" w:cs="Times New Roman"/>
          <w:sz w:val="28"/>
          <w:szCs w:val="28"/>
        </w:rPr>
        <w:t>, в которой работает лицо, дающее отзы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CC">
        <w:rPr>
          <w:rFonts w:ascii="Times New Roman" w:hAnsi="Times New Roman" w:cs="Times New Roman"/>
          <w:sz w:val="28"/>
          <w:szCs w:val="28"/>
        </w:rPr>
        <w:t xml:space="preserve"> В этом случае все сведения об организации уже напечатаны на бланке.</w:t>
      </w:r>
    </w:p>
    <w:p w:rsid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</w:t>
      </w:r>
      <w:r w:rsidR="00B33CCC">
        <w:rPr>
          <w:rFonts w:ascii="Times New Roman" w:hAnsi="Times New Roman" w:cs="Times New Roman"/>
          <w:sz w:val="28"/>
          <w:szCs w:val="28"/>
        </w:rPr>
        <w:t xml:space="preserve"> (должность и Ф.И.О. заверяющего, дата, печать)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3046A0" w:rsidRPr="003046A0" w:rsidRDefault="003046A0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93B" w:rsidRDefault="00E97D7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bookmarkStart w:id="1" w:name="Par122"/>
      <w:bookmarkEnd w:id="1"/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едущей организацией не могут быть организаци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и их филиалы)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в которых работают соискатель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й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руководител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а также организации,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:rsidR="00E97D78" w:rsidRPr="00E97D78" w:rsidRDefault="00E97D78" w:rsidP="00E97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78">
        <w:rPr>
          <w:rFonts w:ascii="Times New Roman" w:hAnsi="Times New Roman" w:cs="Times New Roman"/>
          <w:sz w:val="28"/>
          <w:szCs w:val="28"/>
        </w:rPr>
        <w:t xml:space="preserve">Оригинал отзыва на диссертацию ведущая организация направляет в диссертационный совет не </w:t>
      </w:r>
      <w:r w:rsidRPr="001270E4">
        <w:rPr>
          <w:rFonts w:ascii="Times New Roman" w:hAnsi="Times New Roman" w:cs="Times New Roman"/>
          <w:b/>
          <w:sz w:val="28"/>
          <w:szCs w:val="28"/>
        </w:rPr>
        <w:t>позднее 15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 Копию отзыва диссертационный совет вручает соискателю ученой степени не позднее</w:t>
      </w:r>
      <w:r w:rsidR="00DF0130">
        <w:rPr>
          <w:rFonts w:ascii="Times New Roman" w:hAnsi="Times New Roman" w:cs="Times New Roman"/>
          <w:sz w:val="28"/>
          <w:szCs w:val="28"/>
        </w:rPr>
        <w:t>,</w:t>
      </w:r>
      <w:r w:rsidRPr="00E97D7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9F63B5" w:rsidRPr="009F63B5" w:rsidRDefault="009F63B5" w:rsidP="00E65C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B5">
        <w:rPr>
          <w:rFonts w:ascii="Times New Roman" w:hAnsi="Times New Roman" w:cs="Times New Roman"/>
          <w:sz w:val="28"/>
          <w:szCs w:val="28"/>
        </w:rPr>
        <w:t>Сведения о ведущей организации</w:t>
      </w:r>
      <w:r w:rsidR="008A3D8F">
        <w:rPr>
          <w:rFonts w:ascii="Times New Roman" w:hAnsi="Times New Roman" w:cs="Times New Roman"/>
          <w:sz w:val="28"/>
          <w:szCs w:val="28"/>
        </w:rPr>
        <w:t xml:space="preserve">, заверенные ученым секретарем ДС (подпись, </w:t>
      </w:r>
      <w:r w:rsidR="001D1B2B">
        <w:rPr>
          <w:rFonts w:ascii="Times New Roman" w:hAnsi="Times New Roman" w:cs="Times New Roman"/>
          <w:sz w:val="28"/>
          <w:szCs w:val="28"/>
        </w:rPr>
        <w:t xml:space="preserve">дата, </w:t>
      </w:r>
      <w:r w:rsidR="008A3D8F">
        <w:rPr>
          <w:rFonts w:ascii="Times New Roman" w:hAnsi="Times New Roman" w:cs="Times New Roman"/>
          <w:sz w:val="28"/>
          <w:szCs w:val="28"/>
        </w:rPr>
        <w:t>печать),</w:t>
      </w:r>
      <w:r w:rsidRPr="009F63B5">
        <w:rPr>
          <w:rFonts w:ascii="Times New Roman" w:hAnsi="Times New Roman" w:cs="Times New Roman"/>
          <w:sz w:val="28"/>
          <w:szCs w:val="28"/>
        </w:rPr>
        <w:t xml:space="preserve"> и ее отзыв на диссертацию </w:t>
      </w:r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="008F2C6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gramStart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</w:t>
      </w:r>
      <w:proofErr w:type="gramEnd"/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63B5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ся </w:t>
      </w:r>
      <w:proofErr w:type="gramStart"/>
      <w:r w:rsidRPr="009F63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3B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>МЭИ</w:t>
      </w:r>
      <w:r w:rsidR="001270E4">
        <w:rPr>
          <w:rFonts w:ascii="Times New Roman" w:hAnsi="Times New Roman" w:cs="Times New Roman"/>
          <w:sz w:val="28"/>
          <w:szCs w:val="28"/>
        </w:rPr>
        <w:t xml:space="preserve"> </w:t>
      </w:r>
      <w:r w:rsidRPr="009F63B5">
        <w:rPr>
          <w:rFonts w:ascii="Times New Roman" w:hAnsi="Times New Roman" w:cs="Times New Roman"/>
          <w:sz w:val="28"/>
          <w:szCs w:val="28"/>
        </w:rPr>
        <w:t xml:space="preserve">не </w:t>
      </w:r>
      <w:r w:rsidR="00707F6C" w:rsidRPr="009F63B5">
        <w:rPr>
          <w:rFonts w:ascii="Times New Roman" w:hAnsi="Times New Roman" w:cs="Times New Roman"/>
          <w:sz w:val="28"/>
          <w:szCs w:val="28"/>
        </w:rPr>
        <w:t>позднее,</w:t>
      </w:r>
      <w:r w:rsidRPr="009F63B5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9F63B5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B454F1" w:rsidRPr="00782684" w:rsidRDefault="00782684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ВНИМАНИЕ!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либо совещательного коллегиального органа этой организации, одно из 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07093B" w:rsidRPr="003046A0" w:rsidRDefault="00B454F1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93B" w:rsidRPr="003046A0">
        <w:rPr>
          <w:rFonts w:ascii="Times New Roman" w:hAnsi="Times New Roman" w:cs="Times New Roman"/>
          <w:sz w:val="28"/>
          <w:szCs w:val="28"/>
        </w:rPr>
        <w:t>одпись руководителя ведущей организации заверяется печатью данной организации</w:t>
      </w:r>
      <w:r w:rsidR="0007093B" w:rsidRPr="003046A0">
        <w:rPr>
          <w:rFonts w:cs="Calibri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8208B7" w:rsidRPr="003046A0" w:rsidRDefault="008208B7" w:rsidP="00820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официальное полное наименование организации и </w:t>
      </w:r>
      <w:r w:rsidR="00B454F1">
        <w:rPr>
          <w:rFonts w:ascii="Times New Roman" w:hAnsi="Times New Roman" w:cs="Times New Roman"/>
          <w:b/>
          <w:sz w:val="28"/>
          <w:szCs w:val="28"/>
        </w:rPr>
        <w:t xml:space="preserve">структурного </w:t>
      </w:r>
      <w:r w:rsidRPr="003046A0">
        <w:rPr>
          <w:rFonts w:ascii="Times New Roman" w:hAnsi="Times New Roman" w:cs="Times New Roman"/>
          <w:b/>
          <w:sz w:val="28"/>
          <w:szCs w:val="28"/>
        </w:rPr>
        <w:t>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можно представлять на бланке </w:t>
      </w:r>
      <w:r w:rsidR="00202FF0">
        <w:rPr>
          <w:rFonts w:ascii="Times New Roman" w:hAnsi="Times New Roman" w:cs="Times New Roman"/>
          <w:sz w:val="28"/>
          <w:szCs w:val="28"/>
        </w:rPr>
        <w:t xml:space="preserve">ведуще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046A0" w:rsidRPr="00320065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17708" w:rsidRPr="00320065" w:rsidRDefault="0011770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ы на автореферат</w:t>
      </w:r>
    </w:p>
    <w:p w:rsidR="00B454F1" w:rsidRPr="00B454F1" w:rsidRDefault="00707F6C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отзыве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бязательно </w:t>
      </w:r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указываютс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фамилия, имя, отчество (полностью, по паспорту)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лица, написавшего отзыв,</w:t>
      </w:r>
      <w:r w:rsidR="00173FDF" w:rsidRPr="0017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го должность, ученая степень</w:t>
      </w:r>
      <w:r w:rsid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при наличии)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ученое звание (при наличии);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а также его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место работы – официальное полное наименование организации и подразделени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чтовый адрес (с индексом) и телефон организации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дрес электронной почты и адрес сайта организации (при наличии).</w:t>
      </w:r>
      <w:proofErr w:type="gramEnd"/>
    </w:p>
    <w:p w:rsidR="00B454F1" w:rsidRPr="003046A0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202FF0">
        <w:rPr>
          <w:rFonts w:ascii="Times New Roman" w:hAnsi="Times New Roman" w:cs="Times New Roman"/>
          <w:sz w:val="28"/>
          <w:szCs w:val="28"/>
        </w:rPr>
        <w:t>, в которой работает лицо, давшее отзы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на отзыве заверяется в установленном законом порядке</w:t>
      </w:r>
      <w:r w:rsidR="008208B7">
        <w:rPr>
          <w:rFonts w:ascii="Times New Roman" w:hAnsi="Times New Roman" w:cs="Times New Roman"/>
          <w:sz w:val="28"/>
          <w:szCs w:val="28"/>
        </w:rPr>
        <w:t xml:space="preserve">, </w:t>
      </w:r>
      <w:r w:rsidR="008208B7" w:rsidRPr="008208B7">
        <w:rPr>
          <w:rFonts w:ascii="Times New Roman" w:hAnsi="Times New Roman" w:cs="Times New Roman"/>
          <w:b/>
          <w:sz w:val="28"/>
          <w:szCs w:val="28"/>
        </w:rPr>
        <w:t>наличие даты обязательно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F33EF3" w:rsidRDefault="00707F6C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6C">
        <w:rPr>
          <w:rFonts w:ascii="Times New Roman" w:hAnsi="Times New Roman" w:cs="Times New Roman"/>
          <w:sz w:val="28"/>
          <w:szCs w:val="28"/>
        </w:rPr>
        <w:t>Отзывы, поступившие на автореферат диссертации, размещаются н</w:t>
      </w:r>
      <w:r w:rsidR="00322855">
        <w:rPr>
          <w:rFonts w:ascii="Times New Roman" w:hAnsi="Times New Roman" w:cs="Times New Roman"/>
          <w:sz w:val="28"/>
          <w:szCs w:val="28"/>
        </w:rPr>
        <w:t>а официальном сайте организации</w:t>
      </w:r>
      <w:r w:rsidR="00063C8D">
        <w:rPr>
          <w:rFonts w:ascii="Times New Roman" w:hAnsi="Times New Roman" w:cs="Times New Roman"/>
          <w:sz w:val="28"/>
          <w:szCs w:val="28"/>
        </w:rPr>
        <w:t xml:space="preserve"> (имена файлов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1</w:t>
      </w:r>
      <w:r w:rsidR="00063C8D"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2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  <w:r w:rsidR="00322855">
        <w:rPr>
          <w:rFonts w:ascii="Times New Roman" w:hAnsi="Times New Roman" w:cs="Times New Roman"/>
          <w:sz w:val="28"/>
          <w:szCs w:val="28"/>
        </w:rPr>
        <w:t xml:space="preserve"> Отзывы, поступившие в день защиты и позднее, не рассматриваются. </w:t>
      </w:r>
    </w:p>
    <w:p w:rsidR="00707F6C" w:rsidRPr="00752501" w:rsidRDefault="00F33EF3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отзывов О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зывов на автореферат необходимо выслать сканы отзы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на</w:t>
      </w:r>
      <w:r w:rsidRPr="00325667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5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Шапошниковой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Д.А. на адрес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2501">
        <w:rPr>
          <w:rStyle w:val="af0"/>
          <w:rFonts w:ascii="Times New Roman" w:hAnsi="Times New Roman" w:cs="Times New Roman"/>
          <w:sz w:val="28"/>
          <w:szCs w:val="28"/>
        </w:rPr>
        <w:t>Shaposhnikovda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mpei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52501" w:rsidRPr="00752501">
        <w:rPr>
          <w:rStyle w:val="af0"/>
          <w:rFonts w:ascii="Times New Roman" w:hAnsi="Times New Roman" w:cs="Times New Roman"/>
          <w:sz w:val="28"/>
          <w:szCs w:val="28"/>
        </w:rPr>
        <w:t>.</w:t>
      </w:r>
    </w:p>
    <w:p w:rsidR="00782684" w:rsidRDefault="00707F6C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DF">
        <w:rPr>
          <w:rFonts w:ascii="Times New Roman" w:hAnsi="Times New Roman" w:cs="Times New Roman"/>
          <w:b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.</w:t>
      </w:r>
    </w:p>
    <w:p w:rsidR="00360EE3" w:rsidRDefault="00360EE3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A0" w:rsidRPr="001C5B2C" w:rsidRDefault="003046A0" w:rsidP="003046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 даты или отмена з</w:t>
      </w:r>
      <w:r w:rsidRPr="001C5B2C">
        <w:rPr>
          <w:rFonts w:ascii="Times New Roman" w:hAnsi="Times New Roman" w:cs="Times New Roman"/>
          <w:b/>
          <w:sz w:val="28"/>
          <w:szCs w:val="28"/>
        </w:rPr>
        <w:t>ащи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диссертации </w:t>
      </w:r>
    </w:p>
    <w:p w:rsidR="00173FDF" w:rsidRPr="00202FF0" w:rsidRDefault="00857895" w:rsidP="008974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 3.9, 3.10, 3.15 и 3.16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2DAE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CF" w:rsidRPr="000A4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суждения ученых степеней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БОУ ВО «НИУ «МЭИ»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ных обстоятельствах возможность замены оппонентов и ведущей организации, а также перенос срока защиты диссертации.</w:t>
      </w:r>
    </w:p>
    <w:p w:rsidR="00173FDF" w:rsidRPr="00857895" w:rsidRDefault="00173FDF" w:rsidP="00857895">
      <w:pPr>
        <w:pStyle w:val="af1"/>
        <w:ind w:firstLine="708"/>
        <w:jc w:val="both"/>
        <w:rPr>
          <w:sz w:val="28"/>
          <w:szCs w:val="28"/>
        </w:rPr>
      </w:pPr>
      <w:r w:rsidRPr="00857895">
        <w:rPr>
          <w:sz w:val="28"/>
          <w:szCs w:val="28"/>
        </w:rPr>
        <w:t>В указанных случаях изменения в текст объявления и автореферат, размещенны</w:t>
      </w:r>
      <w:r w:rsidR="00857895" w:rsidRPr="00857895">
        <w:rPr>
          <w:sz w:val="28"/>
          <w:szCs w:val="28"/>
        </w:rPr>
        <w:t>х</w:t>
      </w:r>
      <w:r w:rsidRPr="00857895">
        <w:rPr>
          <w:sz w:val="28"/>
          <w:szCs w:val="28"/>
        </w:rPr>
        <w:t xml:space="preserve"> на официальном сайте ВАК, не вносятся. Сообщения об указанных изменениях размещаются на официальном сайте организации. При этом сообщения об этих изменениях направляются членам диссертационного совета, принявшего диссертацию к защите, а также адресатам, которым ранее по списку рассылки были направлены диссертация и автореферат диссертации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оппонента указанным требованиям диссертационный совет до проведения защиты заменяет оппонента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ведущей организации указанным требованиям диссертационный совет до проведения защиты заменяет ведущую организацию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D80876" w:rsidRDefault="00FF2DAE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ответствующие документы, оформленные должным образом, помещаются в аттестационное дело, а также сканируются (имена файлов без номер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</w:t>
      </w:r>
      <w:r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шение о переносе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</w:p>
    <w:p w:rsidR="00A70ADF" w:rsidRDefault="00A70ADF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76">
        <w:rPr>
          <w:rFonts w:ascii="Times New Roman" w:hAnsi="Times New Roman" w:cs="Times New Roman"/>
          <w:b/>
          <w:sz w:val="28"/>
          <w:szCs w:val="28"/>
        </w:rPr>
        <w:t>О заседании диссертационного совета при рассмотрении диссертации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876" w:rsidRP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Заседание диссертационного совета считается правомочным, если в его работе принимают участие не менее двух третей членов диссертационного совета.</w:t>
      </w:r>
    </w:p>
    <w:p w:rsidR="00B8734C" w:rsidRPr="00F22D8C" w:rsidRDefault="00B8734C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34C">
        <w:rPr>
          <w:rFonts w:ascii="Times New Roman" w:hAnsi="Times New Roman" w:cs="Times New Roman"/>
          <w:sz w:val="28"/>
          <w:szCs w:val="28"/>
        </w:rPr>
        <w:t>В заседании диссертационного совета по защите диссертации на соискание ученой степени доктора наук участвуют не менее пяти докторов наук по каждой научной специальности защищаемой диссертации, а по защите диссертации на соискание ученой степени кандидата наук - не менее трех докторов наук по каждой научной специальности защищаемой диссертац</w:t>
      </w:r>
      <w:r w:rsidR="00F22D8C">
        <w:rPr>
          <w:rFonts w:ascii="Times New Roman" w:hAnsi="Times New Roman" w:cs="Times New Roman"/>
          <w:sz w:val="28"/>
          <w:szCs w:val="28"/>
        </w:rPr>
        <w:t>ии.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Решение диссертационного совета по вопросу присуждения ученой степени доктора или кандидата наук считается положительным, если за него проголосовали не менее двух третей членов диссертационного совета, участвовавших в заседании.</w:t>
      </w:r>
    </w:p>
    <w:p w:rsidR="00173FDF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седания диссертационного совета ведется его стенограмма и аудиовидеозап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диовидеозапись заседания диссертационного совета должна в течение всего заседания диссертационного совета фиксировать ход заседания диссертационного совета, в том числе присутствие членов диссертацион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и оппонентов, участвующих в заседании, выступления на данном заседании соискателя ученой степени, оппонентов (включая оппонентов, участвующих в заседании диссертационного совета в удаленном интерактивном режиме), членов диссертационного совета и других лиц, присутствующих на этом заседании.</w:t>
      </w:r>
      <w:proofErr w:type="gramEnd"/>
    </w:p>
    <w:p w:rsidR="00844152" w:rsidRPr="00C84888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05A" w:rsidRPr="001C5B2C" w:rsidRDefault="00AE405A" w:rsidP="00AE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2C">
        <w:rPr>
          <w:rFonts w:ascii="Times New Roman" w:hAnsi="Times New Roman" w:cs="Times New Roman"/>
          <w:b/>
          <w:sz w:val="28"/>
          <w:szCs w:val="28"/>
        </w:rPr>
        <w:t>Оформление документов после защиты</w:t>
      </w:r>
      <w:r w:rsidR="00E01A67">
        <w:rPr>
          <w:rFonts w:ascii="Times New Roman" w:hAnsi="Times New Roman" w:cs="Times New Roman"/>
          <w:b/>
          <w:sz w:val="28"/>
          <w:szCs w:val="28"/>
        </w:rPr>
        <w:t xml:space="preserve"> и формирование аттестационного дела соискателя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лючение диссертационного совета</w:t>
      </w:r>
      <w:r w:rsidRPr="0000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окол заседания диссертационного совета при защите диссерт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2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 З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C84888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.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едины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B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з этих двух докум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едения о результатах защиты</w:t>
      </w:r>
      <w:r w:rsidRPr="00BB7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5A" w:rsidRPr="0095734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защиты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F12974"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4038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защиты.</w:t>
      </w:r>
    </w:p>
    <w:p w:rsidR="00AE405A" w:rsidRPr="00C84888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стенограмму</w:t>
      </w:r>
      <w:r w:rsidRPr="00C84888">
        <w:rPr>
          <w:rFonts w:ascii="Times New Roman" w:hAnsi="Times New Roman" w:cs="Times New Roman"/>
          <w:sz w:val="28"/>
          <w:szCs w:val="28"/>
        </w:rPr>
        <w:t xml:space="preserve"> заседания диссертацион</w:t>
      </w:r>
      <w:r w:rsidR="00395055">
        <w:rPr>
          <w:rFonts w:ascii="Times New Roman" w:hAnsi="Times New Roman" w:cs="Times New Roman"/>
          <w:sz w:val="28"/>
          <w:szCs w:val="28"/>
        </w:rPr>
        <w:t>ного совета (занимает примерно 3</w:t>
      </w:r>
      <w:r w:rsidRPr="00C84888">
        <w:rPr>
          <w:rFonts w:ascii="Times New Roman" w:hAnsi="Times New Roman" w:cs="Times New Roman"/>
          <w:sz w:val="28"/>
          <w:szCs w:val="28"/>
        </w:rPr>
        <w:t xml:space="preserve"> дня). </w:t>
      </w:r>
      <w:r>
        <w:rPr>
          <w:rFonts w:ascii="Times New Roman" w:hAnsi="Times New Roman" w:cs="Times New Roman"/>
          <w:sz w:val="28"/>
          <w:szCs w:val="28"/>
        </w:rPr>
        <w:t xml:space="preserve">Если текст доклада соискателя подготовлен заранее, то его можно поместить в приложение к стенограмме, а в стенограмме сделать ссылку на приложение. Если в стенограмме упоминаются акты внедрения, то их следует разместить в приложениях. </w:t>
      </w:r>
    </w:p>
    <w:p w:rsidR="00AE405A" w:rsidRPr="00C84888" w:rsidRDefault="00AE405A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</w:t>
      </w:r>
      <w:r w:rsidR="00315A24">
        <w:rPr>
          <w:rFonts w:ascii="Times New Roman" w:hAnsi="Times New Roman" w:cs="Times New Roman"/>
          <w:sz w:val="28"/>
          <w:szCs w:val="28"/>
        </w:rPr>
        <w:t>ть 1 экземпляр</w:t>
      </w:r>
      <w:r w:rsidRPr="00C84888">
        <w:rPr>
          <w:rFonts w:ascii="Times New Roman" w:hAnsi="Times New Roman" w:cs="Times New Roman"/>
          <w:sz w:val="28"/>
          <w:szCs w:val="28"/>
        </w:rPr>
        <w:t xml:space="preserve"> стенограммы (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). Перевест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488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84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6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ен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96675B" w:rsidRDefault="00B1748B" w:rsidP="009667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675B">
        <w:rPr>
          <w:rFonts w:ascii="Times New Roman" w:hAnsi="Times New Roman" w:cs="Times New Roman"/>
          <w:sz w:val="28"/>
          <w:szCs w:val="28"/>
        </w:rPr>
        <w:t>Ученый секретарь ДС заполняет форму Информационной Карты Диссертации (ИКД) (</w:t>
      </w:r>
      <w:r w:rsidR="0096675B" w:rsidRPr="0096675B">
        <w:rPr>
          <w:rFonts w:ascii="Times New Roman" w:hAnsi="Times New Roman" w:cs="Times New Roman"/>
          <w:sz w:val="28"/>
          <w:szCs w:val="28"/>
        </w:rPr>
        <w:t>https://gisnauka.ru</w:t>
      </w:r>
      <w:r w:rsidRPr="0096675B">
        <w:rPr>
          <w:rFonts w:ascii="Times New Roman" w:hAnsi="Times New Roman" w:cs="Times New Roman"/>
          <w:sz w:val="28"/>
          <w:szCs w:val="28"/>
        </w:rPr>
        <w:t xml:space="preserve">), </w:t>
      </w:r>
      <w:r w:rsidR="0096675B" w:rsidRPr="0096675B">
        <w:rPr>
          <w:rFonts w:ascii="Times New Roman" w:hAnsi="Times New Roman" w:cs="Times New Roman"/>
          <w:sz w:val="28"/>
          <w:szCs w:val="28"/>
        </w:rPr>
        <w:t>г</w:t>
      </w:r>
      <w:r w:rsidR="0096675B" w:rsidRPr="0096675B">
        <w:rPr>
          <w:rFonts w:ascii="Times New Roman" w:hAnsi="Times New Roman" w:cs="Times New Roman"/>
          <w:sz w:val="28"/>
          <w:szCs w:val="28"/>
        </w:rPr>
        <w:t>орячая линия</w:t>
      </w:r>
      <w:r w:rsidR="0096675B" w:rsidRPr="0096675B">
        <w:rPr>
          <w:rFonts w:ascii="Times New Roman" w:hAnsi="Times New Roman" w:cs="Times New Roman"/>
          <w:sz w:val="28"/>
          <w:szCs w:val="28"/>
        </w:rPr>
        <w:t xml:space="preserve"> </w:t>
      </w:r>
      <w:r w:rsidR="0096675B" w:rsidRPr="0096675B">
        <w:rPr>
          <w:rFonts w:ascii="Times New Roman" w:hAnsi="Times New Roman" w:cs="Times New Roman"/>
          <w:sz w:val="28"/>
          <w:szCs w:val="28"/>
        </w:rPr>
        <w:t>+7 800 100-57-37</w:t>
      </w:r>
      <w:r w:rsidR="0096675B" w:rsidRPr="0096675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GoBack"/>
      <w:bookmarkEnd w:id="2"/>
      <w:r w:rsidR="00D80F46" w:rsidRPr="0096675B">
        <w:rPr>
          <w:rFonts w:ascii="Times New Roman" w:hAnsi="Times New Roman" w:cs="Times New Roman"/>
          <w:sz w:val="28"/>
          <w:szCs w:val="28"/>
        </w:rPr>
        <w:t>В соответствии с п. 2 ст. 10 Федерального закона от 29 декабря 1994 г. № 77-ФЗ «Об обязательном экземпляре документов» с 01 января 2017 г. ИКД с прикрепленной к ней диссертацией</w:t>
      </w:r>
      <w:r w:rsidR="00232DF7" w:rsidRPr="0096675B">
        <w:rPr>
          <w:rFonts w:ascii="Times New Roman" w:hAnsi="Times New Roman" w:cs="Times New Roman"/>
          <w:sz w:val="28"/>
          <w:szCs w:val="28"/>
        </w:rPr>
        <w:t xml:space="preserve"> и авторефератом</w:t>
      </w:r>
      <w:r w:rsidR="00D80F46" w:rsidRPr="0096675B">
        <w:rPr>
          <w:rFonts w:ascii="Times New Roman" w:hAnsi="Times New Roman" w:cs="Times New Roman"/>
          <w:sz w:val="28"/>
          <w:szCs w:val="28"/>
        </w:rPr>
        <w:t xml:space="preserve"> должны быть заверены квалифицированной электронной подписью. </w:t>
      </w:r>
      <w:r w:rsidR="00170F9F" w:rsidRPr="0096675B">
        <w:rPr>
          <w:rFonts w:ascii="Times New Roman" w:hAnsi="Times New Roman" w:cs="Times New Roman"/>
          <w:sz w:val="28"/>
          <w:szCs w:val="28"/>
        </w:rPr>
        <w:t xml:space="preserve">Вход на сайт осуществляется через </w:t>
      </w:r>
      <w:proofErr w:type="spellStart"/>
      <w:r w:rsidR="00170F9F" w:rsidRPr="0096675B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70F9F" w:rsidRPr="0096675B">
        <w:rPr>
          <w:rFonts w:ascii="Times New Roman" w:hAnsi="Times New Roman" w:cs="Times New Roman"/>
          <w:sz w:val="28"/>
          <w:szCs w:val="28"/>
        </w:rPr>
        <w:t xml:space="preserve">. При заполнении </w:t>
      </w:r>
      <w:proofErr w:type="spellStart"/>
      <w:r w:rsidR="00170F9F" w:rsidRPr="0096675B">
        <w:rPr>
          <w:rFonts w:ascii="Times New Roman" w:hAnsi="Times New Roman" w:cs="Times New Roman"/>
          <w:sz w:val="28"/>
          <w:szCs w:val="28"/>
        </w:rPr>
        <w:t>Икд</w:t>
      </w:r>
      <w:proofErr w:type="spellEnd"/>
      <w:r w:rsidR="00170F9F" w:rsidRPr="0096675B">
        <w:rPr>
          <w:rFonts w:ascii="Times New Roman" w:hAnsi="Times New Roman" w:cs="Times New Roman"/>
          <w:sz w:val="28"/>
          <w:szCs w:val="28"/>
        </w:rPr>
        <w:t xml:space="preserve"> ученый секретарь ДС использует файл Данные соискателя. После заполнения и сохранения ИКД (статус «черновик»), необходимо сменить автора на Шапошникову Д.А, для дальнейшей работы с ИКД и сообщить о сохранении ИКД </w:t>
      </w:r>
      <w:r w:rsidR="00AE405A" w:rsidRPr="0096675B">
        <w:rPr>
          <w:rFonts w:ascii="Times New Roman" w:hAnsi="Times New Roman" w:cs="Times New Roman"/>
          <w:sz w:val="28"/>
          <w:szCs w:val="28"/>
        </w:rPr>
        <w:t xml:space="preserve">Шапошниковой Дарье Алексеевне (ауд. И-408, тел. 495-362-73-10) для </w:t>
      </w:r>
      <w:proofErr w:type="gramStart"/>
      <w:r w:rsidR="00AE405A" w:rsidRPr="0096675B">
        <w:rPr>
          <w:rFonts w:ascii="Times New Roman" w:hAnsi="Times New Roman" w:cs="Times New Roman"/>
          <w:sz w:val="28"/>
          <w:szCs w:val="28"/>
        </w:rPr>
        <w:t>заверения файла</w:t>
      </w:r>
      <w:proofErr w:type="gramEnd"/>
      <w:r w:rsidR="00AE405A" w:rsidRPr="0096675B">
        <w:rPr>
          <w:rFonts w:ascii="Times New Roman" w:hAnsi="Times New Roman" w:cs="Times New Roman"/>
          <w:sz w:val="28"/>
          <w:szCs w:val="28"/>
        </w:rPr>
        <w:t xml:space="preserve"> </w:t>
      </w:r>
      <w:r w:rsidR="00170F9F" w:rsidRPr="0096675B">
        <w:rPr>
          <w:rFonts w:ascii="Times New Roman" w:hAnsi="Times New Roman" w:cs="Times New Roman"/>
          <w:sz w:val="28"/>
          <w:szCs w:val="28"/>
        </w:rPr>
        <w:t>ИКД</w:t>
      </w:r>
      <w:r w:rsidR="00AE405A" w:rsidRPr="0096675B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. </w:t>
      </w:r>
    </w:p>
    <w:p w:rsidR="00AE405A" w:rsidRPr="005E4226" w:rsidRDefault="00AE405A" w:rsidP="00AE405A">
      <w:pPr>
        <w:pStyle w:val="af1"/>
        <w:numPr>
          <w:ilvl w:val="0"/>
          <w:numId w:val="1"/>
        </w:numPr>
        <w:spacing w:before="0" w:beforeAutospacing="0"/>
        <w:jc w:val="both"/>
      </w:pPr>
      <w:r w:rsidRPr="006D4D67">
        <w:rPr>
          <w:sz w:val="28"/>
          <w:szCs w:val="28"/>
        </w:rPr>
        <w:t xml:space="preserve">Написать на бланке </w:t>
      </w:r>
      <w:r w:rsidR="00F12974">
        <w:rPr>
          <w:sz w:val="28"/>
          <w:szCs w:val="28"/>
        </w:rPr>
        <w:t xml:space="preserve">НИУ МЭИ сопроводительное письмо в </w:t>
      </w:r>
      <w:r w:rsidRPr="006D4D67">
        <w:rPr>
          <w:sz w:val="28"/>
          <w:szCs w:val="28"/>
        </w:rPr>
        <w:t>РГБ (</w:t>
      </w:r>
      <w:r w:rsidRPr="006D4D67">
        <w:rPr>
          <w:b/>
          <w:color w:val="C00000"/>
          <w:sz w:val="28"/>
          <w:szCs w:val="28"/>
        </w:rPr>
        <w:t>Приложение</w:t>
      </w:r>
      <w:r w:rsidRPr="006D4D67">
        <w:rPr>
          <w:sz w:val="28"/>
          <w:szCs w:val="28"/>
        </w:rPr>
        <w:t xml:space="preserve"> </w:t>
      </w:r>
      <w:r w:rsidRPr="00057602">
        <w:rPr>
          <w:b/>
          <w:color w:val="C00000"/>
          <w:sz w:val="28"/>
          <w:szCs w:val="28"/>
        </w:rPr>
        <w:t>«</w:t>
      </w:r>
      <w:r w:rsidRPr="006D4D67">
        <w:rPr>
          <w:b/>
          <w:color w:val="C00000"/>
          <w:sz w:val="28"/>
          <w:szCs w:val="28"/>
        </w:rPr>
        <w:t>Сопроводительное письмо в РГБ</w:t>
      </w:r>
      <w:r>
        <w:rPr>
          <w:b/>
          <w:color w:val="C00000"/>
          <w:sz w:val="28"/>
          <w:szCs w:val="28"/>
        </w:rPr>
        <w:t>»</w:t>
      </w:r>
      <w:r w:rsidRPr="00057602">
        <w:rPr>
          <w:b/>
          <w:sz w:val="28"/>
          <w:szCs w:val="28"/>
        </w:rPr>
        <w:t>)</w:t>
      </w:r>
      <w:r w:rsidRPr="006D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D4D67">
        <w:rPr>
          <w:sz w:val="28"/>
          <w:szCs w:val="28"/>
        </w:rPr>
        <w:t>1 экз., подписать у председателя диссертационного совета. Получить исходящий номер</w:t>
      </w:r>
      <w:r w:rsidR="00117708" w:rsidRPr="00320065">
        <w:rPr>
          <w:sz w:val="28"/>
          <w:szCs w:val="28"/>
        </w:rPr>
        <w:t xml:space="preserve"> </w:t>
      </w:r>
      <w:r w:rsidRPr="006D4D67">
        <w:rPr>
          <w:sz w:val="28"/>
          <w:szCs w:val="28"/>
        </w:rPr>
        <w:t xml:space="preserve">в И-408 </w:t>
      </w:r>
      <w:r w:rsidRPr="006D4D67">
        <w:rPr>
          <w:sz w:val="28"/>
          <w:szCs w:val="28"/>
        </w:rPr>
        <w:lastRenderedPageBreak/>
        <w:t xml:space="preserve">(тел. 495-362-73-10, </w:t>
      </w:r>
      <w:r>
        <w:rPr>
          <w:sz w:val="28"/>
          <w:szCs w:val="28"/>
        </w:rPr>
        <w:t>Шапошникова Дарья Алексеевна</w:t>
      </w:r>
      <w:r w:rsidRPr="006D4D67">
        <w:rPr>
          <w:sz w:val="28"/>
          <w:szCs w:val="28"/>
        </w:rPr>
        <w:t xml:space="preserve">). Сделать ксерокопию. </w:t>
      </w:r>
      <w:r w:rsidR="007D70B8">
        <w:rPr>
          <w:sz w:val="28"/>
          <w:szCs w:val="28"/>
        </w:rPr>
        <w:t>/</w:t>
      </w:r>
      <w:r w:rsidRPr="006D4D67">
        <w:rPr>
          <w:sz w:val="28"/>
          <w:szCs w:val="28"/>
        </w:rPr>
        <w:t>Отвезти в РГБ:  письмо и его копию, 1 переплетенную диссертацию.</w:t>
      </w:r>
      <w:r w:rsidR="00395055">
        <w:rPr>
          <w:sz w:val="28"/>
          <w:szCs w:val="28"/>
        </w:rPr>
        <w:t xml:space="preserve"> Вход находится на углу здания напротив памятника Достоевскому.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В связи с пандемией, отправить в РГБ по почте письмо</w:t>
      </w:r>
      <w:r w:rsidR="007D70B8" w:rsidRPr="006D4D67">
        <w:rPr>
          <w:sz w:val="28"/>
          <w:szCs w:val="28"/>
        </w:rPr>
        <w:t>, 1 переплетенную диссертацию</w:t>
      </w:r>
      <w:r w:rsidR="007D70B8">
        <w:rPr>
          <w:sz w:val="28"/>
          <w:szCs w:val="28"/>
        </w:rPr>
        <w:t xml:space="preserve">. </w:t>
      </w:r>
      <w:r w:rsidRPr="00C84888">
        <w:rPr>
          <w:sz w:val="28"/>
          <w:szCs w:val="28"/>
        </w:rPr>
        <w:t xml:space="preserve">На </w:t>
      </w:r>
      <w:r>
        <w:rPr>
          <w:sz w:val="28"/>
          <w:szCs w:val="28"/>
        </w:rPr>
        <w:t>копи</w:t>
      </w:r>
      <w:r w:rsidR="007D70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4888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ученый секретарь ДС делает отметку с датой отправки в РГБ.</w:t>
      </w:r>
      <w:r w:rsidR="00395055">
        <w:rPr>
          <w:sz w:val="28"/>
          <w:szCs w:val="28"/>
        </w:rPr>
        <w:t>/</w:t>
      </w:r>
    </w:p>
    <w:p w:rsidR="005E4226" w:rsidRDefault="005E4226" w:rsidP="00394A7E">
      <w:pPr>
        <w:pStyle w:val="af1"/>
        <w:numPr>
          <w:ilvl w:val="0"/>
          <w:numId w:val="1"/>
        </w:numPr>
        <w:spacing w:before="240" w:beforeAutospacing="0"/>
        <w:jc w:val="both"/>
        <w:rPr>
          <w:sz w:val="28"/>
          <w:szCs w:val="28"/>
        </w:rPr>
      </w:pPr>
      <w:r w:rsidRPr="005E4226">
        <w:rPr>
          <w:sz w:val="28"/>
          <w:szCs w:val="28"/>
        </w:rPr>
        <w:t>Ученый секретарь</w:t>
      </w:r>
      <w:r>
        <w:rPr>
          <w:sz w:val="28"/>
          <w:szCs w:val="28"/>
        </w:rPr>
        <w:t xml:space="preserve"> ДС </w:t>
      </w:r>
      <w:r w:rsidRPr="005E4226">
        <w:rPr>
          <w:color w:val="FF0000"/>
          <w:sz w:val="40"/>
          <w:szCs w:val="40"/>
        </w:rPr>
        <w:t>в течени</w:t>
      </w:r>
      <w:proofErr w:type="gramStart"/>
      <w:r w:rsidRPr="005E4226">
        <w:rPr>
          <w:color w:val="FF0000"/>
          <w:sz w:val="40"/>
          <w:szCs w:val="40"/>
        </w:rPr>
        <w:t>и</w:t>
      </w:r>
      <w:proofErr w:type="gramEnd"/>
      <w:r w:rsidRPr="005E4226">
        <w:rPr>
          <w:color w:val="FF0000"/>
          <w:sz w:val="40"/>
          <w:szCs w:val="40"/>
        </w:rPr>
        <w:t xml:space="preserve"> 20 дней со дня защиты</w:t>
      </w:r>
      <w:r w:rsidRPr="005E422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полняет Аттестационное дело</w:t>
      </w:r>
      <w:r w:rsidR="00B5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лектронный формат) соискателя в </w:t>
      </w:r>
      <w:r w:rsidR="00E65397">
        <w:rPr>
          <w:sz w:val="28"/>
          <w:szCs w:val="28"/>
        </w:rPr>
        <w:t>системе ФИС</w:t>
      </w:r>
      <w:r>
        <w:rPr>
          <w:sz w:val="28"/>
          <w:szCs w:val="28"/>
        </w:rPr>
        <w:t>ГНА</w:t>
      </w:r>
      <w:r w:rsidR="00E65397">
        <w:rPr>
          <w:sz w:val="28"/>
          <w:szCs w:val="28"/>
        </w:rPr>
        <w:t xml:space="preserve">. Вход </w:t>
      </w:r>
      <w:r>
        <w:rPr>
          <w:sz w:val="28"/>
          <w:szCs w:val="28"/>
        </w:rPr>
        <w:t xml:space="preserve">в систему ФИС ГНА осуществляется на сайте </w:t>
      </w:r>
      <w:r w:rsidR="00E65397">
        <w:rPr>
          <w:sz w:val="28"/>
          <w:szCs w:val="28"/>
        </w:rPr>
        <w:t>https://vak.gisnauka.ru</w:t>
      </w:r>
      <w:r w:rsidRPr="005E4226">
        <w:rPr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через </w:t>
      </w:r>
      <w:proofErr w:type="spellStart"/>
      <w:r w:rsidR="00E65397"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.</w:t>
      </w:r>
      <w:r w:rsidR="00394A7E">
        <w:rPr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На вкладке </w:t>
      </w:r>
      <w:r w:rsidR="00E65397">
        <w:rPr>
          <w:rFonts w:ascii="Arial" w:hAnsi="Arial" w:cs="Arial"/>
          <w:color w:val="8962E8"/>
          <w:sz w:val="23"/>
          <w:szCs w:val="23"/>
          <w:shd w:val="clear" w:color="auto" w:fill="FFFFFF"/>
        </w:rPr>
        <w:t>Аттестационные дела</w:t>
      </w:r>
      <w:r w:rsidR="00E65397">
        <w:rPr>
          <w:sz w:val="28"/>
          <w:szCs w:val="28"/>
        </w:rPr>
        <w:t xml:space="preserve"> в аттестационном деле соискателя </w:t>
      </w:r>
      <w:r w:rsidR="00E65397" w:rsidRPr="00E65397">
        <w:rPr>
          <w:color w:val="FF0000"/>
          <w:sz w:val="28"/>
          <w:szCs w:val="28"/>
        </w:rPr>
        <w:t>Иванов И.И.</w:t>
      </w:r>
      <w:r w:rsidR="00E65397">
        <w:rPr>
          <w:color w:val="FF0000"/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(электронный формат) необходимо заполнить </w:t>
      </w:r>
      <w:r w:rsidR="00B52D82">
        <w:rPr>
          <w:sz w:val="28"/>
          <w:szCs w:val="28"/>
        </w:rPr>
        <w:t>две вкладки:</w:t>
      </w:r>
    </w:p>
    <w:p w:rsidR="005E4226" w:rsidRPr="005E4226" w:rsidRDefault="005E4226" w:rsidP="00394A7E">
      <w:pPr>
        <w:pStyle w:val="af1"/>
        <w:numPr>
          <w:ilvl w:val="1"/>
          <w:numId w:val="1"/>
        </w:numPr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8962E8"/>
          <w:sz w:val="23"/>
          <w:szCs w:val="23"/>
          <w:shd w:val="clear" w:color="auto" w:fill="FFFFFF"/>
        </w:rPr>
        <w:t>Дополнительная информация о соискателе</w:t>
      </w:r>
    </w:p>
    <w:p w:rsidR="00394A7E" w:rsidRPr="00394A7E" w:rsidRDefault="005E4226" w:rsidP="00394A7E">
      <w:pPr>
        <w:pStyle w:val="af1"/>
        <w:numPr>
          <w:ilvl w:val="1"/>
          <w:numId w:val="1"/>
        </w:numPr>
        <w:spacing w:before="240" w:beforeAutospacing="0"/>
        <w:jc w:val="both"/>
      </w:pPr>
      <w:r w:rsidRPr="00394A7E">
        <w:rPr>
          <w:rFonts w:ascii="Arial" w:hAnsi="Arial" w:cs="Arial"/>
          <w:color w:val="8962E8"/>
          <w:sz w:val="23"/>
          <w:szCs w:val="23"/>
          <w:shd w:val="clear" w:color="auto" w:fill="FFFFFF"/>
        </w:rPr>
        <w:t xml:space="preserve"> Дополнительная информация о защите </w:t>
      </w:r>
    </w:p>
    <w:p w:rsidR="00AE405A" w:rsidRPr="009A559D" w:rsidRDefault="00AE405A" w:rsidP="00394A7E">
      <w:pPr>
        <w:pStyle w:val="af1"/>
        <w:numPr>
          <w:ilvl w:val="0"/>
          <w:numId w:val="1"/>
        </w:numPr>
        <w:spacing w:before="240" w:beforeAutospacing="0"/>
        <w:jc w:val="both"/>
      </w:pPr>
      <w:r w:rsidRPr="00394A7E">
        <w:rPr>
          <w:sz w:val="28"/>
          <w:szCs w:val="28"/>
        </w:rPr>
        <w:t xml:space="preserve">Сформировать </w:t>
      </w:r>
      <w:r w:rsidR="007E0FA9" w:rsidRPr="00394A7E">
        <w:rPr>
          <w:sz w:val="28"/>
          <w:szCs w:val="28"/>
        </w:rPr>
        <w:t>один</w:t>
      </w:r>
      <w:r w:rsidRPr="00394A7E">
        <w:rPr>
          <w:sz w:val="28"/>
          <w:szCs w:val="28"/>
        </w:rPr>
        <w:t xml:space="preserve"> экземпляр аттестационного дела</w:t>
      </w:r>
      <w:r w:rsidR="00B52D82">
        <w:rPr>
          <w:sz w:val="28"/>
          <w:szCs w:val="28"/>
        </w:rPr>
        <w:t xml:space="preserve"> (бумажный формат)</w:t>
      </w:r>
      <w:r w:rsidRPr="00394A7E">
        <w:rPr>
          <w:sz w:val="28"/>
          <w:szCs w:val="28"/>
        </w:rPr>
        <w:t xml:space="preserve"> под руководством ученого секретаря диссертационного совета. При формировании дел</w:t>
      </w:r>
      <w:r w:rsidR="007E0FA9" w:rsidRPr="00394A7E">
        <w:rPr>
          <w:sz w:val="28"/>
          <w:szCs w:val="28"/>
        </w:rPr>
        <w:t>а</w:t>
      </w:r>
      <w:r w:rsidRPr="00394A7E">
        <w:rPr>
          <w:sz w:val="28"/>
          <w:szCs w:val="28"/>
        </w:rPr>
        <w:t xml:space="preserve"> следует руководствоваться документами: </w:t>
      </w:r>
      <w:r w:rsidR="004E4583" w:rsidRPr="00394A7E">
        <w:rPr>
          <w:b/>
          <w:color w:val="FF0000"/>
          <w:sz w:val="28"/>
          <w:szCs w:val="28"/>
        </w:rPr>
        <w:t xml:space="preserve">Приложение «Опись документов аттестационного дела доктора наук (кандидата наук) - </w:t>
      </w:r>
      <w:r w:rsidR="004E4583" w:rsidRPr="00394A7E">
        <w:rPr>
          <w:b/>
          <w:color w:val="FF0000"/>
          <w:sz w:val="28"/>
          <w:szCs w:val="28"/>
          <w:lang w:val="en-US"/>
        </w:rPr>
        <w:t>NEW</w:t>
      </w:r>
      <w:r w:rsidRPr="00394A7E">
        <w:rPr>
          <w:b/>
          <w:color w:val="FF0000"/>
          <w:sz w:val="28"/>
          <w:szCs w:val="28"/>
        </w:rPr>
        <w:t>»</w:t>
      </w:r>
      <w:r w:rsidR="007E0FA9" w:rsidRPr="00394A7E">
        <w:rPr>
          <w:color w:val="FF0000"/>
          <w:sz w:val="28"/>
          <w:szCs w:val="28"/>
        </w:rPr>
        <w:t xml:space="preserve">, </w:t>
      </w:r>
      <w:r w:rsidR="007E0FA9" w:rsidRPr="00394A7E">
        <w:rPr>
          <w:b/>
          <w:color w:val="FF0000"/>
          <w:sz w:val="28"/>
          <w:szCs w:val="28"/>
        </w:rPr>
        <w:t xml:space="preserve">Приложение «Перечень </w:t>
      </w:r>
      <w:r w:rsidR="008A6A3C" w:rsidRPr="00394A7E">
        <w:rPr>
          <w:b/>
          <w:color w:val="FF0000"/>
          <w:sz w:val="28"/>
          <w:szCs w:val="28"/>
        </w:rPr>
        <w:t>файлов</w:t>
      </w:r>
      <w:r w:rsidR="00221517" w:rsidRPr="00394A7E">
        <w:rPr>
          <w:b/>
          <w:color w:val="FF0000"/>
          <w:sz w:val="28"/>
          <w:szCs w:val="28"/>
        </w:rPr>
        <w:t xml:space="preserve"> </w:t>
      </w:r>
      <w:r w:rsidR="008A6A3C" w:rsidRPr="00394A7E">
        <w:rPr>
          <w:b/>
          <w:color w:val="FF0000"/>
          <w:sz w:val="28"/>
          <w:szCs w:val="28"/>
        </w:rPr>
        <w:t>на диске</w:t>
      </w:r>
      <w:r w:rsidR="007E0FA9" w:rsidRPr="00394A7E">
        <w:rPr>
          <w:b/>
          <w:color w:val="FF0000"/>
          <w:sz w:val="28"/>
          <w:szCs w:val="28"/>
        </w:rPr>
        <w:t xml:space="preserve"> </w:t>
      </w:r>
      <w:r w:rsidR="00226559" w:rsidRPr="00394A7E">
        <w:rPr>
          <w:b/>
          <w:color w:val="FF0000"/>
          <w:sz w:val="28"/>
          <w:szCs w:val="28"/>
        </w:rPr>
        <w:t>а</w:t>
      </w:r>
      <w:r w:rsidR="007E0FA9" w:rsidRPr="00394A7E">
        <w:rPr>
          <w:b/>
          <w:color w:val="FF0000"/>
          <w:sz w:val="28"/>
          <w:szCs w:val="28"/>
        </w:rPr>
        <w:t>ттестационного дела</w:t>
      </w:r>
      <w:r w:rsidR="008A6A3C" w:rsidRPr="00394A7E">
        <w:rPr>
          <w:b/>
          <w:color w:val="FF0000"/>
          <w:sz w:val="28"/>
          <w:szCs w:val="28"/>
        </w:rPr>
        <w:t xml:space="preserve"> доктора наук (кандидата наук) </w:t>
      </w:r>
      <w:r w:rsidR="00226559" w:rsidRPr="00394A7E">
        <w:rPr>
          <w:b/>
          <w:color w:val="FF0000"/>
          <w:sz w:val="28"/>
          <w:szCs w:val="28"/>
        </w:rPr>
        <w:t xml:space="preserve"> - </w:t>
      </w:r>
      <w:r w:rsidR="00226559" w:rsidRPr="00394A7E">
        <w:rPr>
          <w:b/>
          <w:color w:val="FF0000"/>
          <w:sz w:val="28"/>
          <w:szCs w:val="28"/>
          <w:lang w:val="en-US"/>
        </w:rPr>
        <w:t>NEW</w:t>
      </w:r>
      <w:r w:rsidR="007E0FA9" w:rsidRPr="00394A7E">
        <w:rPr>
          <w:b/>
          <w:color w:val="FF0000"/>
          <w:sz w:val="28"/>
          <w:szCs w:val="28"/>
        </w:rPr>
        <w:t>»</w:t>
      </w:r>
      <w:r w:rsidR="009A559D" w:rsidRPr="00394A7E">
        <w:rPr>
          <w:color w:val="FF0000"/>
          <w:sz w:val="28"/>
          <w:szCs w:val="28"/>
        </w:rPr>
        <w:t xml:space="preserve">. </w:t>
      </w:r>
      <w:r w:rsidRPr="00394A7E">
        <w:rPr>
          <w:sz w:val="28"/>
          <w:szCs w:val="28"/>
        </w:rPr>
        <w:t>Пер</w:t>
      </w:r>
      <w:r w:rsidR="007E0FA9" w:rsidRPr="00394A7E">
        <w:rPr>
          <w:sz w:val="28"/>
          <w:szCs w:val="28"/>
        </w:rPr>
        <w:t>едать полностью укомплектованную папку</w:t>
      </w:r>
      <w:r w:rsidRPr="00394A7E">
        <w:rPr>
          <w:sz w:val="28"/>
          <w:szCs w:val="28"/>
        </w:rPr>
        <w:t xml:space="preserve"> аттестационного дела на проверку ученому секретарю диссертационного совета.</w:t>
      </w:r>
    </w:p>
    <w:p w:rsidR="009A559D" w:rsidRPr="00162CF7" w:rsidRDefault="009A559D" w:rsidP="005E4226">
      <w:pPr>
        <w:pStyle w:val="af1"/>
        <w:ind w:left="720"/>
        <w:jc w:val="both"/>
      </w:pPr>
    </w:p>
    <w:p w:rsidR="00AE405A" w:rsidRPr="00E65397" w:rsidRDefault="007E0FA9" w:rsidP="00AE405A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НИМАНИЕ! Формирование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апк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и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: 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апка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бумажный формат</w:t>
      </w:r>
      <w:proofErr w:type="gramStart"/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End"/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) + диск </w:t>
      </w:r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и аттестационное дело в системе ФИСГНА (электронный формат)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должно быть завершено в течение 20 </w:t>
      </w:r>
      <w:r w:rsidR="00315A24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рабочих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ней со дня защиты.</w:t>
      </w: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6B7CB3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Аттестационное дело </w:t>
      </w:r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(бумажный формат</w:t>
      </w:r>
      <w:proofErr w:type="gramStart"/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)</w:t>
      </w:r>
      <w:r w:rsidRPr="006B7C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CB3">
        <w:rPr>
          <w:rFonts w:ascii="Times New Roman" w:hAnsi="Times New Roman" w:cs="Times New Roman"/>
          <w:sz w:val="28"/>
          <w:szCs w:val="28"/>
        </w:rPr>
        <w:t xml:space="preserve">оискателя ученой степени кандидата / доктора наук  </w:t>
      </w: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сдается в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госаттестации</w:t>
      </w:r>
      <w:proofErr w:type="spellEnd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</w:t>
      </w:r>
      <w:r w:rsidR="002C2D11">
        <w:rPr>
          <w:rFonts w:ascii="Times New Roman" w:hAnsi="Times New Roman" w:cs="Times New Roman"/>
          <w:sz w:val="28"/>
          <w:szCs w:val="28"/>
        </w:rPr>
        <w:t xml:space="preserve"> тел. 495-362-73-10,</w:t>
      </w:r>
      <w:r w:rsidR="002C2D11">
        <w:rPr>
          <w:rFonts w:ascii="Times New Roman" w:hAnsi="Times New Roman" w:cs="Times New Roman"/>
          <w:sz w:val="28"/>
          <w:szCs w:val="28"/>
        </w:rPr>
        <w:br/>
        <w:t xml:space="preserve"> Шапошниковой</w:t>
      </w:r>
      <w:r w:rsidRPr="00384702">
        <w:rPr>
          <w:rFonts w:ascii="Times New Roman" w:hAnsi="Times New Roman" w:cs="Times New Roman"/>
          <w:sz w:val="28"/>
          <w:szCs w:val="28"/>
        </w:rPr>
        <w:t xml:space="preserve"> Дарь</w:t>
      </w:r>
      <w:r w:rsidR="002C2D11">
        <w:rPr>
          <w:rFonts w:ascii="Times New Roman" w:hAnsi="Times New Roman" w:cs="Times New Roman"/>
          <w:sz w:val="28"/>
          <w:szCs w:val="28"/>
        </w:rPr>
        <w:t>е Алексеевне</w:t>
      </w:r>
    </w:p>
    <w:p w:rsidR="00751605" w:rsidRPr="00B27516" w:rsidRDefault="00751605" w:rsidP="0075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ы приема в весеннем  семестре 2025/2026 гг.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:30-</w:t>
      </w:r>
      <w:r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90">
        <w:rPr>
          <w:rFonts w:ascii="Times New Roman" w:hAnsi="Times New Roman" w:cs="Times New Roman"/>
          <w:sz w:val="28"/>
          <w:szCs w:val="28"/>
        </w:rPr>
        <w:t xml:space="preserve">четна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Pr="005A2390">
        <w:rPr>
          <w:rFonts w:ascii="Times New Roman" w:hAnsi="Times New Roman" w:cs="Times New Roman"/>
          <w:sz w:val="28"/>
          <w:szCs w:val="28"/>
        </w:rPr>
        <w:t>II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:30-</w:t>
      </w:r>
      <w:r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</w:p>
    <w:p w:rsidR="00751605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 и 13:30-16</w:t>
      </w:r>
      <w:r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221517" w:rsidRPr="006B7CB3" w:rsidRDefault="006B7CB3" w:rsidP="00B30C0D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только ученым секретарем диссертационного совета!</w:t>
      </w:r>
    </w:p>
    <w:p w:rsidR="006B7CB3" w:rsidRDefault="00221517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совет течение </w:t>
      </w:r>
      <w:r w:rsidRPr="000F70DB">
        <w:rPr>
          <w:rFonts w:ascii="Times New Roman" w:hAnsi="Times New Roman" w:cs="Times New Roman"/>
          <w:color w:val="FF0000"/>
          <w:sz w:val="36"/>
          <w:szCs w:val="36"/>
        </w:rPr>
        <w:t>20 рабочих дней</w:t>
      </w:r>
      <w:r w:rsidRPr="000F7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со дня защиты направляет в </w:t>
      </w:r>
      <w:r w:rsidR="00F64932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 w:rsidR="00F64932"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е дело соискателя ученой степени кандидата наук или аттестационное дело соискателя ученой степени доктора наук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 w:rsidR="004158E6">
        <w:rPr>
          <w:rFonts w:ascii="Times New Roman" w:hAnsi="Times New Roman" w:cs="Times New Roman"/>
          <w:sz w:val="28"/>
          <w:szCs w:val="28"/>
        </w:rPr>
        <w:t xml:space="preserve">НИУ </w:t>
      </w:r>
      <w:r w:rsidR="00C63679" w:rsidRPr="00C63679">
        <w:rPr>
          <w:rFonts w:ascii="Times New Roman" w:hAnsi="Times New Roman" w:cs="Times New Roman"/>
          <w:sz w:val="28"/>
          <w:szCs w:val="28"/>
        </w:rPr>
        <w:t>МЭИ</w:t>
      </w:r>
      <w:r w:rsidR="006B7CB3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C63679" w:rsidRPr="00C63679">
        <w:rPr>
          <w:rFonts w:ascii="Times New Roman" w:hAnsi="Times New Roman" w:cs="Times New Roman"/>
          <w:sz w:val="28"/>
          <w:szCs w:val="28"/>
        </w:rPr>
        <w:t>.</w:t>
      </w:r>
    </w:p>
    <w:p w:rsidR="0085332D" w:rsidRPr="00360EE3" w:rsidRDefault="006B7CB3" w:rsidP="00360EE3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ВНИМАНИЕ! Оформление папки аттестационного дела осуществляется в соответствии с</w:t>
      </w:r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приказом</w:t>
      </w: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</w:t>
      </w:r>
      <w:hyperlink r:id="rId16" w:history="1">
        <w:r w:rsidR="00E95A15" w:rsidRPr="00360EE3">
          <w:rPr>
            <w:rFonts w:ascii="Times New Roman" w:hAnsi="Times New Roman" w:cs="Times New Roman"/>
            <w:b/>
            <w:color w:val="943634" w:themeColor="accent2" w:themeShade="BF"/>
            <w:sz w:val="32"/>
            <w:szCs w:val="32"/>
            <w:u w:val="single"/>
          </w:rPr>
          <w:t>от 29 июня 2017 года № 284</w:t>
        </w:r>
      </w:hyperlink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о введении в действие Инструкции по делопроизводству ФГБОУ ВО "НИУ "МЭИ" п. 11.3 инструкции по делопроизводству</w:t>
      </w:r>
      <w:r w:rsidR="00B46AA1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</w:p>
    <w:p w:rsidR="00882914" w:rsidRDefault="00882914" w:rsidP="0088291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аттестационного дела проводится в два этапа:</w:t>
      </w:r>
    </w:p>
    <w:p w:rsidR="00882914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описи складываются в картонную папку без скоросшивателя, нумеруются карандашом в правом верхнем углу, целостность документов не нарушается. </w:t>
      </w:r>
      <w:r w:rsidR="00B079CC">
        <w:rPr>
          <w:rFonts w:ascii="Times New Roman" w:hAnsi="Times New Roman" w:cs="Times New Roman"/>
          <w:sz w:val="28"/>
          <w:szCs w:val="28"/>
        </w:rPr>
        <w:t>Диск и бюллетени тайного голосования должны размещаться в бумажном конверте формата А-4.</w:t>
      </w:r>
      <w:r w:rsidR="005F6C81">
        <w:rPr>
          <w:rFonts w:ascii="Times New Roman" w:hAnsi="Times New Roman" w:cs="Times New Roman"/>
          <w:sz w:val="28"/>
          <w:szCs w:val="28"/>
        </w:rPr>
        <w:t xml:space="preserve"> Последний лист в Аттестационном деле</w:t>
      </w:r>
      <w:r w:rsidR="00360EE3">
        <w:rPr>
          <w:rFonts w:ascii="Times New Roman" w:hAnsi="Times New Roman" w:cs="Times New Roman"/>
          <w:sz w:val="28"/>
          <w:szCs w:val="28"/>
        </w:rPr>
        <w:t xml:space="preserve"> </w:t>
      </w:r>
      <w:r w:rsidR="005F6C81">
        <w:rPr>
          <w:rFonts w:ascii="Times New Roman" w:hAnsi="Times New Roman" w:cs="Times New Roman"/>
          <w:sz w:val="28"/>
          <w:szCs w:val="28"/>
        </w:rPr>
        <w:t>(после описи) – ЛИСТ-ЗАВЕРИТЕЛЬ. Образец выложен в Документах на сайте.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EE3">
        <w:rPr>
          <w:rFonts w:ascii="Times New Roman" w:hAnsi="Times New Roman" w:cs="Times New Roman"/>
          <w:sz w:val="28"/>
          <w:szCs w:val="28"/>
        </w:rPr>
        <w:t xml:space="preserve">ттестационное дело сдается в Центр </w:t>
      </w:r>
      <w:proofErr w:type="spellStart"/>
      <w:r w:rsidR="00360EE3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360EE3">
        <w:rPr>
          <w:rFonts w:ascii="Times New Roman" w:hAnsi="Times New Roman" w:cs="Times New Roman"/>
          <w:sz w:val="28"/>
          <w:szCs w:val="28"/>
        </w:rPr>
        <w:t xml:space="preserve"> ученым секретарем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 проверку.</w:t>
      </w:r>
    </w:p>
    <w:p w:rsidR="00882914" w:rsidRPr="00634447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447">
        <w:rPr>
          <w:rFonts w:ascii="Times New Roman" w:hAnsi="Times New Roman" w:cs="Times New Roman"/>
          <w:sz w:val="28"/>
          <w:szCs w:val="28"/>
        </w:rPr>
        <w:t>По итогам про</w:t>
      </w:r>
      <w:r w:rsidR="00360EE3" w:rsidRPr="00634447">
        <w:rPr>
          <w:rFonts w:ascii="Times New Roman" w:hAnsi="Times New Roman" w:cs="Times New Roman"/>
          <w:sz w:val="28"/>
          <w:szCs w:val="28"/>
        </w:rPr>
        <w:t>верки Аттестационного дела</w:t>
      </w:r>
      <w:r w:rsidRPr="00634447">
        <w:rPr>
          <w:rFonts w:ascii="Times New Roman" w:hAnsi="Times New Roman" w:cs="Times New Roman"/>
          <w:sz w:val="28"/>
          <w:szCs w:val="28"/>
        </w:rPr>
        <w:t xml:space="preserve"> учен</w:t>
      </w:r>
      <w:r w:rsidR="00634447" w:rsidRPr="00634447">
        <w:rPr>
          <w:rFonts w:ascii="Times New Roman" w:hAnsi="Times New Roman" w:cs="Times New Roman"/>
          <w:sz w:val="28"/>
          <w:szCs w:val="28"/>
        </w:rPr>
        <w:t>ый</w:t>
      </w:r>
      <w:r w:rsidRPr="0063444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634447" w:rsidRPr="00634447">
        <w:rPr>
          <w:rFonts w:ascii="Times New Roman" w:hAnsi="Times New Roman" w:cs="Times New Roman"/>
          <w:sz w:val="28"/>
          <w:szCs w:val="28"/>
        </w:rPr>
        <w:t>ь</w:t>
      </w:r>
      <w:r w:rsidR="00360EE3" w:rsidRPr="00634447">
        <w:rPr>
          <w:rFonts w:ascii="Times New Roman" w:hAnsi="Times New Roman" w:cs="Times New Roman"/>
          <w:sz w:val="28"/>
          <w:szCs w:val="28"/>
        </w:rPr>
        <w:t xml:space="preserve"> </w:t>
      </w:r>
      <w:r w:rsidRPr="00634447">
        <w:rPr>
          <w:rFonts w:ascii="Times New Roman" w:hAnsi="Times New Roman" w:cs="Times New Roman"/>
          <w:sz w:val="28"/>
          <w:szCs w:val="28"/>
        </w:rPr>
        <w:t>выполн</w:t>
      </w:r>
      <w:r w:rsidR="00634447">
        <w:rPr>
          <w:rFonts w:ascii="Times New Roman" w:hAnsi="Times New Roman" w:cs="Times New Roman"/>
          <w:sz w:val="28"/>
          <w:szCs w:val="28"/>
        </w:rPr>
        <w:t>яет</w:t>
      </w:r>
      <w:r w:rsidRPr="00634447">
        <w:rPr>
          <w:rFonts w:ascii="Times New Roman" w:hAnsi="Times New Roman" w:cs="Times New Roman"/>
          <w:sz w:val="28"/>
          <w:szCs w:val="28"/>
        </w:rPr>
        <w:t xml:space="preserve"> прошивк</w:t>
      </w:r>
      <w:r w:rsidR="00634447">
        <w:rPr>
          <w:rFonts w:ascii="Times New Roman" w:hAnsi="Times New Roman" w:cs="Times New Roman"/>
          <w:sz w:val="28"/>
          <w:szCs w:val="28"/>
        </w:rPr>
        <w:t>у</w:t>
      </w:r>
      <w:r w:rsidRPr="00634447">
        <w:rPr>
          <w:rFonts w:ascii="Times New Roman" w:hAnsi="Times New Roman" w:cs="Times New Roman"/>
          <w:sz w:val="28"/>
          <w:szCs w:val="28"/>
        </w:rPr>
        <w:t xml:space="preserve"> аттестационного дела</w:t>
      </w:r>
      <w:r w:rsidR="00634447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634447" w:rsidRPr="0063444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hyperlink r:id="rId17" w:history="1">
        <w:r w:rsidR="00634447" w:rsidRPr="00634447">
          <w:rPr>
            <w:rFonts w:ascii="Times New Roman" w:hAnsi="Times New Roman" w:cs="Times New Roman"/>
            <w:sz w:val="28"/>
            <w:szCs w:val="28"/>
          </w:rPr>
          <w:t>от 29 июня 2017 года № 284</w:t>
        </w:r>
      </w:hyperlink>
      <w:r w:rsidR="00634447" w:rsidRPr="00634447">
        <w:rPr>
          <w:rFonts w:ascii="Times New Roman" w:hAnsi="Times New Roman" w:cs="Times New Roman"/>
          <w:sz w:val="28"/>
          <w:szCs w:val="28"/>
        </w:rPr>
        <w:t xml:space="preserve"> о введении в действие Инструкции по делопроизводству ФГБОУ ВО "НИУ "МЭИ"</w:t>
      </w:r>
      <w:r w:rsidR="001C4309">
        <w:rPr>
          <w:rFonts w:ascii="Times New Roman" w:hAnsi="Times New Roman" w:cs="Times New Roman"/>
          <w:sz w:val="28"/>
          <w:szCs w:val="28"/>
        </w:rPr>
        <w:t>.</w:t>
      </w:r>
    </w:p>
    <w:p w:rsidR="00B079CC" w:rsidRPr="00C84888" w:rsidRDefault="00634447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итая </w:t>
      </w:r>
      <w:r w:rsidR="00B079CC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 w:rsidR="00B079CC" w:rsidRPr="00882914">
        <w:rPr>
          <w:rFonts w:ascii="Times New Roman" w:hAnsi="Times New Roman" w:cs="Times New Roman"/>
          <w:sz w:val="28"/>
          <w:szCs w:val="28"/>
        </w:rPr>
        <w:t>Аттестационн</w:t>
      </w:r>
      <w:r w:rsidR="00B079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соискателя ученой степени кандидата наук</w:t>
      </w:r>
      <w:proofErr w:type="gramEnd"/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прошитая папк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ттест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ной степени доктора наук напр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C63679">
        <w:rPr>
          <w:rFonts w:ascii="Times New Roman" w:hAnsi="Times New Roman" w:cs="Times New Roman"/>
          <w:sz w:val="28"/>
          <w:szCs w:val="28"/>
        </w:rPr>
        <w:t>МЭИ</w:t>
      </w:r>
      <w:r w:rsidR="001C4309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B079CC"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Форматирование диск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осуществлять как 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  <w:lang w:val="en-US"/>
        </w:rPr>
        <w:t>USB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носител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для возможности повторной записи/стирания информации.</w:t>
      </w:r>
    </w:p>
    <w:p w:rsidR="00AE405A" w:rsidRPr="00384702" w:rsidRDefault="001C4309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Диск (можно в файле) и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бюллетени (в конверте)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кладываются в конверт А-4, который 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дшива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тся в каждое дело </w:t>
      </w:r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ыш</w:t>
      </w:r>
      <w:proofErr w:type="gramStart"/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е</w:t>
      </w:r>
      <w:r w:rsidR="009A559D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End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ервый </w:t>
      </w:r>
      <w:proofErr w:type="spellStart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окумет</w:t>
      </w:r>
      <w:proofErr w:type="spellEnd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)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всех документов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 w:rsidR="007E0FA9"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папку подшивается 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дополнительный документ – </w:t>
      </w:r>
      <w:r w:rsidRPr="009A559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ИКД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этот документ не нумеруется, в опись не входит, подшивается между 1 и 2 страницами аттестационного дела.</w:t>
      </w:r>
    </w:p>
    <w:sectPr w:rsidR="00AE405A" w:rsidRPr="00384702" w:rsidSect="00E65397">
      <w:pgSz w:w="11906" w:h="16838"/>
      <w:pgMar w:top="1440" w:right="707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2E7"/>
    <w:multiLevelType w:val="hybridMultilevel"/>
    <w:tmpl w:val="E08C12E8"/>
    <w:lvl w:ilvl="0" w:tplc="286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F3E1A"/>
    <w:multiLevelType w:val="hybridMultilevel"/>
    <w:tmpl w:val="92F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81C"/>
    <w:multiLevelType w:val="hybridMultilevel"/>
    <w:tmpl w:val="D9EA85B8"/>
    <w:lvl w:ilvl="0" w:tplc="70FAB462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EA547B"/>
    <w:multiLevelType w:val="hybridMultilevel"/>
    <w:tmpl w:val="1A2EA8DA"/>
    <w:lvl w:ilvl="0" w:tplc="828495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983"/>
    <w:multiLevelType w:val="hybridMultilevel"/>
    <w:tmpl w:val="2A7E9804"/>
    <w:lvl w:ilvl="0" w:tplc="7EF05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42"/>
    <w:rsid w:val="000001FF"/>
    <w:rsid w:val="000003E5"/>
    <w:rsid w:val="00001641"/>
    <w:rsid w:val="000050DA"/>
    <w:rsid w:val="0000511E"/>
    <w:rsid w:val="0001536E"/>
    <w:rsid w:val="00017BF6"/>
    <w:rsid w:val="00025736"/>
    <w:rsid w:val="00026B76"/>
    <w:rsid w:val="0003295D"/>
    <w:rsid w:val="0003724E"/>
    <w:rsid w:val="00044D08"/>
    <w:rsid w:val="00045E05"/>
    <w:rsid w:val="00051235"/>
    <w:rsid w:val="00055111"/>
    <w:rsid w:val="00056C15"/>
    <w:rsid w:val="00057602"/>
    <w:rsid w:val="0006277E"/>
    <w:rsid w:val="00063C8D"/>
    <w:rsid w:val="0007093B"/>
    <w:rsid w:val="0007236E"/>
    <w:rsid w:val="00073F19"/>
    <w:rsid w:val="00080260"/>
    <w:rsid w:val="0008204C"/>
    <w:rsid w:val="00087014"/>
    <w:rsid w:val="00094A22"/>
    <w:rsid w:val="000974C1"/>
    <w:rsid w:val="00097A61"/>
    <w:rsid w:val="000A47CF"/>
    <w:rsid w:val="000B3895"/>
    <w:rsid w:val="000B59F0"/>
    <w:rsid w:val="000C42A9"/>
    <w:rsid w:val="000C4A6A"/>
    <w:rsid w:val="000C4CFE"/>
    <w:rsid w:val="000C77CA"/>
    <w:rsid w:val="000D2A25"/>
    <w:rsid w:val="000D7100"/>
    <w:rsid w:val="000F0E22"/>
    <w:rsid w:val="000F1027"/>
    <w:rsid w:val="000F4F86"/>
    <w:rsid w:val="000F70DB"/>
    <w:rsid w:val="001010EA"/>
    <w:rsid w:val="001018AE"/>
    <w:rsid w:val="00106D69"/>
    <w:rsid w:val="00117708"/>
    <w:rsid w:val="00123CCF"/>
    <w:rsid w:val="00125158"/>
    <w:rsid w:val="001270E4"/>
    <w:rsid w:val="001317CD"/>
    <w:rsid w:val="001318AD"/>
    <w:rsid w:val="00142121"/>
    <w:rsid w:val="00147424"/>
    <w:rsid w:val="00155F28"/>
    <w:rsid w:val="00156D9A"/>
    <w:rsid w:val="001645AF"/>
    <w:rsid w:val="0016596C"/>
    <w:rsid w:val="00170F9F"/>
    <w:rsid w:val="00173FDF"/>
    <w:rsid w:val="001757BE"/>
    <w:rsid w:val="001816B0"/>
    <w:rsid w:val="00181B3A"/>
    <w:rsid w:val="00185F5E"/>
    <w:rsid w:val="001961A9"/>
    <w:rsid w:val="001A3799"/>
    <w:rsid w:val="001A50A2"/>
    <w:rsid w:val="001A6850"/>
    <w:rsid w:val="001B1613"/>
    <w:rsid w:val="001C4309"/>
    <w:rsid w:val="001C5B2C"/>
    <w:rsid w:val="001D1B2B"/>
    <w:rsid w:val="001D53C5"/>
    <w:rsid w:val="001D7DC9"/>
    <w:rsid w:val="001E0948"/>
    <w:rsid w:val="001E1CF4"/>
    <w:rsid w:val="001E2A77"/>
    <w:rsid w:val="001E7106"/>
    <w:rsid w:val="001E797D"/>
    <w:rsid w:val="001F1822"/>
    <w:rsid w:val="00202FF0"/>
    <w:rsid w:val="002043A6"/>
    <w:rsid w:val="00205BA0"/>
    <w:rsid w:val="002068AE"/>
    <w:rsid w:val="00220956"/>
    <w:rsid w:val="00221517"/>
    <w:rsid w:val="00221747"/>
    <w:rsid w:val="00221EC0"/>
    <w:rsid w:val="00226559"/>
    <w:rsid w:val="0022731A"/>
    <w:rsid w:val="0023095E"/>
    <w:rsid w:val="00232DD5"/>
    <w:rsid w:val="00232DF7"/>
    <w:rsid w:val="00233C0D"/>
    <w:rsid w:val="00236F99"/>
    <w:rsid w:val="0024038E"/>
    <w:rsid w:val="00245B23"/>
    <w:rsid w:val="00246E2C"/>
    <w:rsid w:val="00251EA2"/>
    <w:rsid w:val="0026139D"/>
    <w:rsid w:val="002637FA"/>
    <w:rsid w:val="002640FF"/>
    <w:rsid w:val="002645EE"/>
    <w:rsid w:val="00273F0E"/>
    <w:rsid w:val="002801E0"/>
    <w:rsid w:val="002852D3"/>
    <w:rsid w:val="0029072E"/>
    <w:rsid w:val="002922CB"/>
    <w:rsid w:val="00293127"/>
    <w:rsid w:val="00293389"/>
    <w:rsid w:val="002A71FD"/>
    <w:rsid w:val="002A76C9"/>
    <w:rsid w:val="002B5B6A"/>
    <w:rsid w:val="002B6DEB"/>
    <w:rsid w:val="002C1393"/>
    <w:rsid w:val="002C2CF5"/>
    <w:rsid w:val="002C2D11"/>
    <w:rsid w:val="002D2642"/>
    <w:rsid w:val="002D4004"/>
    <w:rsid w:val="002D5114"/>
    <w:rsid w:val="002E1590"/>
    <w:rsid w:val="002E1813"/>
    <w:rsid w:val="002E1ADE"/>
    <w:rsid w:val="002F02CC"/>
    <w:rsid w:val="002F7CA6"/>
    <w:rsid w:val="003046A0"/>
    <w:rsid w:val="00315A24"/>
    <w:rsid w:val="00320065"/>
    <w:rsid w:val="00322855"/>
    <w:rsid w:val="00323202"/>
    <w:rsid w:val="00325667"/>
    <w:rsid w:val="003302C9"/>
    <w:rsid w:val="00332FE2"/>
    <w:rsid w:val="0033325D"/>
    <w:rsid w:val="00346EC1"/>
    <w:rsid w:val="00347A40"/>
    <w:rsid w:val="00360837"/>
    <w:rsid w:val="00360EE3"/>
    <w:rsid w:val="003650C6"/>
    <w:rsid w:val="00376121"/>
    <w:rsid w:val="003769AC"/>
    <w:rsid w:val="00384C24"/>
    <w:rsid w:val="003852D7"/>
    <w:rsid w:val="00394387"/>
    <w:rsid w:val="00394A7E"/>
    <w:rsid w:val="00394C28"/>
    <w:rsid w:val="00395055"/>
    <w:rsid w:val="003A50D3"/>
    <w:rsid w:val="003B4B2E"/>
    <w:rsid w:val="003B7B90"/>
    <w:rsid w:val="003C2C31"/>
    <w:rsid w:val="003C6DC9"/>
    <w:rsid w:val="003C723A"/>
    <w:rsid w:val="003D001B"/>
    <w:rsid w:val="003E43AD"/>
    <w:rsid w:val="003F366B"/>
    <w:rsid w:val="003F4C07"/>
    <w:rsid w:val="003F594B"/>
    <w:rsid w:val="003F618E"/>
    <w:rsid w:val="003F648D"/>
    <w:rsid w:val="003F77F0"/>
    <w:rsid w:val="00402221"/>
    <w:rsid w:val="00403187"/>
    <w:rsid w:val="00404E3B"/>
    <w:rsid w:val="00410F5A"/>
    <w:rsid w:val="0041259E"/>
    <w:rsid w:val="004158E6"/>
    <w:rsid w:val="00416BC1"/>
    <w:rsid w:val="0043680E"/>
    <w:rsid w:val="00436B6C"/>
    <w:rsid w:val="00451E9A"/>
    <w:rsid w:val="00452465"/>
    <w:rsid w:val="00453821"/>
    <w:rsid w:val="00467892"/>
    <w:rsid w:val="0047237C"/>
    <w:rsid w:val="004835DC"/>
    <w:rsid w:val="0048374D"/>
    <w:rsid w:val="0048383B"/>
    <w:rsid w:val="00485FFE"/>
    <w:rsid w:val="00491CE8"/>
    <w:rsid w:val="00494EF4"/>
    <w:rsid w:val="004A30E4"/>
    <w:rsid w:val="004A337E"/>
    <w:rsid w:val="004A4ADA"/>
    <w:rsid w:val="004B0DF9"/>
    <w:rsid w:val="004B5D3D"/>
    <w:rsid w:val="004C1CD4"/>
    <w:rsid w:val="004D3609"/>
    <w:rsid w:val="004D710A"/>
    <w:rsid w:val="004E4583"/>
    <w:rsid w:val="004F7CDE"/>
    <w:rsid w:val="005040A2"/>
    <w:rsid w:val="005042C8"/>
    <w:rsid w:val="005208F4"/>
    <w:rsid w:val="00520C07"/>
    <w:rsid w:val="00530FF0"/>
    <w:rsid w:val="005361C0"/>
    <w:rsid w:val="00545B73"/>
    <w:rsid w:val="005479C4"/>
    <w:rsid w:val="00553E38"/>
    <w:rsid w:val="00555C44"/>
    <w:rsid w:val="00557728"/>
    <w:rsid w:val="00561ECC"/>
    <w:rsid w:val="00571500"/>
    <w:rsid w:val="005722F5"/>
    <w:rsid w:val="00574FF0"/>
    <w:rsid w:val="0057568B"/>
    <w:rsid w:val="005965A1"/>
    <w:rsid w:val="005A2390"/>
    <w:rsid w:val="005A2C42"/>
    <w:rsid w:val="005C12BB"/>
    <w:rsid w:val="005D269C"/>
    <w:rsid w:val="005D2F1B"/>
    <w:rsid w:val="005D5C7C"/>
    <w:rsid w:val="005D7D38"/>
    <w:rsid w:val="005E4226"/>
    <w:rsid w:val="005E6DFA"/>
    <w:rsid w:val="005F0B90"/>
    <w:rsid w:val="005F144C"/>
    <w:rsid w:val="005F6C81"/>
    <w:rsid w:val="005F743C"/>
    <w:rsid w:val="006060A4"/>
    <w:rsid w:val="00612857"/>
    <w:rsid w:val="006246D9"/>
    <w:rsid w:val="00626D2A"/>
    <w:rsid w:val="00627F21"/>
    <w:rsid w:val="00633213"/>
    <w:rsid w:val="00633B5E"/>
    <w:rsid w:val="00634447"/>
    <w:rsid w:val="00634982"/>
    <w:rsid w:val="00635230"/>
    <w:rsid w:val="0065440E"/>
    <w:rsid w:val="00655555"/>
    <w:rsid w:val="00656D98"/>
    <w:rsid w:val="006749AA"/>
    <w:rsid w:val="00674EC6"/>
    <w:rsid w:val="00676910"/>
    <w:rsid w:val="006830F0"/>
    <w:rsid w:val="006859B1"/>
    <w:rsid w:val="0068657C"/>
    <w:rsid w:val="0068670D"/>
    <w:rsid w:val="006900C8"/>
    <w:rsid w:val="00690624"/>
    <w:rsid w:val="006929E5"/>
    <w:rsid w:val="006959C6"/>
    <w:rsid w:val="0069664D"/>
    <w:rsid w:val="00697B5B"/>
    <w:rsid w:val="006B4EB2"/>
    <w:rsid w:val="006B6AAC"/>
    <w:rsid w:val="006B7CB3"/>
    <w:rsid w:val="006C53F6"/>
    <w:rsid w:val="006D4D67"/>
    <w:rsid w:val="006E35E4"/>
    <w:rsid w:val="006F5A31"/>
    <w:rsid w:val="00707F6C"/>
    <w:rsid w:val="0071420F"/>
    <w:rsid w:val="00714D43"/>
    <w:rsid w:val="00716464"/>
    <w:rsid w:val="00721A36"/>
    <w:rsid w:val="00725C93"/>
    <w:rsid w:val="00744544"/>
    <w:rsid w:val="00751605"/>
    <w:rsid w:val="00752501"/>
    <w:rsid w:val="007554B0"/>
    <w:rsid w:val="0075798A"/>
    <w:rsid w:val="00763B91"/>
    <w:rsid w:val="0076698D"/>
    <w:rsid w:val="00771849"/>
    <w:rsid w:val="007729C5"/>
    <w:rsid w:val="00774049"/>
    <w:rsid w:val="0077465D"/>
    <w:rsid w:val="00777CB3"/>
    <w:rsid w:val="00782684"/>
    <w:rsid w:val="00785D93"/>
    <w:rsid w:val="0078612C"/>
    <w:rsid w:val="007A16B0"/>
    <w:rsid w:val="007A65D6"/>
    <w:rsid w:val="007C6EA5"/>
    <w:rsid w:val="007D70B8"/>
    <w:rsid w:val="007E0FA9"/>
    <w:rsid w:val="007E2C0C"/>
    <w:rsid w:val="007E78D1"/>
    <w:rsid w:val="007F1C80"/>
    <w:rsid w:val="007F207B"/>
    <w:rsid w:val="007F353E"/>
    <w:rsid w:val="00800DD7"/>
    <w:rsid w:val="0081099B"/>
    <w:rsid w:val="00814CE6"/>
    <w:rsid w:val="00815F04"/>
    <w:rsid w:val="008208B7"/>
    <w:rsid w:val="00821074"/>
    <w:rsid w:val="00822E51"/>
    <w:rsid w:val="008238C4"/>
    <w:rsid w:val="00823E0A"/>
    <w:rsid w:val="00826B5D"/>
    <w:rsid w:val="00836B3C"/>
    <w:rsid w:val="00844152"/>
    <w:rsid w:val="0085332D"/>
    <w:rsid w:val="008556B2"/>
    <w:rsid w:val="00857895"/>
    <w:rsid w:val="0087014B"/>
    <w:rsid w:val="008717CF"/>
    <w:rsid w:val="00872B5F"/>
    <w:rsid w:val="00872D2D"/>
    <w:rsid w:val="008774C8"/>
    <w:rsid w:val="00880C5C"/>
    <w:rsid w:val="00882914"/>
    <w:rsid w:val="00882EFD"/>
    <w:rsid w:val="00883ECE"/>
    <w:rsid w:val="008909C5"/>
    <w:rsid w:val="008921F2"/>
    <w:rsid w:val="008935B8"/>
    <w:rsid w:val="00893DE3"/>
    <w:rsid w:val="0089403E"/>
    <w:rsid w:val="00895039"/>
    <w:rsid w:val="00897400"/>
    <w:rsid w:val="008A04FB"/>
    <w:rsid w:val="008A1DED"/>
    <w:rsid w:val="008A3607"/>
    <w:rsid w:val="008A3D8F"/>
    <w:rsid w:val="008A4AA0"/>
    <w:rsid w:val="008A6A3C"/>
    <w:rsid w:val="008B1CBA"/>
    <w:rsid w:val="008C3520"/>
    <w:rsid w:val="008C6C9F"/>
    <w:rsid w:val="008D7ACA"/>
    <w:rsid w:val="008E5D64"/>
    <w:rsid w:val="008F0F8F"/>
    <w:rsid w:val="008F1194"/>
    <w:rsid w:val="008F2C69"/>
    <w:rsid w:val="00914FE2"/>
    <w:rsid w:val="00920452"/>
    <w:rsid w:val="00924CC1"/>
    <w:rsid w:val="00924E7B"/>
    <w:rsid w:val="009268B4"/>
    <w:rsid w:val="00931DAB"/>
    <w:rsid w:val="00936E6D"/>
    <w:rsid w:val="00950047"/>
    <w:rsid w:val="00957599"/>
    <w:rsid w:val="00957B72"/>
    <w:rsid w:val="009600C9"/>
    <w:rsid w:val="00961E61"/>
    <w:rsid w:val="0096675B"/>
    <w:rsid w:val="00977876"/>
    <w:rsid w:val="0098265A"/>
    <w:rsid w:val="009A112D"/>
    <w:rsid w:val="009A21CE"/>
    <w:rsid w:val="009A559D"/>
    <w:rsid w:val="009B057C"/>
    <w:rsid w:val="009B304B"/>
    <w:rsid w:val="009D1D30"/>
    <w:rsid w:val="009E7DEB"/>
    <w:rsid w:val="009F0021"/>
    <w:rsid w:val="009F63B5"/>
    <w:rsid w:val="009F7E09"/>
    <w:rsid w:val="00A00969"/>
    <w:rsid w:val="00A00E9D"/>
    <w:rsid w:val="00A10CB1"/>
    <w:rsid w:val="00A12450"/>
    <w:rsid w:val="00A125A9"/>
    <w:rsid w:val="00A156A9"/>
    <w:rsid w:val="00A157FB"/>
    <w:rsid w:val="00A2115F"/>
    <w:rsid w:val="00A22459"/>
    <w:rsid w:val="00A30B06"/>
    <w:rsid w:val="00A31003"/>
    <w:rsid w:val="00A31BF9"/>
    <w:rsid w:val="00A35661"/>
    <w:rsid w:val="00A36CD9"/>
    <w:rsid w:val="00A37A58"/>
    <w:rsid w:val="00A46ACB"/>
    <w:rsid w:val="00A619C2"/>
    <w:rsid w:val="00A70ADF"/>
    <w:rsid w:val="00A720F1"/>
    <w:rsid w:val="00A74402"/>
    <w:rsid w:val="00A77A98"/>
    <w:rsid w:val="00A84B98"/>
    <w:rsid w:val="00A9021B"/>
    <w:rsid w:val="00A907EF"/>
    <w:rsid w:val="00A91AC1"/>
    <w:rsid w:val="00A94A24"/>
    <w:rsid w:val="00A96267"/>
    <w:rsid w:val="00AA2C1F"/>
    <w:rsid w:val="00AB12A1"/>
    <w:rsid w:val="00AC2B40"/>
    <w:rsid w:val="00AD66A7"/>
    <w:rsid w:val="00AE28CD"/>
    <w:rsid w:val="00AE405A"/>
    <w:rsid w:val="00AE729C"/>
    <w:rsid w:val="00AE7681"/>
    <w:rsid w:val="00AF2629"/>
    <w:rsid w:val="00AF2772"/>
    <w:rsid w:val="00B06FC5"/>
    <w:rsid w:val="00B0735E"/>
    <w:rsid w:val="00B079CC"/>
    <w:rsid w:val="00B07C60"/>
    <w:rsid w:val="00B1285D"/>
    <w:rsid w:val="00B15CAD"/>
    <w:rsid w:val="00B1748B"/>
    <w:rsid w:val="00B22CA0"/>
    <w:rsid w:val="00B23347"/>
    <w:rsid w:val="00B24757"/>
    <w:rsid w:val="00B2504E"/>
    <w:rsid w:val="00B25786"/>
    <w:rsid w:val="00B27516"/>
    <w:rsid w:val="00B30C0D"/>
    <w:rsid w:val="00B33CCC"/>
    <w:rsid w:val="00B363C0"/>
    <w:rsid w:val="00B41F82"/>
    <w:rsid w:val="00B43E48"/>
    <w:rsid w:val="00B4479E"/>
    <w:rsid w:val="00B454F1"/>
    <w:rsid w:val="00B46AA1"/>
    <w:rsid w:val="00B4707D"/>
    <w:rsid w:val="00B47301"/>
    <w:rsid w:val="00B4781B"/>
    <w:rsid w:val="00B52D82"/>
    <w:rsid w:val="00B544E9"/>
    <w:rsid w:val="00B617F0"/>
    <w:rsid w:val="00B61A51"/>
    <w:rsid w:val="00B6581C"/>
    <w:rsid w:val="00B71B9D"/>
    <w:rsid w:val="00B7648E"/>
    <w:rsid w:val="00B76867"/>
    <w:rsid w:val="00B80A5A"/>
    <w:rsid w:val="00B8734C"/>
    <w:rsid w:val="00B90CA5"/>
    <w:rsid w:val="00B94A43"/>
    <w:rsid w:val="00BA3381"/>
    <w:rsid w:val="00BA621F"/>
    <w:rsid w:val="00BA746E"/>
    <w:rsid w:val="00BB0D61"/>
    <w:rsid w:val="00BC26A3"/>
    <w:rsid w:val="00BC2811"/>
    <w:rsid w:val="00BC3472"/>
    <w:rsid w:val="00BC5E70"/>
    <w:rsid w:val="00BD0AFF"/>
    <w:rsid w:val="00BD56F4"/>
    <w:rsid w:val="00BE641C"/>
    <w:rsid w:val="00BF2445"/>
    <w:rsid w:val="00BF2C14"/>
    <w:rsid w:val="00BF6BCF"/>
    <w:rsid w:val="00BF7596"/>
    <w:rsid w:val="00C00D8F"/>
    <w:rsid w:val="00C16B8C"/>
    <w:rsid w:val="00C17982"/>
    <w:rsid w:val="00C27AC7"/>
    <w:rsid w:val="00C33ADE"/>
    <w:rsid w:val="00C60234"/>
    <w:rsid w:val="00C62415"/>
    <w:rsid w:val="00C63679"/>
    <w:rsid w:val="00C71ED4"/>
    <w:rsid w:val="00C731DA"/>
    <w:rsid w:val="00C76105"/>
    <w:rsid w:val="00C81B43"/>
    <w:rsid w:val="00C84888"/>
    <w:rsid w:val="00C9264C"/>
    <w:rsid w:val="00CA57A8"/>
    <w:rsid w:val="00CA685C"/>
    <w:rsid w:val="00CB454D"/>
    <w:rsid w:val="00CC435A"/>
    <w:rsid w:val="00CC5ECA"/>
    <w:rsid w:val="00CD7003"/>
    <w:rsid w:val="00CF0A81"/>
    <w:rsid w:val="00CF4E22"/>
    <w:rsid w:val="00D04FEE"/>
    <w:rsid w:val="00D05E28"/>
    <w:rsid w:val="00D066B1"/>
    <w:rsid w:val="00D13C75"/>
    <w:rsid w:val="00D14773"/>
    <w:rsid w:val="00D15EF8"/>
    <w:rsid w:val="00D20887"/>
    <w:rsid w:val="00D2139A"/>
    <w:rsid w:val="00D42357"/>
    <w:rsid w:val="00D460D7"/>
    <w:rsid w:val="00D55F68"/>
    <w:rsid w:val="00D56D9C"/>
    <w:rsid w:val="00D578B5"/>
    <w:rsid w:val="00D807DD"/>
    <w:rsid w:val="00D80876"/>
    <w:rsid w:val="00D80F46"/>
    <w:rsid w:val="00D87A72"/>
    <w:rsid w:val="00D9777C"/>
    <w:rsid w:val="00DA4B80"/>
    <w:rsid w:val="00DB0E89"/>
    <w:rsid w:val="00DB1E5D"/>
    <w:rsid w:val="00DB2A9E"/>
    <w:rsid w:val="00DB7A2A"/>
    <w:rsid w:val="00DC16DD"/>
    <w:rsid w:val="00DC44AA"/>
    <w:rsid w:val="00DD6EAD"/>
    <w:rsid w:val="00DE532B"/>
    <w:rsid w:val="00DE5B78"/>
    <w:rsid w:val="00DE71EC"/>
    <w:rsid w:val="00DE73C9"/>
    <w:rsid w:val="00DF0130"/>
    <w:rsid w:val="00DF61C1"/>
    <w:rsid w:val="00E008EB"/>
    <w:rsid w:val="00E01581"/>
    <w:rsid w:val="00E01774"/>
    <w:rsid w:val="00E01A67"/>
    <w:rsid w:val="00E048FA"/>
    <w:rsid w:val="00E05CAA"/>
    <w:rsid w:val="00E07BF0"/>
    <w:rsid w:val="00E22DF1"/>
    <w:rsid w:val="00E249D2"/>
    <w:rsid w:val="00E3313C"/>
    <w:rsid w:val="00E46520"/>
    <w:rsid w:val="00E4723B"/>
    <w:rsid w:val="00E472FB"/>
    <w:rsid w:val="00E51012"/>
    <w:rsid w:val="00E562F7"/>
    <w:rsid w:val="00E64597"/>
    <w:rsid w:val="00E650C6"/>
    <w:rsid w:val="00E65397"/>
    <w:rsid w:val="00E65CEA"/>
    <w:rsid w:val="00E77DE6"/>
    <w:rsid w:val="00E8319A"/>
    <w:rsid w:val="00E870FC"/>
    <w:rsid w:val="00E904D3"/>
    <w:rsid w:val="00E941ED"/>
    <w:rsid w:val="00E95A15"/>
    <w:rsid w:val="00E97D78"/>
    <w:rsid w:val="00EA190F"/>
    <w:rsid w:val="00EA1C44"/>
    <w:rsid w:val="00EA234A"/>
    <w:rsid w:val="00EA5095"/>
    <w:rsid w:val="00EC3A76"/>
    <w:rsid w:val="00ED0A7E"/>
    <w:rsid w:val="00EE35F4"/>
    <w:rsid w:val="00EE717C"/>
    <w:rsid w:val="00EF2C18"/>
    <w:rsid w:val="00F0382A"/>
    <w:rsid w:val="00F04D74"/>
    <w:rsid w:val="00F12974"/>
    <w:rsid w:val="00F12E88"/>
    <w:rsid w:val="00F16E4C"/>
    <w:rsid w:val="00F214A8"/>
    <w:rsid w:val="00F22D8C"/>
    <w:rsid w:val="00F30DE0"/>
    <w:rsid w:val="00F33EF3"/>
    <w:rsid w:val="00F360F1"/>
    <w:rsid w:val="00F44E52"/>
    <w:rsid w:val="00F452FE"/>
    <w:rsid w:val="00F5363B"/>
    <w:rsid w:val="00F60916"/>
    <w:rsid w:val="00F61DA0"/>
    <w:rsid w:val="00F6308F"/>
    <w:rsid w:val="00F643D7"/>
    <w:rsid w:val="00F64932"/>
    <w:rsid w:val="00F64ED6"/>
    <w:rsid w:val="00F662D8"/>
    <w:rsid w:val="00F66E15"/>
    <w:rsid w:val="00F84BF7"/>
    <w:rsid w:val="00F90B27"/>
    <w:rsid w:val="00F9382A"/>
    <w:rsid w:val="00F954EA"/>
    <w:rsid w:val="00FB1E77"/>
    <w:rsid w:val="00FC050C"/>
    <w:rsid w:val="00FC4BC7"/>
    <w:rsid w:val="00FC519F"/>
    <w:rsid w:val="00FC58DD"/>
    <w:rsid w:val="00FC597D"/>
    <w:rsid w:val="00FD041C"/>
    <w:rsid w:val="00FD689D"/>
    <w:rsid w:val="00FE002F"/>
    <w:rsid w:val="00FE45DF"/>
    <w:rsid w:val="00FF2DAE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zovlevIV@mpei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zovlevIV@mpei.ru" TargetMode="External"/><Relationship Id="rId17" Type="http://schemas.openxmlformats.org/officeDocument/2006/relationships/hyperlink" Target="https://mpei.ru/AboutUniverse/OficialInfo/orders2017/MPEI-17-28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AboutUniverse/OficialInfo/orders2017/MPEI-17-28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ei.ru/employees/Pages/export_comission_inf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uzovlevIV@mpei.ru" TargetMode="External"/><Relationship Id="rId10" Type="http://schemas.openxmlformats.org/officeDocument/2006/relationships/hyperlink" Target="mailto:KuzovlevIV@mpei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zovlevIV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B90-45BB-4BED-8B15-49DE0E532C4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CBF5C0E-5BB5-41C5-81AF-517CA068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B725F-C72C-4EC1-AEA2-EF9CAA505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D0D31-6D69-4805-99D7-1020F02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073</Words>
  <Characters>28920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- NEW - версия от 19.03.2026</vt:lpstr>
      <vt:lpstr>0-Регламент - NEW - версия от 08.09.2020</vt:lpstr>
    </vt:vector>
  </TitlesOfParts>
  <Company>MPEI</Company>
  <LinksUpToDate>false</LinksUpToDate>
  <CharactersWithSpaces>3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- NEW - версия от 08.06.2026</dc:title>
  <dc:creator>Ратникова Татьяна Анатольевна</dc:creator>
  <cp:lastModifiedBy>Шапошникова Дарья Алексеевна</cp:lastModifiedBy>
  <cp:revision>2</cp:revision>
  <cp:lastPrinted>2017-01-17T13:02:00Z</cp:lastPrinted>
  <dcterms:created xsi:type="dcterms:W3CDTF">2026-06-08T12:27:00Z</dcterms:created>
  <dcterms:modified xsi:type="dcterms:W3CDTF">2026-06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